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B3" w:rsidRDefault="00A01AB3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A01AB3" w:rsidRPr="00D26B7A" w:rsidRDefault="00A01AB3" w:rsidP="00A01AB3">
      <w:pPr>
        <w:ind w:left="4253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Приложение №</w:t>
      </w:r>
      <w:r w:rsidR="00137F3E" w:rsidRPr="00D26B7A">
        <w:rPr>
          <w:rFonts w:ascii="Liberation Serif" w:hAnsi="Liberation Serif"/>
        </w:rPr>
        <w:t>2</w:t>
      </w:r>
    </w:p>
    <w:p w:rsidR="00A01AB3" w:rsidRPr="00D26B7A" w:rsidRDefault="00A01AB3" w:rsidP="00A01AB3">
      <w:pPr>
        <w:ind w:left="4253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к основной образовательной программе </w:t>
      </w:r>
    </w:p>
    <w:p w:rsidR="00A01AB3" w:rsidRPr="00D26B7A" w:rsidRDefault="00A01AB3" w:rsidP="00A01AB3">
      <w:pPr>
        <w:ind w:left="4253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основного общего образования  МОУ</w:t>
      </w:r>
      <w:proofErr w:type="gramStart"/>
      <w:r w:rsidR="000635B8" w:rsidRPr="00D26B7A">
        <w:rPr>
          <w:rFonts w:ascii="Liberation Serif" w:hAnsi="Liberation Serif"/>
        </w:rPr>
        <w:t>«К</w:t>
      </w:r>
      <w:proofErr w:type="gramEnd"/>
      <w:r w:rsidR="000635B8" w:rsidRPr="00D26B7A">
        <w:rPr>
          <w:rFonts w:ascii="Liberation Serif" w:hAnsi="Liberation Serif"/>
        </w:rPr>
        <w:t>илачевская</w:t>
      </w:r>
      <w:r w:rsidRPr="00D26B7A">
        <w:rPr>
          <w:rFonts w:ascii="Liberation Serif" w:hAnsi="Liberation Serif"/>
        </w:rPr>
        <w:t xml:space="preserve"> СОШ», утвержд</w:t>
      </w:r>
      <w:r w:rsidR="000635B8" w:rsidRPr="00D26B7A">
        <w:rPr>
          <w:rFonts w:ascii="Liberation Serif" w:hAnsi="Liberation Serif"/>
        </w:rPr>
        <w:t>енной приказом МОУ «Килачевская</w:t>
      </w:r>
      <w:r w:rsidRPr="00D26B7A">
        <w:rPr>
          <w:rFonts w:ascii="Liberation Serif" w:hAnsi="Liberation Serif"/>
        </w:rPr>
        <w:t xml:space="preserve"> СОШ»  </w:t>
      </w:r>
    </w:p>
    <w:p w:rsidR="00137F3E" w:rsidRPr="00D26B7A" w:rsidRDefault="00137F3E" w:rsidP="00137F3E">
      <w:pPr>
        <w:spacing w:line="276" w:lineRule="auto"/>
        <w:ind w:left="4253"/>
        <w:jc w:val="both"/>
        <w:rPr>
          <w:rFonts w:ascii="Liberation Serif" w:hAnsi="Liberation Serif"/>
          <w:i/>
          <w:lang w:eastAsia="en-US"/>
        </w:rPr>
      </w:pPr>
      <w:r w:rsidRPr="00D26B7A">
        <w:rPr>
          <w:rFonts w:ascii="Liberation Serif" w:hAnsi="Liberation Serif"/>
          <w:lang w:eastAsia="en-US"/>
        </w:rPr>
        <w:t xml:space="preserve">от </w:t>
      </w:r>
      <w:r w:rsidR="006C3AE0">
        <w:rPr>
          <w:rFonts w:ascii="Liberation Serif" w:hAnsi="Liberation Serif"/>
          <w:lang w:eastAsia="en-US"/>
        </w:rPr>
        <w:t>28</w:t>
      </w:r>
      <w:r w:rsidRPr="00D26B7A">
        <w:rPr>
          <w:rFonts w:ascii="Liberation Serif" w:hAnsi="Liberation Serif"/>
          <w:lang w:eastAsia="en-US"/>
        </w:rPr>
        <w:t>.08.201</w:t>
      </w:r>
      <w:r w:rsidR="006C3AE0">
        <w:rPr>
          <w:rFonts w:ascii="Liberation Serif" w:hAnsi="Liberation Serif"/>
          <w:lang w:eastAsia="en-US"/>
        </w:rPr>
        <w:t>5</w:t>
      </w:r>
      <w:r w:rsidRPr="00D26B7A">
        <w:rPr>
          <w:rFonts w:ascii="Liberation Serif" w:hAnsi="Liberation Serif"/>
          <w:lang w:eastAsia="en-US"/>
        </w:rPr>
        <w:t xml:space="preserve"> №</w:t>
      </w:r>
      <w:r w:rsidR="006C3AE0">
        <w:rPr>
          <w:rFonts w:ascii="Liberation Serif" w:hAnsi="Liberation Serif"/>
          <w:lang w:eastAsia="en-US"/>
        </w:rPr>
        <w:t xml:space="preserve"> 50-г</w:t>
      </w:r>
    </w:p>
    <w:p w:rsidR="00A01AB3" w:rsidRPr="00D26B7A" w:rsidRDefault="00A01AB3" w:rsidP="00A01AB3">
      <w:pPr>
        <w:rPr>
          <w:rFonts w:ascii="Liberation Serif" w:hAnsi="Liberation Serif"/>
        </w:rPr>
      </w:pPr>
    </w:p>
    <w:p w:rsidR="00A01AB3" w:rsidRPr="00D26B7A" w:rsidRDefault="00A01AB3" w:rsidP="00A01AB3">
      <w:pPr>
        <w:rPr>
          <w:rFonts w:ascii="Liberation Serif" w:hAnsi="Liberation Serif"/>
        </w:rPr>
      </w:pPr>
    </w:p>
    <w:p w:rsidR="00A01AB3" w:rsidRPr="00D26B7A" w:rsidRDefault="00A01AB3" w:rsidP="00A01AB3">
      <w:pPr>
        <w:rPr>
          <w:rFonts w:ascii="Liberation Serif" w:hAnsi="Liberation Serif"/>
        </w:rPr>
      </w:pPr>
    </w:p>
    <w:p w:rsidR="00A01AB3" w:rsidRDefault="00A01AB3" w:rsidP="00A01AB3">
      <w:pPr>
        <w:rPr>
          <w:rFonts w:ascii="Liberation Serif" w:hAnsi="Liberation Serif"/>
        </w:rPr>
      </w:pPr>
    </w:p>
    <w:p w:rsidR="006C3AE0" w:rsidRDefault="006C3AE0" w:rsidP="00A01AB3">
      <w:pPr>
        <w:rPr>
          <w:rFonts w:ascii="Liberation Serif" w:hAnsi="Liberation Serif"/>
        </w:rPr>
      </w:pPr>
    </w:p>
    <w:p w:rsidR="006C3AE0" w:rsidRPr="00D26B7A" w:rsidRDefault="006C3AE0" w:rsidP="00A01AB3">
      <w:pPr>
        <w:rPr>
          <w:rFonts w:ascii="Liberation Serif" w:hAnsi="Liberation Serif"/>
        </w:rPr>
      </w:pPr>
    </w:p>
    <w:p w:rsidR="00A01AB3" w:rsidRPr="00D26B7A" w:rsidRDefault="00A01AB3" w:rsidP="00A01AB3">
      <w:pPr>
        <w:rPr>
          <w:rFonts w:ascii="Liberation Serif" w:hAnsi="Liberation Serif"/>
        </w:rPr>
      </w:pPr>
    </w:p>
    <w:p w:rsidR="00A01AB3" w:rsidRPr="00D26B7A" w:rsidRDefault="00A01AB3" w:rsidP="00A01AB3">
      <w:pPr>
        <w:rPr>
          <w:rFonts w:ascii="Liberation Serif" w:hAnsi="Liberation Serif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b/>
          <w:sz w:val="36"/>
          <w:szCs w:val="36"/>
        </w:rPr>
      </w:pPr>
      <w:r w:rsidRPr="00D26B7A">
        <w:rPr>
          <w:rFonts w:ascii="Liberation Serif" w:hAnsi="Liberation Serif"/>
          <w:b/>
          <w:sz w:val="36"/>
          <w:szCs w:val="36"/>
        </w:rPr>
        <w:t xml:space="preserve">Рабочая программа </w:t>
      </w:r>
    </w:p>
    <w:p w:rsidR="00A01AB3" w:rsidRDefault="00A01AB3" w:rsidP="00A01AB3">
      <w:pPr>
        <w:jc w:val="center"/>
        <w:rPr>
          <w:rFonts w:ascii="Liberation Serif" w:hAnsi="Liberation Serif"/>
          <w:b/>
          <w:sz w:val="36"/>
          <w:szCs w:val="36"/>
        </w:rPr>
      </w:pPr>
      <w:r w:rsidRPr="00D26B7A">
        <w:rPr>
          <w:rFonts w:ascii="Liberation Serif" w:hAnsi="Liberation Serif"/>
          <w:b/>
          <w:sz w:val="36"/>
          <w:szCs w:val="36"/>
        </w:rPr>
        <w:t xml:space="preserve">учебного предмета «Литература» </w:t>
      </w:r>
    </w:p>
    <w:p w:rsidR="002E22AB" w:rsidRPr="00D26B7A" w:rsidRDefault="002E22AB" w:rsidP="00A01AB3">
      <w:pPr>
        <w:jc w:val="center"/>
        <w:rPr>
          <w:rFonts w:ascii="Liberation Serif" w:hAnsi="Liberation Serif"/>
          <w:sz w:val="28"/>
          <w:szCs w:val="28"/>
        </w:rPr>
      </w:pPr>
    </w:p>
    <w:p w:rsidR="00A01AB3" w:rsidRPr="002E22AB" w:rsidRDefault="002E22AB" w:rsidP="00A01AB3">
      <w:pPr>
        <w:jc w:val="center"/>
        <w:rPr>
          <w:rFonts w:ascii="Liberation Serif" w:hAnsi="Liberation Serif"/>
          <w:b/>
          <w:sz w:val="36"/>
          <w:szCs w:val="36"/>
        </w:rPr>
      </w:pPr>
      <w:r w:rsidRPr="002E22AB">
        <w:rPr>
          <w:rFonts w:ascii="Liberation Serif" w:hAnsi="Liberation Serif"/>
          <w:b/>
          <w:sz w:val="28"/>
          <w:szCs w:val="28"/>
        </w:rPr>
        <w:t>5-9 классы</w:t>
      </w:r>
    </w:p>
    <w:p w:rsidR="00A01AB3" w:rsidRPr="002E22AB" w:rsidRDefault="00A01AB3" w:rsidP="00A01AB3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514043" w:rsidRPr="00D26B7A" w:rsidRDefault="0051404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Default="00A01AB3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</w:p>
    <w:p w:rsidR="003E54D2" w:rsidRPr="00D26B7A" w:rsidRDefault="003E54D2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</w:p>
    <w:p w:rsidR="00707E39" w:rsidRPr="00D26B7A" w:rsidRDefault="000172EC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  <w:r w:rsidRPr="00D26B7A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lastRenderedPageBreak/>
        <w:t xml:space="preserve">1. </w:t>
      </w:r>
      <w:r w:rsidR="00707E39" w:rsidRPr="00D26B7A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t>Планируемые результаты изучения учебного предмета «</w:t>
      </w:r>
      <w:r w:rsidR="005C3F2E" w:rsidRPr="00D26B7A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t>Литература</w:t>
      </w:r>
      <w:r w:rsidR="00707E39" w:rsidRPr="00D26B7A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t>»</w:t>
      </w: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bCs/>
          <w:sz w:val="16"/>
          <w:szCs w:val="16"/>
        </w:rPr>
      </w:pP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bCs/>
          <w:sz w:val="24"/>
          <w:szCs w:val="24"/>
        </w:rPr>
        <w:t xml:space="preserve">Планируемые результаты опираются на </w:t>
      </w:r>
      <w:r w:rsidRPr="00D26B7A">
        <w:rPr>
          <w:rFonts w:ascii="Liberation Serif" w:hAnsi="Liberation Serif"/>
          <w:b/>
          <w:bCs/>
          <w:sz w:val="24"/>
          <w:szCs w:val="24"/>
        </w:rPr>
        <w:t>ведущие целевые установки</w:t>
      </w:r>
      <w:r w:rsidRPr="00D26B7A">
        <w:rPr>
          <w:rFonts w:ascii="Liberation Serif" w:hAnsi="Liberation Serif"/>
          <w:b/>
          <w:sz w:val="24"/>
          <w:szCs w:val="24"/>
        </w:rPr>
        <w:t xml:space="preserve">, </w:t>
      </w:r>
      <w:r w:rsidRPr="00D26B7A">
        <w:rPr>
          <w:rFonts w:ascii="Liberation Serif" w:hAnsi="Liberation Serif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bCs/>
          <w:sz w:val="24"/>
          <w:szCs w:val="24"/>
        </w:rPr>
        <w:t>В стру</w:t>
      </w:r>
      <w:r w:rsidRPr="00D26B7A">
        <w:rPr>
          <w:rFonts w:ascii="Liberation Serif" w:hAnsi="Liberation Serif"/>
          <w:sz w:val="24"/>
          <w:szCs w:val="24"/>
        </w:rPr>
        <w:t xml:space="preserve">ктуре планируемых результатов выделяется </w:t>
      </w:r>
      <w:r w:rsidRPr="00D26B7A">
        <w:rPr>
          <w:rFonts w:ascii="Liberation Serif" w:hAnsi="Liberation Serif"/>
          <w:b/>
          <w:sz w:val="24"/>
          <w:szCs w:val="24"/>
        </w:rPr>
        <w:t xml:space="preserve">следующие группы: </w:t>
      </w: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b/>
          <w:sz w:val="24"/>
          <w:szCs w:val="24"/>
        </w:rPr>
        <w:t xml:space="preserve">1. Личностные результаты </w:t>
      </w:r>
      <w:r w:rsidRPr="00D26B7A">
        <w:rPr>
          <w:rFonts w:ascii="Liberation Serif" w:hAnsi="Liberation Serif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D26B7A">
        <w:rPr>
          <w:rFonts w:ascii="Liberation Serif" w:hAnsi="Liberation Serif"/>
          <w:b/>
          <w:sz w:val="24"/>
          <w:szCs w:val="24"/>
        </w:rPr>
        <w:t xml:space="preserve">исключительно </w:t>
      </w:r>
      <w:proofErr w:type="spellStart"/>
      <w:r w:rsidRPr="00D26B7A">
        <w:rPr>
          <w:rFonts w:ascii="Liberation Serif" w:hAnsi="Liberation Serif"/>
          <w:b/>
          <w:sz w:val="24"/>
          <w:szCs w:val="24"/>
        </w:rPr>
        <w:t>неперсонифицированной</w:t>
      </w:r>
      <w:proofErr w:type="spellEnd"/>
      <w:r w:rsidRPr="00D26B7A">
        <w:rPr>
          <w:rFonts w:ascii="Liberation Serif" w:hAnsi="Liberation Serif"/>
          <w:sz w:val="24"/>
          <w:szCs w:val="24"/>
        </w:rPr>
        <w:t xml:space="preserve"> информации.</w:t>
      </w: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b/>
          <w:sz w:val="24"/>
          <w:szCs w:val="24"/>
        </w:rPr>
        <w:t xml:space="preserve">2. Метапредметные результаты </w:t>
      </w:r>
      <w:r w:rsidRPr="00D26B7A">
        <w:rPr>
          <w:rFonts w:ascii="Liberation Serif" w:hAnsi="Liberation Serif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D26B7A">
        <w:rPr>
          <w:rFonts w:ascii="Liberation Serif" w:hAnsi="Liberation Serif"/>
          <w:sz w:val="24"/>
          <w:szCs w:val="24"/>
        </w:rPr>
        <w:t>метапредметных</w:t>
      </w:r>
      <w:proofErr w:type="spellEnd"/>
      <w:r w:rsidRPr="00D26B7A">
        <w:rPr>
          <w:rFonts w:ascii="Liberation Serif" w:hAnsi="Liberation Serif"/>
          <w:sz w:val="24"/>
          <w:szCs w:val="24"/>
        </w:rPr>
        <w:t xml:space="preserve"> результатов. </w:t>
      </w: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b/>
          <w:sz w:val="24"/>
          <w:szCs w:val="24"/>
        </w:rPr>
        <w:t xml:space="preserve">3. Предметные результаты </w:t>
      </w:r>
      <w:r w:rsidRPr="00D26B7A">
        <w:rPr>
          <w:rFonts w:ascii="Liberation Serif" w:hAnsi="Liberation Serif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Предметные результаты приводятся в блоках</w:t>
      </w:r>
      <w:r w:rsidRPr="00D26B7A">
        <w:rPr>
          <w:rFonts w:ascii="Liberation Serif" w:hAnsi="Liberation Serif"/>
          <w:b/>
        </w:rPr>
        <w:t xml:space="preserve"> «</w:t>
      </w:r>
      <w:r w:rsidRPr="00D26B7A">
        <w:rPr>
          <w:rFonts w:ascii="Liberation Serif" w:hAnsi="Liberation Serif"/>
        </w:rPr>
        <w:t>Выпускник научится» и «Выпускник получит возможность научиться»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26B7A">
        <w:rPr>
          <w:rFonts w:ascii="Liberation Serif" w:hAnsi="Liberation Serif"/>
        </w:rPr>
        <w:t>обучающимися</w:t>
      </w:r>
      <w:proofErr w:type="gramEnd"/>
      <w:r w:rsidRPr="00D26B7A">
        <w:rPr>
          <w:rFonts w:ascii="Liberation Serif" w:hAnsi="Liberation Serif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D26B7A">
        <w:rPr>
          <w:rFonts w:ascii="Liberation Serif" w:hAnsi="Liberation Serif"/>
        </w:rPr>
        <w:t>отдельные</w:t>
      </w:r>
      <w:proofErr w:type="gramEnd"/>
      <w:r w:rsidRPr="00D26B7A">
        <w:rPr>
          <w:rFonts w:ascii="Liberation Serif" w:hAnsi="Liberation Serif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D26B7A">
        <w:rPr>
          <w:rFonts w:ascii="Liberation Serif" w:hAnsi="Liberation Serif"/>
        </w:rPr>
        <w:t>неперсонифицированной</w:t>
      </w:r>
      <w:proofErr w:type="spellEnd"/>
      <w:r w:rsidRPr="00D26B7A">
        <w:rPr>
          <w:rFonts w:ascii="Liberation Serif" w:hAnsi="Liberation Serif"/>
        </w:rPr>
        <w:t xml:space="preserve"> информации. Соответствующая группа результатов в тексте выделена курсивом. </w:t>
      </w:r>
    </w:p>
    <w:p w:rsidR="00707E39" w:rsidRPr="00D26B7A" w:rsidRDefault="00707E39" w:rsidP="009C6836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D26B7A">
        <w:rPr>
          <w:rFonts w:ascii="Liberation Serif" w:hAnsi="Liberation Serif"/>
        </w:rPr>
        <w:t>Основные цели такого включения – предоставить возможность обучающимся продемонстрировать овладени</w:t>
      </w:r>
      <w:r w:rsidR="006D194D" w:rsidRPr="00D26B7A">
        <w:rPr>
          <w:rFonts w:ascii="Liberation Serif" w:hAnsi="Liberation Serif"/>
        </w:rPr>
        <w:t>е более высоким (по сравнению</w:t>
      </w:r>
      <w:r w:rsidR="009C6836">
        <w:rPr>
          <w:rFonts w:ascii="Liberation Serif" w:hAnsi="Liberation Serif"/>
        </w:rPr>
        <w:t xml:space="preserve"> с </w:t>
      </w:r>
      <w:r w:rsidRPr="00D26B7A">
        <w:rPr>
          <w:rFonts w:ascii="Liberation Serif" w:hAnsi="Liberation Serif"/>
        </w:rPr>
        <w:t>базовым) уровнем достижений и выявить динамику роста численности наиболее подготовленных обучающихся.</w:t>
      </w:r>
      <w:proofErr w:type="gramEnd"/>
      <w:r w:rsidRPr="00D26B7A">
        <w:rPr>
          <w:rFonts w:ascii="Liberation Serif" w:hAnsi="Liberation Serif"/>
        </w:rPr>
        <w:t xml:space="preserve"> При этом невыполнение обучающимися заданий, с </w:t>
      </w:r>
      <w:r w:rsidRPr="00D26B7A">
        <w:rPr>
          <w:rFonts w:ascii="Liberation Serif" w:hAnsi="Liberation Serif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D26B7A">
        <w:rPr>
          <w:rFonts w:ascii="Liberation Serif" w:hAnsi="Liberation Serif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26B7A">
        <w:rPr>
          <w:rFonts w:ascii="Liberation Serif" w:hAnsi="Liberation Serif"/>
          <w:bCs/>
          <w:iCs/>
        </w:rPr>
        <w:t>дифференциации требований</w:t>
      </w:r>
      <w:r w:rsidRPr="00D26B7A">
        <w:rPr>
          <w:rFonts w:ascii="Liberation Serif" w:hAnsi="Liberation Serif"/>
        </w:rPr>
        <w:t xml:space="preserve"> к подготовке обучающихся.</w:t>
      </w:r>
    </w:p>
    <w:p w:rsidR="003A2297" w:rsidRPr="00D26B7A" w:rsidRDefault="003A2297" w:rsidP="00A15883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707E39" w:rsidRPr="00D26B7A" w:rsidRDefault="00707E39" w:rsidP="00A15883">
      <w:pPr>
        <w:pStyle w:val="2"/>
        <w:spacing w:line="240" w:lineRule="auto"/>
        <w:ind w:firstLine="567"/>
        <w:rPr>
          <w:rStyle w:val="20"/>
          <w:rFonts w:ascii="Liberation Serif" w:hAnsi="Liberation Serif"/>
          <w:sz w:val="24"/>
          <w:szCs w:val="24"/>
          <w:u w:val="single"/>
        </w:rPr>
      </w:pPr>
      <w:r w:rsidRPr="00D26B7A">
        <w:rPr>
          <w:rStyle w:val="20"/>
          <w:rFonts w:ascii="Liberation Serif" w:hAnsi="Liberation Serif"/>
          <w:sz w:val="24"/>
          <w:szCs w:val="24"/>
          <w:u w:val="single"/>
        </w:rPr>
        <w:t>Личностные результаты осво</w:t>
      </w:r>
      <w:r w:rsidR="003A2297" w:rsidRPr="00D26B7A">
        <w:rPr>
          <w:rStyle w:val="20"/>
          <w:rFonts w:ascii="Liberation Serif" w:hAnsi="Liberation Serif"/>
          <w:sz w:val="24"/>
          <w:szCs w:val="24"/>
          <w:u w:val="single"/>
        </w:rPr>
        <w:t>ения учебного предмета «</w:t>
      </w:r>
      <w:r w:rsidR="00EE3CBB" w:rsidRPr="00D26B7A">
        <w:rPr>
          <w:rStyle w:val="20"/>
          <w:rFonts w:ascii="Liberation Serif" w:hAnsi="Liberation Serif"/>
          <w:sz w:val="24"/>
          <w:szCs w:val="24"/>
          <w:u w:val="single"/>
        </w:rPr>
        <w:t>Литература</w:t>
      </w:r>
      <w:r w:rsidRPr="00D26B7A">
        <w:rPr>
          <w:rStyle w:val="20"/>
          <w:rFonts w:ascii="Liberation Serif" w:hAnsi="Liberation Serif"/>
          <w:sz w:val="24"/>
          <w:szCs w:val="24"/>
          <w:u w:val="single"/>
        </w:rPr>
        <w:t>»: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1. Российская гражданская идентичность: </w:t>
      </w:r>
      <w:r w:rsidRPr="00D26B7A">
        <w:rPr>
          <w:rFonts w:ascii="Liberation Serif" w:hAnsi="Liberation Serif"/>
        </w:rPr>
        <w:t>патриотизм, уважение к Отечеству, прошлому и настоящему многонационального народа России</w:t>
      </w: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. Осознание этнической принадлежности, знание </w:t>
      </w:r>
      <w:r w:rsidRPr="00D26B7A">
        <w:rPr>
          <w:rFonts w:ascii="Liberation Serif" w:hAnsi="Liberation Serif"/>
        </w:rPr>
        <w:t>истории, языка, культуры своего народа, своего края, основ культурного наследия народов России и человечества</w:t>
      </w:r>
      <w:r w:rsidRPr="00D26B7A">
        <w:rPr>
          <w:rStyle w:val="dash041e005f0431005f044b005f0447005f043d005f044b005f0439005f005fchar1char1"/>
          <w:rFonts w:ascii="Liberation Serif" w:hAnsi="Liberation Serif"/>
        </w:rPr>
        <w:t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3E54D2">
        <w:rPr>
          <w:rStyle w:val="dash041e005f0431005f044b005f0447005f043d005f044b005f0439005f005fchar1char1"/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Чувство ответственности и долга перед Родиной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2. Ответственное отношение к учению. Готовность и способность </w:t>
      </w:r>
      <w:proofErr w:type="gramStart"/>
      <w:r w:rsidRPr="00D26B7A">
        <w:rPr>
          <w:rStyle w:val="dash041e005f0431005f044b005f0447005f043d005f044b005f0439005f005fchar1char1"/>
          <w:rFonts w:ascii="Liberation Serif" w:hAnsi="Liberation Serif"/>
        </w:rPr>
        <w:t>обучающихся</w:t>
      </w:r>
      <w:proofErr w:type="gramEnd"/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D26B7A">
        <w:rPr>
          <w:rFonts w:ascii="Liberation Serif" w:hAnsi="Liberation Serif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D26B7A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4. </w:t>
      </w:r>
      <w:proofErr w:type="gramStart"/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D26B7A">
        <w:rPr>
          <w:rFonts w:ascii="Liberation Serif" w:hAnsi="Liberation Serif"/>
        </w:rPr>
        <w:t>к истории, культуре, религии, традициям, языкам, ценностям народов России и народов мира</w:t>
      </w:r>
      <w:r w:rsidRPr="00D26B7A">
        <w:rPr>
          <w:rStyle w:val="dash041e005f0431005f044b005f0447005f043d005f044b005f0439005f005fchar1char1"/>
          <w:rFonts w:ascii="Liberation Serif" w:hAnsi="Liberation Serif"/>
        </w:rPr>
        <w:t>.</w:t>
      </w:r>
      <w:proofErr w:type="gramEnd"/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 Готовность и способность вести диалог с другими людьми и достигать в нем взаимопонимания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D26B7A">
        <w:rPr>
          <w:rFonts w:ascii="Liberation Serif" w:hAnsi="Liberation Serif"/>
        </w:rPr>
        <w:t>включая взрослые и социальные сообщества</w:t>
      </w: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707E39" w:rsidRPr="00D26B7A" w:rsidRDefault="00707E39" w:rsidP="00A1588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>7</w:t>
      </w:r>
      <w:r w:rsidRPr="00D26B7A">
        <w:rPr>
          <w:rFonts w:ascii="Liberation Serif" w:hAnsi="Liberation Serif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D26B7A">
        <w:rPr>
          <w:rFonts w:ascii="Liberation Serif" w:hAnsi="Liberation Serif"/>
        </w:rPr>
        <w:t>чрезвычайных ситуациях, угрожающих жизни и здоровью людей, правил поведения на транспорте и на дорогах</w:t>
      </w:r>
      <w:r w:rsidRPr="00D26B7A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lastRenderedPageBreak/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707E39" w:rsidRPr="00D26B7A" w:rsidRDefault="00707E39" w:rsidP="00A15883">
      <w:pPr>
        <w:pStyle w:val="2"/>
        <w:spacing w:line="240" w:lineRule="auto"/>
        <w:ind w:firstLine="567"/>
        <w:rPr>
          <w:rStyle w:val="20"/>
          <w:rFonts w:ascii="Liberation Serif" w:hAnsi="Liberation Serif"/>
          <w:sz w:val="24"/>
          <w:szCs w:val="24"/>
          <w:u w:val="single"/>
        </w:rPr>
      </w:pPr>
      <w:r w:rsidRPr="00D26B7A">
        <w:rPr>
          <w:rFonts w:ascii="Liberation Serif" w:hAnsi="Liberation Serif"/>
          <w:sz w:val="24"/>
          <w:szCs w:val="24"/>
          <w:u w:val="single"/>
        </w:rPr>
        <w:t xml:space="preserve">Метапредметные результаты </w:t>
      </w:r>
      <w:r w:rsidRPr="00D26B7A">
        <w:rPr>
          <w:rStyle w:val="20"/>
          <w:rFonts w:ascii="Liberation Serif" w:hAnsi="Liberation Serif"/>
          <w:sz w:val="24"/>
          <w:szCs w:val="24"/>
          <w:u w:val="single"/>
        </w:rPr>
        <w:t>осво</w:t>
      </w:r>
      <w:r w:rsidR="003A2297" w:rsidRPr="00D26B7A">
        <w:rPr>
          <w:rStyle w:val="20"/>
          <w:rFonts w:ascii="Liberation Serif" w:hAnsi="Liberation Serif"/>
          <w:sz w:val="24"/>
          <w:szCs w:val="24"/>
          <w:u w:val="single"/>
        </w:rPr>
        <w:t>ения учебного предмета «</w:t>
      </w:r>
      <w:r w:rsidR="00EE3CBB" w:rsidRPr="00D26B7A">
        <w:rPr>
          <w:rStyle w:val="20"/>
          <w:rFonts w:ascii="Liberation Serif" w:hAnsi="Liberation Serif"/>
          <w:sz w:val="24"/>
          <w:szCs w:val="24"/>
          <w:u w:val="single"/>
        </w:rPr>
        <w:t>Литература</w:t>
      </w:r>
      <w:r w:rsidRPr="00D26B7A">
        <w:rPr>
          <w:rStyle w:val="20"/>
          <w:rFonts w:ascii="Liberation Serif" w:hAnsi="Liberation Serif"/>
          <w:sz w:val="24"/>
          <w:szCs w:val="24"/>
          <w:u w:val="single"/>
        </w:rPr>
        <w:t>»:</w:t>
      </w:r>
    </w:p>
    <w:p w:rsidR="00707E39" w:rsidRPr="00D26B7A" w:rsidRDefault="00707E39" w:rsidP="00A15883">
      <w:pPr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</w:rPr>
        <w:t xml:space="preserve">Метапредметные результаты включают освоенные </w:t>
      </w:r>
      <w:proofErr w:type="gramStart"/>
      <w:r w:rsidRPr="00D26B7A">
        <w:rPr>
          <w:rFonts w:ascii="Liberation Serif" w:hAnsi="Liberation Serif"/>
        </w:rPr>
        <w:t>обучающимися</w:t>
      </w:r>
      <w:proofErr w:type="gramEnd"/>
      <w:r w:rsidR="003E54D2">
        <w:rPr>
          <w:rFonts w:ascii="Liberation Serif" w:hAnsi="Liberation Serif"/>
        </w:rPr>
        <w:t xml:space="preserve"> </w:t>
      </w:r>
      <w:proofErr w:type="spellStart"/>
      <w:r w:rsidRPr="00D26B7A">
        <w:rPr>
          <w:rFonts w:ascii="Liberation Serif" w:hAnsi="Liberation Serif"/>
        </w:rPr>
        <w:t>межпредметные</w:t>
      </w:r>
      <w:proofErr w:type="spellEnd"/>
      <w:r w:rsidRPr="00D26B7A">
        <w:rPr>
          <w:rFonts w:ascii="Liberation Serif" w:hAnsi="Liberation Serif"/>
        </w:rPr>
        <w:t xml:space="preserve"> понятия и универсальные учебные действия (регулятивные, познавательные, коммуникативные)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  <w:b/>
        </w:rPr>
      </w:pPr>
      <w:proofErr w:type="spellStart"/>
      <w:r w:rsidRPr="00D26B7A">
        <w:rPr>
          <w:rFonts w:ascii="Liberation Serif" w:hAnsi="Liberation Serif"/>
          <w:b/>
        </w:rPr>
        <w:t>Межпредметные</w:t>
      </w:r>
      <w:proofErr w:type="spellEnd"/>
      <w:r w:rsidRPr="00D26B7A">
        <w:rPr>
          <w:rFonts w:ascii="Liberation Serif" w:hAnsi="Liberation Serif"/>
          <w:b/>
        </w:rPr>
        <w:t xml:space="preserve"> понятия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Условием формирования </w:t>
      </w:r>
      <w:proofErr w:type="spellStart"/>
      <w:r w:rsidRPr="00D26B7A">
        <w:rPr>
          <w:rFonts w:ascii="Liberation Serif" w:hAnsi="Liberation Serif"/>
        </w:rPr>
        <w:t>межпредметных</w:t>
      </w:r>
      <w:proofErr w:type="spellEnd"/>
      <w:r w:rsidRPr="00D26B7A">
        <w:rPr>
          <w:rFonts w:ascii="Liberation Serif" w:hAnsi="Liberation Serif"/>
        </w:rPr>
        <w:t xml:space="preserve"> понятий,  таких, как система, </w:t>
      </w:r>
      <w:r w:rsidRPr="00D26B7A">
        <w:rPr>
          <w:rFonts w:ascii="Liberation Serif" w:hAnsi="Liberation Serif"/>
          <w:shd w:val="clear" w:color="auto" w:fill="FFFFFF"/>
        </w:rPr>
        <w:t xml:space="preserve">факт, закономерность, феномен, анализ, синтез </w:t>
      </w:r>
      <w:r w:rsidRPr="00D26B7A">
        <w:rPr>
          <w:rFonts w:ascii="Liberation Serif" w:hAnsi="Liberation Serif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На уроках по учебному предмету «</w:t>
      </w:r>
      <w:r w:rsidR="00EE3CBB" w:rsidRPr="00D26B7A">
        <w:rPr>
          <w:rFonts w:ascii="Liberation Serif" w:hAnsi="Liberation Serif"/>
        </w:rPr>
        <w:t>Литература</w:t>
      </w:r>
      <w:r w:rsidRPr="00D26B7A">
        <w:rPr>
          <w:rFonts w:ascii="Liberation Serif" w:hAnsi="Liberation Serif"/>
        </w:rPr>
        <w:t xml:space="preserve">» будет продолжена работа по формированию и развитию </w:t>
      </w:r>
      <w:r w:rsidRPr="00D26B7A">
        <w:rPr>
          <w:rFonts w:ascii="Liberation Serif" w:hAnsi="Liberation Serif"/>
          <w:b/>
        </w:rPr>
        <w:t>основ читательской компетенции</w:t>
      </w:r>
      <w:r w:rsidRPr="00D26B7A">
        <w:rPr>
          <w:rFonts w:ascii="Liberation Serif" w:hAnsi="Liberation Serif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При изучении учебного предмета «</w:t>
      </w:r>
      <w:r w:rsidR="00EE3CBB" w:rsidRPr="00D26B7A">
        <w:rPr>
          <w:rFonts w:ascii="Liberation Serif" w:hAnsi="Liberation Serif"/>
        </w:rPr>
        <w:t>Литература</w:t>
      </w:r>
      <w:r w:rsidRPr="00D26B7A">
        <w:rPr>
          <w:rFonts w:ascii="Liberation Serif" w:hAnsi="Liberation Serif"/>
        </w:rPr>
        <w:t xml:space="preserve">» обучающиеся усовершенствуют приобретенные на первом уровне </w:t>
      </w:r>
      <w:r w:rsidRPr="00D26B7A">
        <w:rPr>
          <w:rFonts w:ascii="Liberation Serif" w:hAnsi="Liberation Serif"/>
          <w:b/>
        </w:rPr>
        <w:t>навыки работы с информацией</w:t>
      </w:r>
      <w:r w:rsidRPr="00D26B7A">
        <w:rPr>
          <w:rFonts w:ascii="Liberation Serif" w:hAnsi="Liberation Serif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707E39" w:rsidRPr="00D26B7A" w:rsidRDefault="00707E39" w:rsidP="00A15883">
      <w:pPr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707E39" w:rsidRPr="00D26B7A" w:rsidRDefault="00707E39" w:rsidP="00A15883">
      <w:pPr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707E39" w:rsidRPr="00D26B7A" w:rsidRDefault="00707E39" w:rsidP="00A15883">
      <w:pPr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заполнять и дополнять таблицы, схемы, диаграммы, тексты. 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proofErr w:type="gramStart"/>
      <w:r w:rsidRPr="00D26B7A">
        <w:rPr>
          <w:rFonts w:ascii="Liberation Serif" w:hAnsi="Liberation Serif"/>
        </w:rPr>
        <w:t>В ходе изучения учебного предмета «</w:t>
      </w:r>
      <w:r w:rsidR="00666F44" w:rsidRPr="00D26B7A">
        <w:rPr>
          <w:rFonts w:ascii="Liberation Serif" w:hAnsi="Liberation Serif"/>
        </w:rPr>
        <w:t>Литература</w:t>
      </w:r>
      <w:r w:rsidRPr="00D26B7A">
        <w:rPr>
          <w:rFonts w:ascii="Liberation Serif" w:hAnsi="Liberation Serif"/>
        </w:rPr>
        <w:t xml:space="preserve">» обучающиеся </w:t>
      </w:r>
      <w:r w:rsidRPr="00D26B7A">
        <w:rPr>
          <w:rFonts w:ascii="Liberation Serif" w:hAnsi="Liberation Serif"/>
          <w:b/>
        </w:rPr>
        <w:t>приобретут опыт проектной деятельности</w:t>
      </w:r>
      <w:r w:rsidRPr="00D26B7A">
        <w:rPr>
          <w:rFonts w:ascii="Liberation Serif" w:hAnsi="Liberation Serif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D26B7A">
        <w:rPr>
          <w:rFonts w:ascii="Liberation Serif" w:hAnsi="Liberation Serif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07E39" w:rsidRPr="00D26B7A" w:rsidRDefault="00707E39" w:rsidP="00A15883">
      <w:pPr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Регулятивные УУД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анализировать существующие и планировать будущие образовательные результаты; 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дентифицировать собственные проблемы и определять главную проблему; 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авить цель деятельности на основе определенной проблемы и существующих возможностей; 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формулировать учебные задачи как шаги достижения поставленной цели деятельности; </w:t>
      </w:r>
    </w:p>
    <w:p w:rsidR="006D194D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07E39" w:rsidRPr="00D26B7A" w:rsidRDefault="00707E39" w:rsidP="00A1588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ind w:left="0" w:firstLine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</w:r>
      <w:r w:rsidRPr="00D26B7A">
        <w:rPr>
          <w:rFonts w:ascii="Liberation Serif" w:hAnsi="Liberation Serif"/>
        </w:rPr>
        <w:lastRenderedPageBreak/>
        <w:t>познавательных задач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оставлять план решения проблемы (выполнения проекта, проведения исследования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планировать и корректировать свою индивидуальную образовательную траекторию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сверять свои действия с целью и, при необходимости, исправлять ошибки самостоятельно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критерии правильности (корректности) выполнения учебной задач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фиксировать и анализировать динамику собственных образовательных результатов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lastRenderedPageBreak/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инимать решение в учебной ситуации и нести за него ответственность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07E39" w:rsidRPr="00D26B7A" w:rsidRDefault="00707E39" w:rsidP="00A15883">
      <w:pPr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ознавательные УУД</w:t>
      </w:r>
    </w:p>
    <w:p w:rsidR="00707E39" w:rsidRPr="00D26B7A" w:rsidRDefault="00707E39" w:rsidP="00A15883">
      <w:pPr>
        <w:widowControl w:val="0"/>
        <w:tabs>
          <w:tab w:val="left" w:pos="851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6. </w:t>
      </w:r>
      <w:proofErr w:type="gramStart"/>
      <w:r w:rsidRPr="00D26B7A">
        <w:rPr>
          <w:rFonts w:ascii="Liberation Serif" w:hAnsi="Liberation Seri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26B7A">
        <w:rPr>
          <w:rFonts w:ascii="Liberation Serif" w:hAnsi="Liberation Serif"/>
        </w:rPr>
        <w:t xml:space="preserve">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одбирать слова, соподчиненные ключевому слову, определяющие его признаки и свойств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страивать логическую цепочку, состоящую из ключевого слова и соподчиненных ему слов; </w:t>
      </w:r>
    </w:p>
    <w:p w:rsidR="00707E39" w:rsidRPr="00D26B7A" w:rsidRDefault="009C6836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707E39" w:rsidRPr="00D26B7A">
        <w:rPr>
          <w:rFonts w:ascii="Liberation Serif" w:hAnsi="Liberation Serif"/>
        </w:rPr>
        <w:t xml:space="preserve">выделять общий признак двух или нескольких предметов или явлений и объяснять их сходство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делять явление из общего ряда других явлени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злагать полученную информацию, интерпретируя ее в контексте решаемой задач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</w:t>
      </w:r>
      <w:proofErr w:type="spellStart"/>
      <w:r w:rsidRPr="00D26B7A">
        <w:rPr>
          <w:rFonts w:ascii="Liberation Serif" w:hAnsi="Liberation Serif"/>
        </w:rPr>
        <w:t>вербализовать</w:t>
      </w:r>
      <w:proofErr w:type="spellEnd"/>
      <w:r w:rsidRPr="00D26B7A">
        <w:rPr>
          <w:rFonts w:ascii="Liberation Serif" w:hAnsi="Liberation Serif"/>
        </w:rPr>
        <w:t xml:space="preserve"> эмоциональное впечатление, оказанное на него источником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бозначать символом и знаком предмет и/или явление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оздавать абстрактный или реальный образ предмета и/или явл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модель/схему на основе условий задачи и/или способа ее реш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еобразовывать модели с целью выявления общих законов, определяющих предметную </w:t>
      </w:r>
      <w:r w:rsidRPr="00D26B7A">
        <w:rPr>
          <w:rFonts w:ascii="Liberation Serif" w:hAnsi="Liberation Serif"/>
        </w:rPr>
        <w:lastRenderedPageBreak/>
        <w:t xml:space="preserve">область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26B7A">
        <w:rPr>
          <w:rFonts w:ascii="Liberation Serif" w:hAnsi="Liberation Serif"/>
        </w:rPr>
        <w:t>текстовое</w:t>
      </w:r>
      <w:proofErr w:type="gramEnd"/>
      <w:r w:rsidRPr="00D26B7A">
        <w:rPr>
          <w:rFonts w:ascii="Liberation Serif" w:hAnsi="Liberation Serif"/>
        </w:rPr>
        <w:t>, и наоборот;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доказательство: прямое, косвенное, от противного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8. Смысловое чтение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находить в тексте требуемую информацию (в соответствии с целями своей деятельности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устанавливать взаимосвязь описанных в тексте событий, явлений, процессов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резюмировать главную идею текст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26B7A">
        <w:rPr>
          <w:rFonts w:ascii="Liberation Serif" w:hAnsi="Liberation Serif"/>
        </w:rPr>
        <w:t>non-fiction</w:t>
      </w:r>
      <w:proofErr w:type="spellEnd"/>
      <w:r w:rsidRPr="00D26B7A">
        <w:rPr>
          <w:rFonts w:ascii="Liberation Serif" w:hAnsi="Liberation Serif"/>
        </w:rPr>
        <w:t xml:space="preserve">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критически оценивать содержание и форму текста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свое отношение к природной среде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анализировать влияние экологических факторов на среду обитания живых организмов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оводить причинный и вероятностный анализ экологических ситуаци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выражать свое отношение к природе через рисунки, сочинения, модели, проектные работы.</w:t>
      </w:r>
    </w:p>
    <w:p w:rsidR="00707E39" w:rsidRPr="00D26B7A" w:rsidRDefault="00707E39" w:rsidP="00A15883">
      <w:pPr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07E39" w:rsidRPr="00D26B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sz w:val="24"/>
          <w:szCs w:val="24"/>
        </w:rPr>
        <w:t xml:space="preserve">- определять необходимые ключевые поисковые слова и запросы; </w:t>
      </w:r>
    </w:p>
    <w:p w:rsidR="00707E39" w:rsidRPr="00D26B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707E39" w:rsidRPr="00D26B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707E39" w:rsidRPr="00D26B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sz w:val="24"/>
          <w:szCs w:val="24"/>
        </w:rPr>
        <w:t>- соотносить полученные результаты поиска со своей деятельностью.</w:t>
      </w:r>
    </w:p>
    <w:p w:rsidR="00707E39" w:rsidRPr="00D26B7A" w:rsidRDefault="00707E39" w:rsidP="00A15883">
      <w:pPr>
        <w:tabs>
          <w:tab w:val="left" w:pos="993"/>
        </w:tabs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Коммуникативные УУД</w:t>
      </w:r>
    </w:p>
    <w:p w:rsidR="00707E39" w:rsidRPr="00D26B7A" w:rsidRDefault="00707E39" w:rsidP="00A15883">
      <w:pPr>
        <w:pStyle w:val="aa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возможные роли в совмест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грать определенную роль в совмест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proofErr w:type="gramStart"/>
      <w:r w:rsidRPr="00D26B7A">
        <w:rPr>
          <w:rFonts w:ascii="Liberation Serif" w:hAnsi="Liberation Serif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позитивные отношения в процессе учебной и познаватель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lastRenderedPageBreak/>
        <w:t xml:space="preserve">- предлагать альтернативное решение в конфликтной ситуаци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делять общую точку зрения в дискусси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организовывать учебное взаимодействие в группе (определять общие цели, распределять роли, дого</w:t>
      </w:r>
      <w:r w:rsidR="009A526D" w:rsidRPr="00D26B7A">
        <w:rPr>
          <w:rFonts w:ascii="Liberation Serif" w:hAnsi="Liberation Serif"/>
        </w:rPr>
        <w:t>вариваться друг с другом</w:t>
      </w:r>
      <w:r w:rsidRPr="00D26B7A">
        <w:rPr>
          <w:rFonts w:ascii="Liberation Serif" w:hAnsi="Liberation Serif"/>
        </w:rPr>
        <w:t xml:space="preserve">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07E39" w:rsidRPr="00D26B7A" w:rsidRDefault="00707E39" w:rsidP="00A15883">
      <w:pPr>
        <w:widowControl w:val="0"/>
        <w:tabs>
          <w:tab w:val="left" w:pos="142"/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задачу коммуникации и в соответствии с ней отбирать речевые средств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едставлять в устной или письменной форме развернутый план собствен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сказывать и обосновывать мнение (суждение) и запрашивать мнение партнера в рамках диалог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инимать решение в ходе диалога и согласовывать его с собеседником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</w:t>
      </w:r>
      <w:r w:rsidR="00742B9C" w:rsidRPr="00D26B7A">
        <w:rPr>
          <w:rFonts w:ascii="Liberation Serif" w:hAnsi="Liberation Serif"/>
        </w:rPr>
        <w:t>ратов, создание презентаций</w:t>
      </w:r>
      <w:proofErr w:type="gramStart"/>
      <w:r w:rsidRPr="00D26B7A">
        <w:rPr>
          <w:rFonts w:ascii="Liberation Serif" w:hAnsi="Liberation Serif"/>
        </w:rPr>
        <w:t xml:space="preserve">.; </w:t>
      </w:r>
      <w:proofErr w:type="gramEnd"/>
    </w:p>
    <w:p w:rsidR="008B6194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спользовать информацию с учетом этических и правовых норм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A2297" w:rsidRPr="00D26B7A" w:rsidRDefault="003A2297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</w:p>
    <w:p w:rsidR="00065EA7" w:rsidRPr="00D26B7A" w:rsidRDefault="00707E39" w:rsidP="00A15883">
      <w:pPr>
        <w:autoSpaceDE w:val="0"/>
        <w:autoSpaceDN w:val="0"/>
        <w:adjustRightInd w:val="0"/>
        <w:ind w:firstLine="600"/>
        <w:jc w:val="both"/>
        <w:rPr>
          <w:rFonts w:ascii="Liberation Serif" w:hAnsi="Liberation Serif"/>
          <w:b/>
          <w:u w:val="single"/>
        </w:rPr>
      </w:pPr>
      <w:r w:rsidRPr="00D26B7A">
        <w:rPr>
          <w:rFonts w:ascii="Liberation Serif" w:hAnsi="Liberation Serif"/>
          <w:b/>
          <w:bCs/>
          <w:u w:val="single"/>
        </w:rPr>
        <w:t xml:space="preserve">Предметные результаты </w:t>
      </w:r>
      <w:r w:rsidRPr="00D26B7A">
        <w:rPr>
          <w:rFonts w:ascii="Liberation Serif" w:hAnsi="Liberation Serif"/>
          <w:b/>
          <w:u w:val="single"/>
        </w:rPr>
        <w:t>освоения учебного предмета «</w:t>
      </w:r>
      <w:r w:rsidR="00666F44" w:rsidRPr="00D26B7A">
        <w:rPr>
          <w:rFonts w:ascii="Liberation Serif" w:hAnsi="Liberation Serif"/>
          <w:b/>
          <w:u w:val="single"/>
        </w:rPr>
        <w:t>Литература</w:t>
      </w:r>
      <w:r w:rsidRPr="00D26B7A">
        <w:rPr>
          <w:rFonts w:ascii="Liberation Serif" w:hAnsi="Liberation Serif"/>
          <w:b/>
          <w:u w:val="single"/>
        </w:rPr>
        <w:t>»:</w:t>
      </w:r>
      <w:r w:rsidR="00A075A6" w:rsidRPr="00D26B7A">
        <w:rPr>
          <w:rFonts w:ascii="Liberation Serif" w:hAnsi="Liberation Serif"/>
          <w:i/>
        </w:rPr>
        <w:br/>
      </w:r>
      <w:r w:rsidR="00065EA7" w:rsidRPr="00D26B7A">
        <w:rPr>
          <w:rFonts w:ascii="Liberation Serif" w:hAnsi="Liberation Serif"/>
        </w:rPr>
        <w:t>1) осознание значимости чтения и изучения литературы для своего дальнейшего</w:t>
      </w:r>
      <w:r w:rsidR="009C6836">
        <w:rPr>
          <w:rFonts w:ascii="Liberation Serif" w:hAnsi="Liberation Serif"/>
        </w:rPr>
        <w:t xml:space="preserve"> </w:t>
      </w:r>
      <w:r w:rsidR="00065EA7" w:rsidRPr="00D26B7A">
        <w:rPr>
          <w:rFonts w:ascii="Liberation Serif" w:hAnsi="Liberation Serif"/>
        </w:rPr>
        <w:t>развития; формирование потребности в систематическом чтении как средстве</w:t>
      </w:r>
      <w:r w:rsidR="009C6836">
        <w:rPr>
          <w:rFonts w:ascii="Liberation Serif" w:hAnsi="Liberation Serif"/>
        </w:rPr>
        <w:t xml:space="preserve"> </w:t>
      </w:r>
      <w:r w:rsidR="00065EA7" w:rsidRPr="00D26B7A">
        <w:rPr>
          <w:rFonts w:ascii="Liberation Serif" w:hAnsi="Liberation Serif"/>
        </w:rPr>
        <w:t>познания мира и себя в этом мире, гармонизации отношений человека и общества</w:t>
      </w:r>
      <w:r w:rsidR="0038570E" w:rsidRPr="00D26B7A">
        <w:rPr>
          <w:rFonts w:ascii="Liberation Serif" w:hAnsi="Liberation Serif"/>
        </w:rPr>
        <w:t xml:space="preserve">, </w:t>
      </w:r>
      <w:r w:rsidR="00065EA7" w:rsidRPr="00D26B7A">
        <w:rPr>
          <w:rFonts w:ascii="Liberation Serif" w:hAnsi="Liberation Serif"/>
        </w:rPr>
        <w:t>многоаспектного диалога;</w:t>
      </w:r>
    </w:p>
    <w:p w:rsidR="00065EA7" w:rsidRPr="00D26B7A" w:rsidRDefault="00065EA7" w:rsidP="00A158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lastRenderedPageBreak/>
        <w:t>2) понимание литературы как одной из основных национально-культурных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ценностей народа, как особого способа познания жизни;</w:t>
      </w:r>
    </w:p>
    <w:p w:rsidR="00065EA7" w:rsidRPr="00D26B7A" w:rsidRDefault="00065EA7" w:rsidP="00A158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3) обеспечение культурной самоидентификации, осознание коммуникативно</w:t>
      </w:r>
      <w:r w:rsidR="0038570E" w:rsidRPr="00D26B7A">
        <w:rPr>
          <w:rFonts w:ascii="Liberation Serif" w:hAnsi="Liberation Serif"/>
        </w:rPr>
        <w:t>-</w:t>
      </w:r>
      <w:r w:rsidRPr="00D26B7A">
        <w:rPr>
          <w:rFonts w:ascii="Liberation Serif" w:hAnsi="Liberation Serif"/>
        </w:rPr>
        <w:t>эстетических возможностей родного языка на основе изучения выдающихся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произведений российской культуры, культуры своего народа, мировой культуры;</w:t>
      </w:r>
    </w:p>
    <w:p w:rsidR="00065EA7" w:rsidRPr="00D26B7A" w:rsidRDefault="00065EA7" w:rsidP="00A158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4) воспитание квалифицированного читателя со сформированным эстетическим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вкусом, способного аргументировать свое мнение и оформлять его словесно в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устных и письменных высказываниях разных жанров, создавать развернутые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высказывания аналитического и интерпретирующего характера, участвовать в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обсуждении прочитанного, сознательно планировать свое досуговое чтение;</w:t>
      </w:r>
    </w:p>
    <w:p w:rsidR="00065EA7" w:rsidRPr="00D26B7A" w:rsidRDefault="00065EA7" w:rsidP="00A158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5) развитие способности понимать литературные художественные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произведения, отражающие разные этнокультурные традиции;</w:t>
      </w:r>
    </w:p>
    <w:p w:rsidR="0038570E" w:rsidRPr="00D26B7A" w:rsidRDefault="00065EA7" w:rsidP="00A158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proofErr w:type="gramStart"/>
      <w:r w:rsidRPr="00D26B7A">
        <w:rPr>
          <w:rFonts w:ascii="Liberation Serif" w:hAnsi="Liberation Serif"/>
        </w:rPr>
        <w:t>6) овладение процедурами смыслового и эстетического анализа текста на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основе понимания принципиальных отличий литературного художественного текста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от научного, делового, публицистического и т.п., формирование умений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воспринимать, анализировать, критически оценивать и интерпретировать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прочитанное, осознавать художественную картину жизни, отраженную в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литературном произведении, на уровне не то</w:t>
      </w:r>
      <w:r w:rsidR="003A2297" w:rsidRPr="00D26B7A">
        <w:rPr>
          <w:rFonts w:ascii="Liberation Serif" w:hAnsi="Liberation Serif"/>
        </w:rPr>
        <w:t xml:space="preserve">лько эмоционального восприятия, </w:t>
      </w:r>
      <w:r w:rsidRPr="00D26B7A">
        <w:rPr>
          <w:rFonts w:ascii="Liberation Serif" w:hAnsi="Liberation Serif"/>
        </w:rPr>
        <w:t xml:space="preserve">но </w:t>
      </w:r>
      <w:proofErr w:type="spellStart"/>
      <w:r w:rsidRPr="00D26B7A">
        <w:rPr>
          <w:rFonts w:ascii="Liberation Serif" w:hAnsi="Liberation Serif"/>
        </w:rPr>
        <w:t>иинтеллектуального</w:t>
      </w:r>
      <w:proofErr w:type="spellEnd"/>
      <w:r w:rsidRPr="00D26B7A">
        <w:rPr>
          <w:rFonts w:ascii="Liberation Serif" w:hAnsi="Liberation Serif"/>
        </w:rPr>
        <w:t xml:space="preserve"> осмысления.</w:t>
      </w:r>
      <w:proofErr w:type="gramEnd"/>
    </w:p>
    <w:p w:rsidR="009508D9" w:rsidRPr="00D26B7A" w:rsidRDefault="009508D9" w:rsidP="00A15883">
      <w:pPr>
        <w:pStyle w:val="dash041e0431044b0447043d044b0439"/>
        <w:ind w:firstLine="284"/>
        <w:jc w:val="both"/>
        <w:rPr>
          <w:rFonts w:ascii="Liberation Serif" w:eastAsia="MS Mincho" w:hAnsi="Liberation Serif"/>
        </w:rPr>
      </w:pPr>
      <w:proofErr w:type="gramStart"/>
      <w:r w:rsidRPr="00D26B7A">
        <w:rPr>
          <w:rFonts w:ascii="Liberation Serif" w:eastAsia="MS Mincho" w:hAnsi="Liberation Serif"/>
        </w:rPr>
        <w:t xml:space="preserve">Конкретизируя эти общие результаты, обозначим наиболее важные предметные умения, формируемые у </w:t>
      </w:r>
      <w:r w:rsidRPr="00D26B7A">
        <w:rPr>
          <w:rFonts w:ascii="Liberation Serif" w:hAnsi="Liberation Serif"/>
        </w:rPr>
        <w:t xml:space="preserve">обучающихся </w:t>
      </w:r>
      <w:r w:rsidRPr="00D26B7A">
        <w:rPr>
          <w:rFonts w:ascii="Liberation Serif" w:eastAsia="MS Mincho" w:hAnsi="Liberation Serif"/>
        </w:rPr>
        <w:t xml:space="preserve">в результате освоения программы по литературе основной школы (в скобках указаны классы, когда эти умения </w:t>
      </w:r>
      <w:r w:rsidR="003E54D2">
        <w:rPr>
          <w:rFonts w:ascii="Liberation Serif" w:eastAsia="MS Mincho" w:hAnsi="Liberation Serif"/>
        </w:rPr>
        <w:t>формируются</w:t>
      </w:r>
      <w:r w:rsidRPr="00D26B7A">
        <w:rPr>
          <w:rFonts w:ascii="Liberation Serif" w:eastAsia="MS Mincho" w:hAnsi="Liberation Serif"/>
        </w:rPr>
        <w:t>; в этих классах можно уже проводить контроль сформированности этих умений):</w:t>
      </w:r>
      <w:proofErr w:type="gramEnd"/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определять тему и основную мысль произведения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6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владеть различными видами пересказа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6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, пересказывать сюжет; выявлять особенности композиции, основной конфликт, вычленять фабулу (6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7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характеризовать героев-персонажей, давать их сравнительные характеристики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6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 оценивать систему персонажей (6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7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7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 выявлять особенности языка и стиля писателя (7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 xml:space="preserve">определять </w:t>
      </w:r>
      <w:proofErr w:type="spellStart"/>
      <w:r w:rsidRPr="00D26B7A">
        <w:rPr>
          <w:rFonts w:ascii="Liberation Serif" w:eastAsia="MS Mincho" w:hAnsi="Liberation Serif"/>
        </w:rPr>
        <w:t>родо</w:t>
      </w:r>
      <w:proofErr w:type="spellEnd"/>
      <w:r w:rsidRPr="00D26B7A">
        <w:rPr>
          <w:rFonts w:ascii="Liberation Serif" w:eastAsia="MS Mincho" w:hAnsi="Liberation Serif"/>
        </w:rPr>
        <w:t>-жанровую специфику художественного произведения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 xml:space="preserve">.); 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выделять в произведениях элементы художественной формы и обнаруживать связи между ними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7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, постепенно переходя к анализу текста; анализировать литературные произведения разных жанров (8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hAnsi="Liberation Serif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D26B7A">
        <w:rPr>
          <w:rFonts w:ascii="Liberation Serif" w:eastAsia="MS Mincho" w:hAnsi="Liberation Serif"/>
        </w:rPr>
        <w:t xml:space="preserve"> (в каждом классе – на своем уровне); 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</w:t>
      </w:r>
    </w:p>
    <w:p w:rsidR="009508D9" w:rsidRPr="00D26B7A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 xml:space="preserve">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D26B7A">
        <w:rPr>
          <w:rFonts w:ascii="Liberation Serif" w:hAnsi="Liberation Serif"/>
          <w:bCs/>
        </w:rPr>
        <w:t xml:space="preserve">организации дискуссии </w:t>
      </w:r>
      <w:r w:rsidRPr="00D26B7A">
        <w:rPr>
          <w:rFonts w:ascii="Liberation Serif" w:eastAsia="MS Mincho" w:hAnsi="Liberation Serif"/>
        </w:rPr>
        <w:t xml:space="preserve"> (в каждом классе – на своем уровне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выразительно читать с листа и наизусть произведения/фрагменты</w:t>
      </w:r>
    </w:p>
    <w:p w:rsidR="009508D9" w:rsidRPr="00D26B7A" w:rsidRDefault="009508D9" w:rsidP="00A15883">
      <w:pPr>
        <w:widowControl w:val="0"/>
        <w:autoSpaceDE w:val="0"/>
        <w:autoSpaceDN w:val="0"/>
        <w:adjustRightInd w:val="0"/>
        <w:ind w:left="57" w:right="57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 xml:space="preserve">произведений художественной литературы, передавая личное отношение к произведению (5-9 класс); 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lastRenderedPageBreak/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 пользоваться каталогами библиотек, библиографическими указателями, системой поиска в Интернете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 (в каждом классе – на своем уровне).</w:t>
      </w:r>
    </w:p>
    <w:p w:rsidR="00B035CC" w:rsidRPr="00D26B7A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  <w:rPr>
          <w:rFonts w:ascii="Liberation Serif" w:hAnsi="Liberation Serif"/>
        </w:rPr>
      </w:pPr>
    </w:p>
    <w:p w:rsidR="00B035CC" w:rsidRPr="00D26B7A" w:rsidRDefault="00B035CC" w:rsidP="00A15883">
      <w:pPr>
        <w:jc w:val="both"/>
        <w:rPr>
          <w:rFonts w:ascii="Liberation Serif" w:hAnsi="Liberation Serif"/>
          <w:b/>
          <w:sz w:val="28"/>
          <w:szCs w:val="28"/>
        </w:rPr>
      </w:pPr>
      <w:r w:rsidRPr="00D26B7A">
        <w:rPr>
          <w:rFonts w:ascii="Liberation Serif" w:hAnsi="Liberation Serif"/>
          <w:b/>
          <w:sz w:val="28"/>
          <w:szCs w:val="28"/>
        </w:rPr>
        <w:t>2. Основное содержание учебного предмета «Литература»</w:t>
      </w:r>
    </w:p>
    <w:p w:rsidR="00B035CC" w:rsidRPr="00D26B7A" w:rsidRDefault="00B035CC" w:rsidP="00A15883">
      <w:pPr>
        <w:jc w:val="both"/>
        <w:rPr>
          <w:rFonts w:ascii="Liberation Serif" w:hAnsi="Liberation Serif"/>
        </w:rPr>
      </w:pPr>
    </w:p>
    <w:p w:rsidR="009508D9" w:rsidRPr="00D26B7A" w:rsidRDefault="009508D9" w:rsidP="00A15883">
      <w:pPr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Устное народное творчество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i/>
        </w:rPr>
        <w:t xml:space="preserve">Сказки «Царевна-лягушка», </w:t>
      </w:r>
      <w:r w:rsidR="00634146" w:rsidRPr="00D26B7A">
        <w:rPr>
          <w:rFonts w:ascii="Liberation Serif" w:hAnsi="Liberation Serif"/>
          <w:b/>
          <w:i/>
        </w:rPr>
        <w:t>«Чего на свете не бывает», «П</w:t>
      </w:r>
      <w:r w:rsidR="00D57D12" w:rsidRPr="00D26B7A">
        <w:rPr>
          <w:rFonts w:ascii="Liberation Serif" w:hAnsi="Liberation Serif"/>
          <w:b/>
          <w:i/>
        </w:rPr>
        <w:t xml:space="preserve">адчерица», «Сказка о </w:t>
      </w:r>
      <w:proofErr w:type="spellStart"/>
      <w:r w:rsidR="00D57D12" w:rsidRPr="00D26B7A">
        <w:rPr>
          <w:rFonts w:ascii="Liberation Serif" w:hAnsi="Liberation Serif"/>
          <w:b/>
          <w:i/>
        </w:rPr>
        <w:t>молодильных</w:t>
      </w:r>
      <w:proofErr w:type="spellEnd"/>
      <w:r w:rsidR="00D57D12" w:rsidRPr="00D26B7A">
        <w:rPr>
          <w:rFonts w:ascii="Liberation Serif" w:hAnsi="Liberation Serif"/>
          <w:b/>
          <w:i/>
        </w:rPr>
        <w:t xml:space="preserve"> яблоках и живой воде». </w:t>
      </w:r>
      <w:r w:rsidRPr="00D26B7A">
        <w:rPr>
          <w:rFonts w:ascii="Liberation Serif" w:hAnsi="Liberation Serif"/>
          <w:b/>
          <w:bCs/>
          <w:i/>
          <w:color w:val="000000"/>
        </w:rPr>
        <w:t>Предания</w:t>
      </w:r>
      <w:r w:rsidR="009C6836" w:rsidRPr="009C6836">
        <w:rPr>
          <w:rFonts w:ascii="Liberation Serif" w:hAnsi="Liberation Serif"/>
          <w:b/>
          <w:bCs/>
          <w:i/>
          <w:color w:val="000000"/>
        </w:rPr>
        <w:t xml:space="preserve"> </w:t>
      </w:r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>«Солдат и смерть»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 Былины «</w:t>
      </w:r>
      <w:proofErr w:type="spellStart"/>
      <w:r w:rsidRPr="00D26B7A">
        <w:rPr>
          <w:rFonts w:ascii="Liberation Serif" w:hAnsi="Liberation Serif"/>
          <w:b/>
          <w:bCs/>
          <w:i/>
          <w:iCs/>
          <w:color w:val="000000"/>
        </w:rPr>
        <w:t>Вольга</w:t>
      </w:r>
      <w:proofErr w:type="spellEnd"/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 и Микула </w:t>
      </w:r>
      <w:proofErr w:type="spellStart"/>
      <w:r w:rsidRPr="00D26B7A">
        <w:rPr>
          <w:rFonts w:ascii="Liberation Serif" w:hAnsi="Liberation Serif"/>
          <w:b/>
          <w:bCs/>
          <w:i/>
          <w:iCs/>
          <w:color w:val="000000"/>
        </w:rPr>
        <w:t>Селянинович</w:t>
      </w:r>
      <w:proofErr w:type="spellEnd"/>
      <w:r w:rsidRPr="00D26B7A">
        <w:rPr>
          <w:rFonts w:ascii="Liberation Serif" w:hAnsi="Liberation Serif"/>
          <w:b/>
          <w:bCs/>
          <w:i/>
          <w:iCs/>
          <w:color w:val="000000"/>
        </w:rPr>
        <w:t>», «Илья Муромец и Соловей-разбойник». Народные лирические песни «</w:t>
      </w:r>
      <w:proofErr w:type="gramStart"/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>Во</w:t>
      </w:r>
      <w:proofErr w:type="gramEnd"/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 xml:space="preserve"> сыром бору </w:t>
      </w:r>
      <w:proofErr w:type="spellStart"/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>кукушечка</w:t>
      </w:r>
      <w:proofErr w:type="spellEnd"/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 xml:space="preserve"> кукует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», «</w:t>
      </w:r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>Да во батюшкином во садику…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». Исторические песни «Иван Грозный молится </w:t>
      </w:r>
      <w:proofErr w:type="gramStart"/>
      <w:r w:rsidRPr="00D26B7A">
        <w:rPr>
          <w:rFonts w:ascii="Liberation Serif" w:hAnsi="Liberation Serif"/>
          <w:b/>
          <w:bCs/>
          <w:i/>
          <w:iCs/>
          <w:color w:val="000000"/>
        </w:rPr>
        <w:t>по</w:t>
      </w:r>
      <w:proofErr w:type="gramEnd"/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 сыне», «Разин и девка-астраханка». </w:t>
      </w:r>
      <w:r w:rsidR="00722B9A" w:rsidRPr="00D26B7A">
        <w:rPr>
          <w:rFonts w:ascii="Liberation Serif" w:hAnsi="Liberation Serif"/>
          <w:b/>
          <w:bCs/>
          <w:i/>
          <w:iCs/>
          <w:color w:val="000000"/>
        </w:rPr>
        <w:t xml:space="preserve">Малые жанры фольклора. </w:t>
      </w:r>
      <w:r w:rsidR="00722B9A" w:rsidRPr="00D26B7A">
        <w:rPr>
          <w:rFonts w:ascii="Liberation Serif" w:hAnsi="Liberation Serif"/>
          <w:b/>
          <w:i/>
        </w:rPr>
        <w:t xml:space="preserve">Пословицы и поговорки. Загадки. 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Детский фольклор: колыбельные песни, </w:t>
      </w:r>
      <w:proofErr w:type="spellStart"/>
      <w:r w:rsidRPr="00D26B7A">
        <w:rPr>
          <w:rFonts w:ascii="Liberation Serif" w:hAnsi="Liberation Serif"/>
          <w:b/>
          <w:bCs/>
          <w:i/>
          <w:iCs/>
          <w:color w:val="000000"/>
        </w:rPr>
        <w:t>пестушки</w:t>
      </w:r>
      <w:proofErr w:type="spellEnd"/>
      <w:r w:rsidRPr="00D26B7A">
        <w:rPr>
          <w:rFonts w:ascii="Liberation Serif" w:hAnsi="Liberation Serif"/>
          <w:b/>
          <w:bCs/>
          <w:i/>
          <w:iCs/>
          <w:color w:val="000000"/>
        </w:rPr>
        <w:t>, приговорки, скороговорки. Произведения календарного обрядового фольклора: колядки, веснянки, масленичные, летние и осенние обрядовые песни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Древнерусская литература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Cs/>
          <w:iCs/>
          <w:color w:val="000000"/>
        </w:rPr>
        <w:t>«Слово о полку Игореве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 xml:space="preserve">«Повесть временных лет» («Сказание о белгородском киселе»), «Поучение Владимира Мономаха», «Повесть о Петре и </w:t>
      </w:r>
      <w:proofErr w:type="spellStart"/>
      <w:r w:rsidRPr="00D26B7A">
        <w:rPr>
          <w:rFonts w:ascii="Liberation Serif" w:hAnsi="Liberation Serif"/>
          <w:i/>
        </w:rPr>
        <w:t>Февронии</w:t>
      </w:r>
      <w:proofErr w:type="spellEnd"/>
      <w:r w:rsidRPr="00D26B7A">
        <w:rPr>
          <w:rFonts w:ascii="Liberation Serif" w:hAnsi="Liberation Serif"/>
          <w:i/>
        </w:rPr>
        <w:t xml:space="preserve"> Муромских», »Повесть о разорении Рязани Батыем», «Житие Александра Невского».</w:t>
      </w:r>
      <w:r w:rsidR="00954B72" w:rsidRPr="00D26B7A">
        <w:rPr>
          <w:rFonts w:ascii="Liberation Serif" w:hAnsi="Liberation Serif"/>
          <w:i/>
        </w:rPr>
        <w:t xml:space="preserve"> «Житие Сергия Радонежского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 xml:space="preserve">Литература </w:t>
      </w:r>
      <w:r w:rsidRPr="00D26B7A">
        <w:rPr>
          <w:rFonts w:ascii="Liberation Serif" w:hAnsi="Liberation Serif"/>
          <w:b/>
          <w:lang w:val="en-US"/>
        </w:rPr>
        <w:t>XVIII</w:t>
      </w:r>
      <w:r w:rsidRPr="00D26B7A">
        <w:rPr>
          <w:rFonts w:ascii="Liberation Serif" w:hAnsi="Liberation Serif"/>
          <w:b/>
        </w:rPr>
        <w:t xml:space="preserve"> века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 xml:space="preserve">Д.И.Фонвизин </w:t>
      </w:r>
      <w:r w:rsidRPr="00D26B7A">
        <w:rPr>
          <w:rFonts w:ascii="Liberation Serif" w:hAnsi="Liberation Serif"/>
        </w:rPr>
        <w:t>«Недоросль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i/>
        </w:rPr>
        <w:t xml:space="preserve">М.В.Ломоносов «Ода на день восшествия на Всероссийский престол Ея Величества Государыни императрицы </w:t>
      </w:r>
      <w:proofErr w:type="spellStart"/>
      <w:r w:rsidRPr="00D26B7A">
        <w:rPr>
          <w:rFonts w:ascii="Liberation Serif" w:hAnsi="Liberation Serif"/>
          <w:i/>
        </w:rPr>
        <w:t>Елисаветы</w:t>
      </w:r>
      <w:r w:rsidRPr="00D26B7A">
        <w:rPr>
          <w:rFonts w:ascii="Liberation Serif" w:hAnsi="Liberation Serif"/>
          <w:bCs/>
          <w:i/>
          <w:iCs/>
          <w:color w:val="000000"/>
        </w:rPr>
        <w:t>Петровны</w:t>
      </w:r>
      <w:proofErr w:type="spellEnd"/>
      <w:r w:rsidRPr="00D26B7A">
        <w:rPr>
          <w:rFonts w:ascii="Liberation Serif" w:hAnsi="Liberation Serif"/>
          <w:bCs/>
          <w:i/>
          <w:iCs/>
          <w:color w:val="000000"/>
        </w:rPr>
        <w:t xml:space="preserve"> 1747 года». Стихотворение «Случились вместе два астронома в пиру…»</w:t>
      </w:r>
      <w:proofErr w:type="gramStart"/>
      <w:r w:rsidR="005948AC" w:rsidRPr="00D26B7A">
        <w:rPr>
          <w:rFonts w:ascii="Liberation Serif" w:hAnsi="Liberation Serif"/>
          <w:bCs/>
          <w:i/>
          <w:iCs/>
          <w:color w:val="000000"/>
        </w:rPr>
        <w:t>,</w:t>
      </w:r>
      <w:r w:rsidR="005948AC" w:rsidRPr="00D26B7A">
        <w:rPr>
          <w:rFonts w:ascii="Liberation Serif" w:hAnsi="Liberation Serif"/>
          <w:b/>
          <w:i/>
        </w:rPr>
        <w:t>«</w:t>
      </w:r>
      <w:proofErr w:type="gramEnd"/>
      <w:r w:rsidR="005948AC" w:rsidRPr="00D26B7A">
        <w:rPr>
          <w:rFonts w:ascii="Liberation Serif" w:hAnsi="Liberation Serif"/>
          <w:i/>
        </w:rPr>
        <w:t>Стихи, сочиненные на дороге в Петергоф</w:t>
      </w:r>
      <w:r w:rsidR="005948AC" w:rsidRPr="00D26B7A">
        <w:rPr>
          <w:rFonts w:ascii="Liberation Serif" w:hAnsi="Liberation Serif"/>
          <w:b/>
          <w:i/>
        </w:rPr>
        <w:t xml:space="preserve"> »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Cs/>
          <w:i/>
          <w:iCs/>
          <w:color w:val="000000"/>
        </w:rPr>
        <w:t>Г.Р.Державин. Стихотворения «Памятник», «Властителям и судиям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Н.М. Карамзин </w:t>
      </w:r>
      <w:r w:rsidRPr="00D26B7A">
        <w:rPr>
          <w:rFonts w:ascii="Liberation Serif" w:hAnsi="Liberation Serif"/>
          <w:bCs/>
          <w:iCs/>
          <w:color w:val="000000"/>
        </w:rPr>
        <w:t>«Бедная Лиза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Литература </w:t>
      </w:r>
      <w:r w:rsidRPr="00D26B7A">
        <w:rPr>
          <w:rFonts w:ascii="Liberation Serif" w:hAnsi="Liberation Serif"/>
          <w:b/>
          <w:bCs/>
          <w:iCs/>
          <w:color w:val="000000"/>
          <w:lang w:val="en-US"/>
        </w:rPr>
        <w:t>XIX</w:t>
      </w:r>
      <w:r w:rsidRPr="00D26B7A">
        <w:rPr>
          <w:rFonts w:ascii="Liberation Serif" w:hAnsi="Liberation Serif"/>
          <w:b/>
          <w:bCs/>
          <w:iCs/>
          <w:color w:val="000000"/>
        </w:rPr>
        <w:t xml:space="preserve"> века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Cs/>
          <w:i/>
          <w:iCs/>
          <w:color w:val="000000"/>
        </w:rPr>
        <w:t xml:space="preserve">И.А.Крылов. Басни «Ворона и Лисица», </w:t>
      </w:r>
      <w:r w:rsidR="00292D24" w:rsidRPr="00D26B7A">
        <w:rPr>
          <w:rFonts w:ascii="Liberation Serif" w:hAnsi="Liberation Serif"/>
          <w:bCs/>
          <w:i/>
          <w:iCs/>
          <w:color w:val="000000"/>
        </w:rPr>
        <w:t xml:space="preserve">«Листы и корни», «Квартет», «Осёл и соловей», </w:t>
      </w:r>
      <w:r w:rsidRPr="00D26B7A">
        <w:rPr>
          <w:rFonts w:ascii="Liberation Serif" w:hAnsi="Liberation Serif"/>
          <w:bCs/>
          <w:i/>
          <w:iCs/>
          <w:color w:val="000000"/>
        </w:rPr>
        <w:t>«Свинья под Дубом»</w:t>
      </w:r>
      <w:r w:rsidR="00A572EF" w:rsidRPr="00D26B7A">
        <w:rPr>
          <w:rFonts w:ascii="Liberation Serif" w:hAnsi="Liberation Serif"/>
          <w:bCs/>
          <w:i/>
          <w:iCs/>
          <w:color w:val="000000"/>
        </w:rPr>
        <w:t>,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 «Волк на псарне», «</w:t>
      </w:r>
      <w:r w:rsidR="00A572EF" w:rsidRPr="00D26B7A">
        <w:rPr>
          <w:rFonts w:ascii="Liberation Serif" w:hAnsi="Liberation Serif"/>
          <w:bCs/>
          <w:i/>
          <w:iCs/>
          <w:color w:val="000000"/>
        </w:rPr>
        <w:t>Волк и ягнёнок</w:t>
      </w:r>
      <w:r w:rsidRPr="00D26B7A">
        <w:rPr>
          <w:rFonts w:ascii="Liberation Serif" w:hAnsi="Liberation Serif"/>
          <w:bCs/>
          <w:i/>
          <w:iCs/>
          <w:color w:val="000000"/>
        </w:rPr>
        <w:t>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</w:rPr>
        <w:t>А.С.Грибоедов</w:t>
      </w:r>
      <w:proofErr w:type="gramStart"/>
      <w:r w:rsidRPr="00D26B7A">
        <w:rPr>
          <w:rFonts w:ascii="Liberation Serif" w:hAnsi="Liberation Serif"/>
          <w:b/>
        </w:rPr>
        <w:t>.</w:t>
      </w:r>
      <w:r w:rsidRPr="00D26B7A">
        <w:rPr>
          <w:rFonts w:ascii="Liberation Serif" w:hAnsi="Liberation Serif"/>
        </w:rPr>
        <w:t>«</w:t>
      </w:r>
      <w:proofErr w:type="gramEnd"/>
      <w:r w:rsidRPr="00D26B7A">
        <w:rPr>
          <w:rFonts w:ascii="Liberation Serif" w:hAnsi="Liberation Serif"/>
        </w:rPr>
        <w:t>Горе от ума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В.А.Жуковский</w:t>
      </w:r>
      <w:r w:rsidR="00110709" w:rsidRPr="00D26B7A">
        <w:rPr>
          <w:rFonts w:ascii="Liberation Serif" w:hAnsi="Liberation Serif"/>
          <w:i/>
        </w:rPr>
        <w:t>. Баллады «Светлана», «Море», «</w:t>
      </w:r>
      <w:r w:rsidRPr="00D26B7A">
        <w:rPr>
          <w:rFonts w:ascii="Liberation Serif" w:hAnsi="Liberation Serif"/>
          <w:i/>
        </w:rPr>
        <w:t>Лесной царь»,</w:t>
      </w:r>
      <w:r w:rsidR="00FD2435" w:rsidRPr="00D26B7A">
        <w:rPr>
          <w:rFonts w:ascii="Liberation Serif" w:hAnsi="Liberation Serif"/>
          <w:i/>
        </w:rPr>
        <w:t xml:space="preserve"> элегии «Невыразимое»</w:t>
      </w:r>
      <w:r w:rsidRPr="00D26B7A">
        <w:rPr>
          <w:rFonts w:ascii="Liberation Serif" w:hAnsi="Liberation Serif"/>
          <w:i/>
        </w:rPr>
        <w:t>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</w:rPr>
        <w:t>А.С.Пушкин</w:t>
      </w:r>
      <w:proofErr w:type="gramStart"/>
      <w:r w:rsidRPr="00D26B7A">
        <w:rPr>
          <w:rFonts w:ascii="Liberation Serif" w:hAnsi="Liberation Serif"/>
          <w:b/>
        </w:rPr>
        <w:t>.</w:t>
      </w:r>
      <w:r w:rsidRPr="00D26B7A">
        <w:rPr>
          <w:rFonts w:ascii="Liberation Serif" w:hAnsi="Liberation Serif"/>
        </w:rPr>
        <w:t>«</w:t>
      </w:r>
      <w:proofErr w:type="gramEnd"/>
      <w:r w:rsidRPr="00D26B7A">
        <w:rPr>
          <w:rFonts w:ascii="Liberation Serif" w:hAnsi="Liberation Serif"/>
        </w:rPr>
        <w:t xml:space="preserve">Евгений Онегин», «Дубровский», «Капитанская дочка». </w:t>
      </w:r>
    </w:p>
    <w:p w:rsidR="00E31C27" w:rsidRPr="00D26B7A" w:rsidRDefault="009508D9" w:rsidP="00742B9C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Стихотворения «К Чаадаеву» («Любви, надежды, тихой славы…»), 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«Песнь о вещем Олеге», «К***» («Я помню чудное мгновенье…»), «Зимний вечер», «Пророк», «</w:t>
      </w:r>
      <w:proofErr w:type="gramStart"/>
      <w:r w:rsidRPr="00D26B7A">
        <w:rPr>
          <w:rFonts w:ascii="Liberation Serif" w:hAnsi="Liberation Serif"/>
        </w:rPr>
        <w:t>Во</w:t>
      </w:r>
      <w:proofErr w:type="gramEnd"/>
      <w:r w:rsidRPr="00D26B7A">
        <w:rPr>
          <w:rFonts w:ascii="Liberation Serif" w:hAnsi="Liberation Serif"/>
        </w:rPr>
        <w:t xml:space="preserve"> глубине сибирских руд…», «Я вас любил: любовь еще, быть может…», «Зимнее утро», «Я памятн</w:t>
      </w:r>
      <w:r w:rsidR="005A12DE" w:rsidRPr="00D26B7A">
        <w:rPr>
          <w:rFonts w:ascii="Liberation Serif" w:hAnsi="Liberation Serif"/>
        </w:rPr>
        <w:t>ик себе воздвиг нерукотворный…»;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proofErr w:type="gramStart"/>
      <w:r w:rsidRPr="00D26B7A">
        <w:rPr>
          <w:rFonts w:ascii="Liberation Serif" w:hAnsi="Liberation Serif"/>
          <w:i/>
        </w:rPr>
        <w:t>Стихотворения  «Погасло дневное светило…», «К морю», «19 октября» («Роняет лес багряный свой убор…»</w:t>
      </w:r>
      <w:r w:rsidR="00410B9B">
        <w:rPr>
          <w:rFonts w:ascii="Liberation Serif" w:hAnsi="Liberation Serif"/>
          <w:i/>
        </w:rPr>
        <w:t>)</w:t>
      </w:r>
      <w:r w:rsidRPr="00D26B7A">
        <w:rPr>
          <w:rFonts w:ascii="Liberation Serif" w:hAnsi="Liberation Serif"/>
          <w:i/>
        </w:rPr>
        <w:t xml:space="preserve">, «Зимняя дорога», «И.И. Пущину», «Няне», «Анчар», «На холмах Грузии лежит ночная мгла…», </w:t>
      </w:r>
      <w:r w:rsidR="001046C4" w:rsidRPr="00D26B7A">
        <w:rPr>
          <w:rFonts w:ascii="Liberation Serif" w:hAnsi="Liberation Serif"/>
          <w:i/>
          <w:sz w:val="22"/>
          <w:szCs w:val="22"/>
        </w:rPr>
        <w:t>«Не пой, красавица, при мне»</w:t>
      </w:r>
      <w:r w:rsidR="001046C4" w:rsidRPr="00D26B7A">
        <w:rPr>
          <w:rFonts w:ascii="Liberation Serif" w:hAnsi="Liberation Serif"/>
          <w:i/>
        </w:rPr>
        <w:t xml:space="preserve">, «Вакхическая песня», </w:t>
      </w:r>
      <w:r w:rsidRPr="00D26B7A">
        <w:rPr>
          <w:rFonts w:ascii="Liberation Serif" w:hAnsi="Liberation Serif"/>
          <w:i/>
        </w:rPr>
        <w:t>«Бесы», «Туча».</w:t>
      </w:r>
      <w:proofErr w:type="gramEnd"/>
      <w:r w:rsidRPr="00D26B7A">
        <w:rPr>
          <w:rFonts w:ascii="Liberation Serif" w:hAnsi="Liberation Serif"/>
          <w:i/>
        </w:rPr>
        <w:t xml:space="preserve"> Пролог к поэме «Руслан и Людмила» «У лукоморья дуб зеленый…»</w:t>
      </w:r>
      <w:proofErr w:type="gramStart"/>
      <w:r w:rsidR="005A12DE" w:rsidRPr="00D26B7A">
        <w:rPr>
          <w:rFonts w:ascii="Liberation Serif" w:hAnsi="Liberation Serif"/>
          <w:i/>
        </w:rPr>
        <w:t>;</w:t>
      </w:r>
      <w:r w:rsidR="00F01883" w:rsidRPr="00D26B7A">
        <w:rPr>
          <w:rFonts w:ascii="Liberation Serif" w:hAnsi="Liberation Serif"/>
          <w:i/>
          <w:sz w:val="22"/>
          <w:szCs w:val="22"/>
        </w:rPr>
        <w:t>«</w:t>
      </w:r>
      <w:proofErr w:type="gramEnd"/>
      <w:r w:rsidR="00F01883" w:rsidRPr="00D26B7A">
        <w:rPr>
          <w:rFonts w:ascii="Liberation Serif" w:hAnsi="Liberation Serif"/>
          <w:i/>
          <w:sz w:val="22"/>
          <w:szCs w:val="22"/>
        </w:rPr>
        <w:t>Простите, верные дубравы…»</w:t>
      </w:r>
      <w:r w:rsidR="001046C4" w:rsidRPr="00D26B7A">
        <w:rPr>
          <w:rFonts w:ascii="Liberation Serif" w:hAnsi="Liberation Serif"/>
          <w:i/>
          <w:sz w:val="22"/>
          <w:szCs w:val="22"/>
        </w:rPr>
        <w:t xml:space="preserve">, 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«Маленькие трагедии» («Моцарт и Сальери»)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«Повести Белкина» («Барышня-крестьянка», «Станционный смотритель»</w:t>
      </w:r>
      <w:r w:rsidR="005A12DE" w:rsidRPr="00D26B7A">
        <w:rPr>
          <w:rFonts w:ascii="Liberation Serif" w:hAnsi="Liberation Serif"/>
          <w:i/>
        </w:rPr>
        <w:t>, «Метель»</w:t>
      </w:r>
      <w:r w:rsidRPr="00D26B7A">
        <w:rPr>
          <w:rFonts w:ascii="Liberation Serif" w:hAnsi="Liberation Serif"/>
          <w:i/>
        </w:rPr>
        <w:t>)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«По</w:t>
      </w:r>
      <w:r w:rsidR="005A12DE" w:rsidRPr="00D26B7A">
        <w:rPr>
          <w:rFonts w:ascii="Liberation Serif" w:hAnsi="Liberation Serif"/>
          <w:i/>
        </w:rPr>
        <w:t>лтава» (отрывок)</w:t>
      </w:r>
      <w:r w:rsidRPr="00D26B7A">
        <w:rPr>
          <w:rFonts w:ascii="Liberation Serif" w:hAnsi="Liberation Serif"/>
          <w:i/>
        </w:rPr>
        <w:t>.</w:t>
      </w:r>
      <w:r w:rsidR="001046C4" w:rsidRPr="00D26B7A">
        <w:rPr>
          <w:rFonts w:ascii="Liberation Serif" w:hAnsi="Liberation Serif"/>
          <w:i/>
        </w:rPr>
        <w:t xml:space="preserve"> «Цыгане»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«Сказка о мертвой царевне и о семи богатырях»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оэзия пушкинской эпохи</w:t>
      </w:r>
    </w:p>
    <w:p w:rsidR="0047337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 xml:space="preserve">А.А. </w:t>
      </w:r>
      <w:proofErr w:type="spellStart"/>
      <w:r w:rsidRPr="00D26B7A">
        <w:rPr>
          <w:rFonts w:ascii="Liberation Serif" w:hAnsi="Liberation Serif"/>
          <w:b/>
          <w:i/>
        </w:rPr>
        <w:t>Дельвиг</w:t>
      </w:r>
      <w:proofErr w:type="spellEnd"/>
      <w:r w:rsidRPr="00D26B7A">
        <w:rPr>
          <w:rFonts w:ascii="Liberation Serif" w:hAnsi="Liberation Serif"/>
          <w:b/>
          <w:i/>
        </w:rPr>
        <w:t xml:space="preserve"> «Русская песня», Е.А. Баратынский «Разуверение», Н.М. Языков «Пловец»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</w:rPr>
        <w:t>М.Ю. Лермонтов</w:t>
      </w:r>
      <w:r w:rsidRPr="00D26B7A">
        <w:rPr>
          <w:rFonts w:ascii="Liberation Serif" w:hAnsi="Liberation Serif"/>
        </w:rPr>
        <w:t>. «Герой нашего времени». Стихотворения:  «Парус», «Смерть Поэта», «Бородино», «Узник»</w:t>
      </w:r>
      <w:r w:rsidR="00473379" w:rsidRPr="00D26B7A">
        <w:rPr>
          <w:rFonts w:ascii="Liberation Serif" w:hAnsi="Liberation Serif"/>
        </w:rPr>
        <w:t xml:space="preserve"> (1837г.)</w:t>
      </w:r>
      <w:r w:rsidRPr="00D26B7A">
        <w:rPr>
          <w:rFonts w:ascii="Liberation Serif" w:hAnsi="Liberation Serif"/>
        </w:rPr>
        <w:t>, «Тучи», «Утес», «Выхожу один я на дорогу...»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proofErr w:type="gramStart"/>
      <w:r w:rsidRPr="00D26B7A">
        <w:rPr>
          <w:rFonts w:ascii="Liberation Serif" w:hAnsi="Liberation Serif"/>
          <w:i/>
        </w:rPr>
        <w:t xml:space="preserve">Стихотворения «Дума», «Три пальмы», «Молитва» («В минуту жизни трудную…»), «И скучно и грустно», </w:t>
      </w:r>
      <w:r w:rsidR="007A2A79" w:rsidRPr="00D26B7A">
        <w:rPr>
          <w:rFonts w:ascii="Liberation Serif" w:hAnsi="Liberation Serif"/>
          <w:i/>
        </w:rPr>
        <w:t>« На Севере диком»</w:t>
      </w:r>
      <w:r w:rsidRPr="00D26B7A">
        <w:rPr>
          <w:rFonts w:ascii="Liberation Serif" w:hAnsi="Liberation Serif"/>
          <w:i/>
        </w:rPr>
        <w:t>,</w:t>
      </w:r>
      <w:r w:rsidR="00E67B57" w:rsidRPr="00D26B7A">
        <w:rPr>
          <w:rFonts w:ascii="Liberation Serif" w:hAnsi="Liberation Serif"/>
          <w:i/>
        </w:rPr>
        <w:t xml:space="preserve"> «Ангел»,</w:t>
      </w:r>
      <w:r w:rsidRPr="00D26B7A">
        <w:rPr>
          <w:rFonts w:ascii="Liberation Serif" w:hAnsi="Liberation Serif"/>
          <w:i/>
        </w:rPr>
        <w:t xml:space="preserve"> «Когда волнуется желтеющая нива…», </w:t>
      </w:r>
      <w:r w:rsidRPr="00D26B7A">
        <w:rPr>
          <w:rFonts w:ascii="Liberation Serif" w:hAnsi="Liberation Serif"/>
          <w:i/>
        </w:rPr>
        <w:lastRenderedPageBreak/>
        <w:t>«Нет, не тебя так пылко я люблю…», «Родина», «Пророк», «Листок», «Поэт» («Отделкой золотой блистает мой кинжал…»)</w:t>
      </w:r>
      <w:proofErr w:type="gramEnd"/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Поэмы «</w:t>
      </w:r>
      <w:proofErr w:type="gramStart"/>
      <w:r w:rsidRPr="00D26B7A">
        <w:rPr>
          <w:rFonts w:ascii="Liberation Serif" w:hAnsi="Liberation Serif"/>
          <w:i/>
        </w:rPr>
        <w:t>Песня про царя</w:t>
      </w:r>
      <w:proofErr w:type="gramEnd"/>
      <w:r w:rsidRPr="00D26B7A">
        <w:rPr>
          <w:rFonts w:ascii="Liberation Serif" w:hAnsi="Liberation Serif"/>
          <w:i/>
        </w:rPr>
        <w:t xml:space="preserve"> Ивана Васильевича, молодого опричника и удал</w:t>
      </w:r>
      <w:r w:rsidR="00E67B57" w:rsidRPr="00D26B7A">
        <w:rPr>
          <w:rFonts w:ascii="Liberation Serif" w:hAnsi="Liberation Serif"/>
          <w:i/>
        </w:rPr>
        <w:t>ого купца Калашникова», «Мцыри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 xml:space="preserve">Литературные сказки </w:t>
      </w:r>
      <w:r w:rsidRPr="00D26B7A">
        <w:rPr>
          <w:rFonts w:ascii="Liberation Serif" w:hAnsi="Liberation Serif"/>
          <w:b/>
          <w:lang w:val="en-US"/>
        </w:rPr>
        <w:t>XIX</w:t>
      </w:r>
      <w:r w:rsidRPr="00D26B7A">
        <w:rPr>
          <w:rFonts w:ascii="Liberation Serif" w:hAnsi="Liberation Serif"/>
          <w:b/>
        </w:rPr>
        <w:t>-</w:t>
      </w:r>
      <w:r w:rsidRPr="00D26B7A">
        <w:rPr>
          <w:rFonts w:ascii="Liberation Serif" w:hAnsi="Liberation Serif"/>
          <w:b/>
          <w:lang w:val="en-US"/>
        </w:rPr>
        <w:t>XX</w:t>
      </w:r>
      <w:r w:rsidRPr="00D26B7A">
        <w:rPr>
          <w:rFonts w:ascii="Liberation Serif" w:hAnsi="Liberation Serif"/>
          <w:b/>
        </w:rPr>
        <w:t xml:space="preserve"> веков</w:t>
      </w:r>
    </w:p>
    <w:p w:rsidR="00895560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П.П.Бажов</w:t>
      </w:r>
      <w:r w:rsidR="00E67B57" w:rsidRPr="00D26B7A">
        <w:rPr>
          <w:rFonts w:ascii="Liberation Serif" w:hAnsi="Liberation Serif"/>
          <w:b/>
          <w:i/>
        </w:rPr>
        <w:t>.</w:t>
      </w:r>
      <w:r w:rsidRPr="00D26B7A">
        <w:rPr>
          <w:rFonts w:ascii="Liberation Serif" w:hAnsi="Liberation Serif"/>
          <w:b/>
          <w:i/>
        </w:rPr>
        <w:t xml:space="preserve"> «</w:t>
      </w:r>
      <w:r w:rsidR="00895560" w:rsidRPr="00D26B7A">
        <w:rPr>
          <w:rFonts w:ascii="Liberation Serif" w:hAnsi="Liberation Serif"/>
          <w:b/>
          <w:i/>
        </w:rPr>
        <w:t>Каменный цветок</w:t>
      </w:r>
      <w:r w:rsidRPr="00D26B7A">
        <w:rPr>
          <w:rFonts w:ascii="Liberation Serif" w:hAnsi="Liberation Serif"/>
          <w:b/>
          <w:i/>
        </w:rPr>
        <w:t xml:space="preserve">». </w:t>
      </w:r>
    </w:p>
    <w:p w:rsidR="002B2932" w:rsidRPr="00D26B7A" w:rsidRDefault="00E67B57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 xml:space="preserve">А.Н.Островский. </w:t>
      </w:r>
      <w:r w:rsidR="002B2932" w:rsidRPr="00D26B7A">
        <w:rPr>
          <w:rFonts w:ascii="Liberation Serif" w:hAnsi="Liberation Serif"/>
          <w:b/>
          <w:i/>
        </w:rPr>
        <w:t>«Снегурочка»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</w:rPr>
        <w:t xml:space="preserve">Н.В.Гоголь. </w:t>
      </w:r>
      <w:r w:rsidRPr="00D26B7A">
        <w:rPr>
          <w:rFonts w:ascii="Liberation Serif" w:hAnsi="Liberation Serif"/>
        </w:rPr>
        <w:t>«Ревизор», «Мертвые души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Повести «Ночь перед Рождеством», «Повесть о том, как поссорились Иван Иванович с Иваном Никифоровичем», «Тара</w:t>
      </w:r>
      <w:r w:rsidR="00CD2F21" w:rsidRPr="00D26B7A">
        <w:rPr>
          <w:rFonts w:ascii="Liberation Serif" w:hAnsi="Liberation Serif"/>
          <w:i/>
        </w:rPr>
        <w:t>с Бульба», «Нос</w:t>
      </w:r>
      <w:r w:rsidRPr="00D26B7A">
        <w:rPr>
          <w:rFonts w:ascii="Liberation Serif" w:hAnsi="Liberation Serif"/>
          <w:i/>
        </w:rPr>
        <w:t>», «Шинель».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  <w:bCs/>
        </w:rPr>
        <w:t xml:space="preserve">Ф.И. </w:t>
      </w:r>
      <w:proofErr w:type="spellStart"/>
      <w:r w:rsidRPr="00D26B7A">
        <w:rPr>
          <w:rFonts w:ascii="Liberation Serif" w:hAnsi="Liberation Serif"/>
          <w:b/>
          <w:bCs/>
        </w:rPr>
        <w:t>Тютчев</w:t>
      </w:r>
      <w:proofErr w:type="gramStart"/>
      <w:r w:rsidRPr="00D26B7A">
        <w:rPr>
          <w:rFonts w:ascii="Liberation Serif" w:hAnsi="Liberation Serif"/>
          <w:b/>
          <w:bCs/>
        </w:rPr>
        <w:t>.</w:t>
      </w:r>
      <w:r w:rsidRPr="00D26B7A">
        <w:rPr>
          <w:rFonts w:ascii="Liberation Serif" w:hAnsi="Liberation Serif"/>
          <w:bCs/>
          <w:kern w:val="36"/>
        </w:rPr>
        <w:t>С</w:t>
      </w:r>
      <w:proofErr w:type="gramEnd"/>
      <w:r w:rsidRPr="00D26B7A">
        <w:rPr>
          <w:rFonts w:ascii="Liberation Serif" w:hAnsi="Liberation Serif"/>
          <w:bCs/>
          <w:kern w:val="36"/>
        </w:rPr>
        <w:t>тихотворения</w:t>
      </w:r>
      <w:r w:rsidRPr="00D26B7A">
        <w:rPr>
          <w:rFonts w:ascii="Liberation Serif" w:hAnsi="Liberation Serif"/>
        </w:rPr>
        <w:t>«Весенняя</w:t>
      </w:r>
      <w:proofErr w:type="spellEnd"/>
      <w:r w:rsidRPr="00D26B7A">
        <w:rPr>
          <w:rFonts w:ascii="Liberation Serif" w:hAnsi="Liberation Serif"/>
        </w:rPr>
        <w:t xml:space="preserve"> гроза» («Люблю грозу в начале мая…»), «</w:t>
      </w:r>
      <w:proofErr w:type="spellStart"/>
      <w:r w:rsidRPr="00D26B7A">
        <w:rPr>
          <w:rFonts w:ascii="Liberation Serif" w:hAnsi="Liberation Serif"/>
          <w:lang w:val="en-US"/>
        </w:rPr>
        <w:t>Silentium</w:t>
      </w:r>
      <w:proofErr w:type="spellEnd"/>
      <w:r w:rsidRPr="00D26B7A">
        <w:rPr>
          <w:rFonts w:ascii="Liberation Serif" w:hAnsi="Liberation Serif"/>
        </w:rPr>
        <w:t>!» (Молчи, скрывайся и таи…), «Умом Россию не понять…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i/>
        </w:rPr>
        <w:t>Стихотворения «Есть в осени первоначальной...»,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 «Листья», </w:t>
      </w:r>
      <w:r w:rsidR="008E3EF8" w:rsidRPr="00D26B7A">
        <w:rPr>
          <w:rFonts w:ascii="Liberation Serif" w:hAnsi="Liberation Serif"/>
          <w:bCs/>
          <w:i/>
          <w:iCs/>
          <w:color w:val="000000"/>
        </w:rPr>
        <w:t>«Фонтан»</w:t>
      </w:r>
      <w:r w:rsidRPr="00D26B7A">
        <w:rPr>
          <w:rFonts w:ascii="Liberation Serif" w:hAnsi="Liberation Serif"/>
          <w:bCs/>
          <w:i/>
          <w:iCs/>
          <w:color w:val="000000"/>
        </w:rPr>
        <w:t>, «Чародейкою-зимою…»</w:t>
      </w:r>
      <w:r w:rsidR="00E67B57" w:rsidRPr="00D26B7A">
        <w:rPr>
          <w:rFonts w:ascii="Liberation Serif" w:hAnsi="Liberation Serif"/>
          <w:bCs/>
          <w:i/>
          <w:iCs/>
          <w:color w:val="000000"/>
        </w:rPr>
        <w:t>, « С поляны коршун поднялся», «Ещё шумел весёлый день».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А.А.Фет. </w:t>
      </w:r>
      <w:r w:rsidRPr="00D26B7A">
        <w:rPr>
          <w:rFonts w:ascii="Liberation Serif" w:hAnsi="Liberation Serif"/>
          <w:bCs/>
          <w:iCs/>
          <w:color w:val="000000"/>
        </w:rPr>
        <w:t xml:space="preserve">Стихотворения </w:t>
      </w:r>
      <w:r w:rsidRPr="00D26B7A">
        <w:rPr>
          <w:rFonts w:ascii="Liberation Serif" w:hAnsi="Liberation Serif"/>
        </w:rPr>
        <w:t xml:space="preserve">«Шепот, робкое дыханье…», «Как беден наш язык! Хочу и не могу…». 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i/>
        </w:rPr>
        <w:t xml:space="preserve">Стихотворения «Учись у них — у дуба, у берёзы...», </w:t>
      </w:r>
      <w:r w:rsidR="00A825DD" w:rsidRPr="00D26B7A">
        <w:rPr>
          <w:rFonts w:ascii="Liberation Serif" w:hAnsi="Liberation Serif"/>
          <w:i/>
        </w:rPr>
        <w:t>«</w:t>
      </w:r>
      <w:r w:rsidR="0015351B" w:rsidRPr="00D26B7A">
        <w:rPr>
          <w:rFonts w:ascii="Liberation Serif" w:hAnsi="Liberation Serif"/>
          <w:i/>
        </w:rPr>
        <w:t>Целый мир от красоты</w:t>
      </w:r>
      <w:r w:rsidR="00A825DD" w:rsidRPr="00D26B7A">
        <w:rPr>
          <w:rFonts w:ascii="Liberation Serif" w:hAnsi="Liberation Serif"/>
          <w:i/>
        </w:rPr>
        <w:t xml:space="preserve">», </w:t>
      </w:r>
      <w:r w:rsidRPr="00D26B7A">
        <w:rPr>
          <w:rFonts w:ascii="Liberation Serif" w:hAnsi="Liberation Serif"/>
          <w:i/>
        </w:rPr>
        <w:t xml:space="preserve"> «Я пришел к тебе с приветом…»</w:t>
      </w:r>
      <w:r w:rsidR="0015351B" w:rsidRPr="00D26B7A">
        <w:rPr>
          <w:rFonts w:ascii="Liberation Serif" w:hAnsi="Liberation Serif"/>
        </w:rPr>
        <w:t xml:space="preserve">, </w:t>
      </w:r>
      <w:r w:rsidRPr="00D26B7A">
        <w:rPr>
          <w:rFonts w:ascii="Liberation Serif" w:hAnsi="Liberation Serif"/>
          <w:i/>
        </w:rPr>
        <w:t xml:space="preserve">«Вечер», </w:t>
      </w:r>
      <w:r w:rsidR="0015351B" w:rsidRPr="00D26B7A">
        <w:rPr>
          <w:rFonts w:ascii="Liberation Serif" w:hAnsi="Liberation Serif"/>
          <w:i/>
        </w:rPr>
        <w:t>«Чудная картина»</w:t>
      </w:r>
      <w:r w:rsidR="00E67B57" w:rsidRPr="00D26B7A">
        <w:rPr>
          <w:rFonts w:ascii="Liberation Serif" w:hAnsi="Liberation Serif"/>
          <w:i/>
        </w:rPr>
        <w:t>, «Ласточки пропали», «На заре ты её не буди», «Ещё весны душистой нега».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</w:rPr>
        <w:t>Н.А. Некрасов</w:t>
      </w:r>
      <w:r w:rsidRPr="00D26B7A">
        <w:rPr>
          <w:rFonts w:ascii="Liberation Serif" w:hAnsi="Liberation Serif"/>
        </w:rPr>
        <w:t>. Стихотворения</w:t>
      </w:r>
      <w:proofErr w:type="gramStart"/>
      <w:r w:rsidRPr="00D26B7A">
        <w:rPr>
          <w:rFonts w:ascii="Liberation Serif" w:hAnsi="Liberation Serif"/>
        </w:rPr>
        <w:t xml:space="preserve"> :</w:t>
      </w:r>
      <w:proofErr w:type="gramEnd"/>
      <w:r w:rsidRPr="00D26B7A">
        <w:rPr>
          <w:rFonts w:ascii="Liberation Serif" w:hAnsi="Liberation Serif"/>
        </w:rPr>
        <w:t xml:space="preserve"> «Крестьянские дети», «Вчерашний день, часу в шестом…»,  «Несжатая полоса».</w:t>
      </w:r>
    </w:p>
    <w:p w:rsidR="009508D9" w:rsidRPr="00D26B7A" w:rsidRDefault="009B1A24" w:rsidP="00A15883">
      <w:pPr>
        <w:tabs>
          <w:tab w:val="left" w:pos="5760"/>
        </w:tabs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 xml:space="preserve">Стихотворения </w:t>
      </w:r>
      <w:r w:rsidR="009508D9" w:rsidRPr="00D26B7A">
        <w:rPr>
          <w:rFonts w:ascii="Liberation Serif" w:hAnsi="Liberation Serif"/>
          <w:i/>
        </w:rPr>
        <w:t>«Размышления у парадного подъезда»</w:t>
      </w:r>
      <w:proofErr w:type="gramStart"/>
      <w:r w:rsidR="009508D9" w:rsidRPr="00D26B7A">
        <w:rPr>
          <w:rFonts w:ascii="Liberation Serif" w:hAnsi="Liberation Serif"/>
          <w:i/>
        </w:rPr>
        <w:t>,«</w:t>
      </w:r>
      <w:proofErr w:type="gramEnd"/>
      <w:r w:rsidR="009508D9" w:rsidRPr="00D26B7A">
        <w:rPr>
          <w:rFonts w:ascii="Liberation Serif" w:hAnsi="Liberation Serif"/>
          <w:i/>
        </w:rPr>
        <w:t xml:space="preserve">Железная дорога», </w:t>
      </w:r>
      <w:r w:rsidRPr="00D26B7A">
        <w:rPr>
          <w:rFonts w:ascii="Liberation Serif" w:hAnsi="Liberation Serif"/>
          <w:i/>
        </w:rPr>
        <w:t>«В</w:t>
      </w:r>
      <w:r w:rsidR="00C61246" w:rsidRPr="00D26B7A">
        <w:rPr>
          <w:rFonts w:ascii="Liberation Serif" w:hAnsi="Liberation Serif"/>
          <w:i/>
        </w:rPr>
        <w:t>нимая ужасам войны», «В полном разгаре страда деревенская…»</w:t>
      </w:r>
      <w:r w:rsidR="00EC7970" w:rsidRPr="00D26B7A">
        <w:rPr>
          <w:rFonts w:ascii="Liberation Serif" w:hAnsi="Liberation Serif"/>
          <w:i/>
        </w:rPr>
        <w:t>, «Тройка», «Душно без счастья и воли».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i/>
        </w:rPr>
        <w:t>Поэма «Русские женщины» («Княгиня Трубецкая»)</w:t>
      </w:r>
      <w:r w:rsidR="00EC7970" w:rsidRPr="00D26B7A">
        <w:rPr>
          <w:rFonts w:ascii="Liberation Serif" w:hAnsi="Liberation Serif"/>
          <w:i/>
        </w:rPr>
        <w:t>.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 xml:space="preserve">Поэзия 2-ой половины </w:t>
      </w:r>
      <w:r w:rsidRPr="00D26B7A">
        <w:rPr>
          <w:rFonts w:ascii="Liberation Serif" w:hAnsi="Liberation Serif"/>
          <w:b/>
          <w:lang w:val="en-US"/>
        </w:rPr>
        <w:t>XIX</w:t>
      </w:r>
      <w:r w:rsidRPr="00D26B7A">
        <w:rPr>
          <w:rFonts w:ascii="Liberation Serif" w:hAnsi="Liberation Serif"/>
          <w:b/>
        </w:rPr>
        <w:t xml:space="preserve"> века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И. С. Никитин. «</w:t>
      </w:r>
      <w:r w:rsidR="00B85C6A" w:rsidRPr="00D26B7A">
        <w:rPr>
          <w:rFonts w:ascii="Liberation Serif" w:hAnsi="Liberation Serif"/>
          <w:b/>
          <w:i/>
        </w:rPr>
        <w:t>Русь»</w:t>
      </w:r>
      <w:r w:rsidRPr="00D26B7A">
        <w:rPr>
          <w:rFonts w:ascii="Liberation Serif" w:hAnsi="Liberation Serif"/>
          <w:b/>
          <w:i/>
        </w:rPr>
        <w:t>; А. Н. Майков. «</w:t>
      </w:r>
      <w:r w:rsidR="00B85C6A" w:rsidRPr="00D26B7A">
        <w:rPr>
          <w:rFonts w:ascii="Liberation Serif" w:hAnsi="Liberation Serif"/>
          <w:b/>
          <w:i/>
        </w:rPr>
        <w:t xml:space="preserve">Нива»; </w:t>
      </w:r>
    </w:p>
    <w:p w:rsidR="009508D9" w:rsidRPr="00D26B7A" w:rsidRDefault="00B85C6A" w:rsidP="00A15883">
      <w:pPr>
        <w:tabs>
          <w:tab w:val="left" w:pos="5760"/>
        </w:tabs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А.К Т</w:t>
      </w:r>
      <w:r w:rsidR="009508D9" w:rsidRPr="00D26B7A">
        <w:rPr>
          <w:rFonts w:ascii="Liberation Serif" w:hAnsi="Liberation Serif"/>
          <w:b/>
          <w:i/>
        </w:rPr>
        <w:t>олстой «</w:t>
      </w:r>
      <w:r w:rsidRPr="00D26B7A">
        <w:rPr>
          <w:rFonts w:ascii="Liberation Serif" w:hAnsi="Liberation Serif"/>
          <w:b/>
          <w:i/>
        </w:rPr>
        <w:t>Край ты мой, родимый край</w:t>
      </w:r>
      <w:r w:rsidR="009508D9" w:rsidRPr="00D26B7A">
        <w:rPr>
          <w:rFonts w:ascii="Liberation Serif" w:hAnsi="Liberation Serif"/>
          <w:b/>
          <w:i/>
        </w:rPr>
        <w:t>…»</w:t>
      </w:r>
      <w:r w:rsidR="00281E23" w:rsidRPr="00D26B7A">
        <w:rPr>
          <w:rFonts w:ascii="Liberation Serif" w:hAnsi="Liberation Serif"/>
          <w:b/>
          <w:i/>
        </w:rPr>
        <w:t>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И.С. Тургенев. </w:t>
      </w:r>
      <w:r w:rsidR="00281E23" w:rsidRPr="00D26B7A">
        <w:rPr>
          <w:rFonts w:ascii="Liberation Serif" w:hAnsi="Liberation Serif"/>
          <w:bCs/>
          <w:i/>
          <w:iCs/>
          <w:color w:val="000000"/>
        </w:rPr>
        <w:t>Рассказ «Бирюк», «</w:t>
      </w:r>
      <w:proofErr w:type="spellStart"/>
      <w:r w:rsidR="00281E23" w:rsidRPr="00D26B7A">
        <w:rPr>
          <w:rFonts w:ascii="Liberation Serif" w:hAnsi="Liberation Serif"/>
          <w:bCs/>
          <w:i/>
          <w:iCs/>
          <w:color w:val="000000"/>
        </w:rPr>
        <w:t>Певцы</w:t>
      </w:r>
      <w:proofErr w:type="gramStart"/>
      <w:r w:rsidR="00281E23" w:rsidRPr="00D26B7A">
        <w:rPr>
          <w:rFonts w:ascii="Liberation Serif" w:hAnsi="Liberation Serif"/>
          <w:bCs/>
          <w:i/>
          <w:iCs/>
          <w:color w:val="000000"/>
        </w:rPr>
        <w:t>»</w:t>
      </w:r>
      <w:r w:rsidR="008C6A26" w:rsidRPr="00D26B7A">
        <w:rPr>
          <w:rFonts w:ascii="Liberation Serif" w:hAnsi="Liberation Serif"/>
          <w:i/>
          <w:color w:val="000000"/>
        </w:rPr>
        <w:t>«</w:t>
      </w:r>
      <w:proofErr w:type="gramEnd"/>
      <w:r w:rsidR="008C6A26" w:rsidRPr="00D26B7A">
        <w:rPr>
          <w:rFonts w:ascii="Liberation Serif" w:hAnsi="Liberation Serif"/>
          <w:i/>
          <w:color w:val="000000"/>
        </w:rPr>
        <w:t>Хорь</w:t>
      </w:r>
      <w:proofErr w:type="spellEnd"/>
      <w:r w:rsidR="008C6A26" w:rsidRPr="00D26B7A">
        <w:rPr>
          <w:rFonts w:ascii="Liberation Serif" w:hAnsi="Liberation Serif"/>
          <w:i/>
          <w:color w:val="000000"/>
        </w:rPr>
        <w:t xml:space="preserve"> и </w:t>
      </w:r>
      <w:proofErr w:type="spellStart"/>
      <w:r w:rsidR="008C6A26" w:rsidRPr="00D26B7A">
        <w:rPr>
          <w:rFonts w:ascii="Liberation Serif" w:hAnsi="Liberation Serif"/>
          <w:i/>
          <w:color w:val="000000"/>
        </w:rPr>
        <w:t>Калиныч</w:t>
      </w:r>
      <w:proofErr w:type="spellEnd"/>
      <w:r w:rsidR="008C6A26" w:rsidRPr="00D26B7A">
        <w:rPr>
          <w:rFonts w:ascii="Liberation Serif" w:hAnsi="Liberation Serif"/>
          <w:i/>
          <w:color w:val="000000"/>
        </w:rPr>
        <w:t>»</w:t>
      </w:r>
      <w:r w:rsidR="00281E23" w:rsidRPr="00D26B7A">
        <w:rPr>
          <w:rFonts w:ascii="Liberation Serif" w:hAnsi="Liberation Serif"/>
          <w:bCs/>
          <w:i/>
          <w:iCs/>
          <w:color w:val="000000"/>
        </w:rPr>
        <w:t xml:space="preserve">.Повести «Муму», </w:t>
      </w:r>
      <w:r w:rsidRPr="00D26B7A">
        <w:rPr>
          <w:rFonts w:ascii="Liberation Serif" w:hAnsi="Liberation Serif"/>
          <w:bCs/>
          <w:i/>
          <w:iCs/>
          <w:color w:val="000000"/>
        </w:rPr>
        <w:t>«Ася». Стихотворения в прозе «Два богача», «Русский язык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Н.С. </w:t>
      </w:r>
      <w:proofErr w:type="spellStart"/>
      <w:r w:rsidRPr="00D26B7A">
        <w:rPr>
          <w:rFonts w:ascii="Liberation Serif" w:hAnsi="Liberation Serif"/>
          <w:b/>
          <w:bCs/>
          <w:iCs/>
          <w:color w:val="000000"/>
        </w:rPr>
        <w:t>Лесков</w:t>
      </w:r>
      <w:proofErr w:type="gramStart"/>
      <w:r w:rsidRPr="00D26B7A">
        <w:rPr>
          <w:rFonts w:ascii="Liberation Serif" w:hAnsi="Liberation Serif"/>
          <w:b/>
          <w:bCs/>
          <w:iCs/>
          <w:color w:val="000000"/>
        </w:rPr>
        <w:t>.</w:t>
      </w:r>
      <w:r w:rsidRPr="00D26B7A">
        <w:rPr>
          <w:rFonts w:ascii="Liberation Serif" w:hAnsi="Liberation Serif"/>
          <w:bCs/>
          <w:i/>
          <w:iCs/>
          <w:color w:val="000000"/>
        </w:rPr>
        <w:t>П</w:t>
      </w:r>
      <w:proofErr w:type="gramEnd"/>
      <w:r w:rsidRPr="00D26B7A">
        <w:rPr>
          <w:rFonts w:ascii="Liberation Serif" w:hAnsi="Liberation Serif"/>
          <w:bCs/>
          <w:i/>
          <w:iCs/>
          <w:color w:val="000000"/>
        </w:rPr>
        <w:t>овесть</w:t>
      </w:r>
      <w:proofErr w:type="spellEnd"/>
      <w:r w:rsidRPr="00D26B7A">
        <w:rPr>
          <w:rFonts w:ascii="Liberation Serif" w:hAnsi="Liberation Serif"/>
          <w:bCs/>
          <w:i/>
          <w:iCs/>
          <w:color w:val="000000"/>
        </w:rPr>
        <w:t xml:space="preserve"> «Левша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М.Е. Салтыков-Щедрин. 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Сказки «Повесть о том, как один мужик двух генералов </w:t>
      </w:r>
      <w:r w:rsidR="00A30E75" w:rsidRPr="00D26B7A">
        <w:rPr>
          <w:rFonts w:ascii="Liberation Serif" w:hAnsi="Liberation Serif"/>
          <w:bCs/>
          <w:i/>
          <w:iCs/>
          <w:color w:val="000000"/>
        </w:rPr>
        <w:t xml:space="preserve">прокормил», 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 «Дикий</w:t>
      </w:r>
      <w:r w:rsidR="00315422" w:rsidRPr="00D26B7A">
        <w:rPr>
          <w:rFonts w:ascii="Liberation Serif" w:hAnsi="Liberation Serif"/>
          <w:bCs/>
          <w:i/>
          <w:iCs/>
          <w:color w:val="000000"/>
        </w:rPr>
        <w:t xml:space="preserve"> помещик», «Премудрый пескарь».</w:t>
      </w:r>
    </w:p>
    <w:p w:rsidR="00826110" w:rsidRPr="00D26B7A" w:rsidRDefault="00826110" w:rsidP="00A15883">
      <w:pPr>
        <w:jc w:val="both"/>
        <w:rPr>
          <w:rFonts w:ascii="Liberation Serif" w:hAnsi="Liberation Serif"/>
          <w:b/>
          <w:bCs/>
          <w:i/>
          <w:iCs/>
          <w:color w:val="000000"/>
        </w:rPr>
      </w:pPr>
      <w:proofErr w:type="spellStart"/>
      <w:r w:rsidRPr="00D26B7A">
        <w:rPr>
          <w:rFonts w:ascii="Liberation Serif" w:hAnsi="Liberation Serif"/>
          <w:b/>
          <w:bCs/>
          <w:i/>
          <w:iCs/>
          <w:color w:val="000000"/>
        </w:rPr>
        <w:t>Ф.М.Достоевкий</w:t>
      </w:r>
      <w:proofErr w:type="spellEnd"/>
      <w:r w:rsidR="00315422" w:rsidRPr="00D26B7A">
        <w:rPr>
          <w:rFonts w:ascii="Liberation Serif" w:hAnsi="Liberation Serif"/>
          <w:b/>
          <w:bCs/>
          <w:i/>
          <w:iCs/>
          <w:color w:val="000000"/>
        </w:rPr>
        <w:t>.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 «Бедные люди».</w:t>
      </w:r>
    </w:p>
    <w:p w:rsidR="00E31C27" w:rsidRPr="00D26B7A" w:rsidRDefault="009508D9" w:rsidP="00A15883">
      <w:pPr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Л.Н. Толстой. </w:t>
      </w:r>
      <w:r w:rsidR="00ED13F2" w:rsidRPr="00D26B7A">
        <w:rPr>
          <w:rFonts w:ascii="Liberation Serif" w:hAnsi="Liberation Serif"/>
          <w:bCs/>
          <w:i/>
          <w:iCs/>
          <w:color w:val="000000"/>
        </w:rPr>
        <w:t>Повесть «Детство», «</w:t>
      </w:r>
      <w:r w:rsidR="00CD2DE2" w:rsidRPr="00D26B7A">
        <w:rPr>
          <w:rFonts w:ascii="Liberation Serif" w:hAnsi="Liberation Serif"/>
          <w:bCs/>
          <w:i/>
          <w:iCs/>
          <w:color w:val="000000"/>
        </w:rPr>
        <w:t>Севастопольские рассказы</w:t>
      </w:r>
      <w:r w:rsidR="00ED13F2" w:rsidRPr="00D26B7A">
        <w:rPr>
          <w:rFonts w:ascii="Liberation Serif" w:hAnsi="Liberation Serif"/>
          <w:bCs/>
          <w:i/>
          <w:iCs/>
          <w:color w:val="000000"/>
        </w:rPr>
        <w:t xml:space="preserve">». 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Cs/>
          <w:i/>
          <w:iCs/>
          <w:color w:val="000000"/>
        </w:rPr>
        <w:t>Рассказы «Кавказский пленник», «После бала».</w:t>
      </w:r>
      <w:r w:rsidR="00826110" w:rsidRPr="00D26B7A">
        <w:rPr>
          <w:rFonts w:ascii="Liberation Serif" w:hAnsi="Liberation Serif"/>
          <w:bCs/>
          <w:i/>
          <w:iCs/>
          <w:color w:val="000000"/>
        </w:rPr>
        <w:t xml:space="preserve"> «Бедные люди»</w:t>
      </w:r>
      <w:r w:rsidR="009A7CEA" w:rsidRPr="00D26B7A">
        <w:rPr>
          <w:rFonts w:ascii="Liberation Serif" w:hAnsi="Liberation Serif"/>
          <w:bCs/>
          <w:i/>
          <w:iCs/>
          <w:color w:val="000000"/>
        </w:rPr>
        <w:t>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А.П. </w:t>
      </w:r>
      <w:proofErr w:type="spellStart"/>
      <w:r w:rsidRPr="00D26B7A">
        <w:rPr>
          <w:rFonts w:ascii="Liberation Serif" w:hAnsi="Liberation Serif"/>
          <w:b/>
          <w:bCs/>
          <w:iCs/>
          <w:color w:val="000000"/>
        </w:rPr>
        <w:t>Чехов</w:t>
      </w:r>
      <w:proofErr w:type="gramStart"/>
      <w:r w:rsidRPr="00D26B7A">
        <w:rPr>
          <w:rFonts w:ascii="Liberation Serif" w:hAnsi="Liberation Serif"/>
          <w:b/>
          <w:bCs/>
          <w:iCs/>
          <w:color w:val="000000"/>
        </w:rPr>
        <w:t>.</w:t>
      </w:r>
      <w:r w:rsidR="00FB5D2F" w:rsidRPr="00D26B7A">
        <w:rPr>
          <w:rFonts w:ascii="Liberation Serif" w:hAnsi="Liberation Serif"/>
          <w:bCs/>
          <w:i/>
          <w:iCs/>
          <w:color w:val="000000"/>
        </w:rPr>
        <w:t>Р</w:t>
      </w:r>
      <w:proofErr w:type="gramEnd"/>
      <w:r w:rsidR="00FB5D2F" w:rsidRPr="00D26B7A">
        <w:rPr>
          <w:rFonts w:ascii="Liberation Serif" w:hAnsi="Liberation Serif"/>
          <w:bCs/>
          <w:i/>
          <w:iCs/>
          <w:color w:val="000000"/>
        </w:rPr>
        <w:t>ассказы</w:t>
      </w:r>
      <w:proofErr w:type="spellEnd"/>
      <w:r w:rsidR="00FB5D2F" w:rsidRPr="00D26B7A">
        <w:rPr>
          <w:rFonts w:ascii="Liberation Serif" w:hAnsi="Liberation Serif"/>
          <w:bCs/>
          <w:i/>
          <w:iCs/>
          <w:color w:val="000000"/>
        </w:rPr>
        <w:t xml:space="preserve"> 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 «Смерть чиновника», «Хамелеон», </w:t>
      </w:r>
      <w:r w:rsidR="0037309A" w:rsidRPr="00D26B7A">
        <w:rPr>
          <w:rFonts w:ascii="Liberation Serif" w:hAnsi="Liberation Serif"/>
          <w:bCs/>
          <w:i/>
          <w:iCs/>
          <w:color w:val="000000"/>
        </w:rPr>
        <w:t xml:space="preserve">«Тоска», </w:t>
      </w:r>
      <w:r w:rsidRPr="00D26B7A">
        <w:rPr>
          <w:rFonts w:ascii="Liberation Serif" w:hAnsi="Liberation Serif"/>
          <w:bCs/>
          <w:i/>
          <w:iCs/>
          <w:color w:val="000000"/>
        </w:rPr>
        <w:t>«Злоумышленник», «Толстый и тонкий».</w:t>
      </w:r>
    </w:p>
    <w:p w:rsidR="009508D9" w:rsidRPr="00D26B7A" w:rsidRDefault="009508D9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Лите</w:t>
      </w:r>
      <w:r w:rsidRPr="00D26B7A">
        <w:rPr>
          <w:rFonts w:ascii="Liberation Serif" w:hAnsi="Liberation Serif"/>
          <w:b/>
          <w:bCs/>
        </w:rPr>
        <w:t>ратура ХХ века</w:t>
      </w:r>
    </w:p>
    <w:p w:rsidR="009508D9" w:rsidRPr="00D26B7A" w:rsidRDefault="009508D9" w:rsidP="00A15883">
      <w:pPr>
        <w:tabs>
          <w:tab w:val="left" w:pos="3969"/>
        </w:tabs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 xml:space="preserve">Проза конца </w:t>
      </w:r>
      <w:r w:rsidRPr="00D26B7A">
        <w:rPr>
          <w:rFonts w:ascii="Liberation Serif" w:hAnsi="Liberation Serif"/>
          <w:b/>
          <w:bCs/>
          <w:lang w:val="en-US"/>
        </w:rPr>
        <w:t>XIX</w:t>
      </w:r>
      <w:r w:rsidRPr="00D26B7A">
        <w:rPr>
          <w:rFonts w:ascii="Liberation Serif" w:hAnsi="Liberation Serif"/>
          <w:b/>
          <w:bCs/>
        </w:rPr>
        <w:t>- начала ХХ вв.</w:t>
      </w:r>
    </w:p>
    <w:p w:rsidR="00A40DED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bCs/>
          <w:i/>
          <w:color w:val="000000"/>
        </w:rPr>
        <w:t xml:space="preserve">И.А. Бунин. Рассказы 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«К</w:t>
      </w:r>
      <w:r w:rsidR="00A40DED" w:rsidRPr="00D26B7A">
        <w:rPr>
          <w:rFonts w:ascii="Liberation Serif" w:hAnsi="Liberation Serif"/>
          <w:b/>
          <w:bCs/>
          <w:i/>
          <w:iCs/>
          <w:color w:val="000000"/>
        </w:rPr>
        <w:t>укушка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», </w:t>
      </w:r>
      <w:r w:rsidR="008C6393" w:rsidRPr="00D26B7A">
        <w:rPr>
          <w:rFonts w:ascii="Liberation Serif" w:hAnsi="Liberation Serif"/>
          <w:b/>
          <w:bCs/>
          <w:i/>
          <w:iCs/>
          <w:color w:val="000000"/>
        </w:rPr>
        <w:t>«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Лапти»</w:t>
      </w:r>
      <w:r w:rsidR="0037309A" w:rsidRPr="00D26B7A">
        <w:rPr>
          <w:rFonts w:ascii="Liberation Serif" w:hAnsi="Liberation Serif"/>
          <w:b/>
          <w:bCs/>
          <w:i/>
          <w:iCs/>
          <w:color w:val="000000"/>
        </w:rPr>
        <w:t>, «Косцы», «Танька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А.И.Куприн. Рассказы Чудесный доктор». «</w:t>
      </w:r>
      <w:r w:rsidR="00A40DED" w:rsidRPr="00D26B7A">
        <w:rPr>
          <w:rFonts w:ascii="Liberation Serif" w:hAnsi="Liberation Serif"/>
          <w:b/>
          <w:i/>
        </w:rPr>
        <w:t>Тапёр</w:t>
      </w:r>
      <w:r w:rsidR="00382CFD" w:rsidRPr="00D26B7A">
        <w:rPr>
          <w:rFonts w:ascii="Liberation Serif" w:hAnsi="Liberation Serif"/>
          <w:b/>
          <w:i/>
        </w:rPr>
        <w:t>», «Белый пудель»</w:t>
      </w:r>
    </w:p>
    <w:p w:rsidR="00A40DED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 xml:space="preserve">М. Горький. Повесть «Детство». </w:t>
      </w:r>
      <w:r w:rsidR="00A40DED" w:rsidRPr="00D26B7A">
        <w:rPr>
          <w:rFonts w:ascii="Liberation Serif" w:hAnsi="Liberation Serif"/>
          <w:b/>
          <w:i/>
        </w:rPr>
        <w:t xml:space="preserve">«Старуха </w:t>
      </w:r>
      <w:proofErr w:type="spellStart"/>
      <w:r w:rsidR="00A40DED" w:rsidRPr="00D26B7A">
        <w:rPr>
          <w:rFonts w:ascii="Liberation Serif" w:hAnsi="Liberation Serif"/>
          <w:b/>
          <w:i/>
        </w:rPr>
        <w:t>Изергиль</w:t>
      </w:r>
      <w:proofErr w:type="spellEnd"/>
      <w:r w:rsidR="00A40DED" w:rsidRPr="00D26B7A">
        <w:rPr>
          <w:rFonts w:ascii="Liberation Serif" w:hAnsi="Liberation Serif"/>
          <w:b/>
          <w:i/>
        </w:rPr>
        <w:t>» («Легенда о Данко»)</w:t>
      </w:r>
      <w:r w:rsidR="008C6393" w:rsidRPr="00D26B7A">
        <w:rPr>
          <w:rFonts w:ascii="Liberation Serif" w:hAnsi="Liberation Serif"/>
          <w:b/>
          <w:i/>
        </w:rPr>
        <w:t xml:space="preserve">, «Макар </w:t>
      </w:r>
      <w:proofErr w:type="spellStart"/>
      <w:r w:rsidR="008C6393" w:rsidRPr="00D26B7A">
        <w:rPr>
          <w:rFonts w:ascii="Liberation Serif" w:hAnsi="Liberation Serif"/>
          <w:b/>
          <w:i/>
        </w:rPr>
        <w:t>Чудра</w:t>
      </w:r>
      <w:proofErr w:type="spellEnd"/>
      <w:r w:rsidR="008C6393" w:rsidRPr="00D26B7A">
        <w:rPr>
          <w:rFonts w:ascii="Liberation Serif" w:hAnsi="Liberation Serif"/>
          <w:b/>
          <w:i/>
        </w:rPr>
        <w:t>»</w:t>
      </w:r>
    </w:p>
    <w:p w:rsidR="00705973" w:rsidRPr="00D26B7A" w:rsidRDefault="00705973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А.Грин «Алые паруса»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В.Г.Короленко. Повесть «В дурном обществе»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Л.Андреев. Рассказ «</w:t>
      </w:r>
      <w:r w:rsidR="00A40DED" w:rsidRPr="00D26B7A">
        <w:rPr>
          <w:rFonts w:ascii="Liberation Serif" w:hAnsi="Liberation Serif"/>
          <w:b/>
          <w:i/>
        </w:rPr>
        <w:t>Петька на  даче</w:t>
      </w:r>
      <w:r w:rsidRPr="00D26B7A">
        <w:rPr>
          <w:rFonts w:ascii="Liberation Serif" w:hAnsi="Liberation Serif"/>
          <w:b/>
          <w:i/>
        </w:rPr>
        <w:t>».</w:t>
      </w:r>
    </w:p>
    <w:p w:rsidR="00B36B6C" w:rsidRPr="00D26B7A" w:rsidRDefault="00B36B6C" w:rsidP="00A15883">
      <w:pPr>
        <w:jc w:val="both"/>
        <w:rPr>
          <w:rFonts w:ascii="Liberation Serif" w:hAnsi="Liberation Serif"/>
          <w:b/>
          <w:bCs/>
        </w:rPr>
      </w:pPr>
    </w:p>
    <w:p w:rsidR="009508D9" w:rsidRPr="00D26B7A" w:rsidRDefault="00B36B6C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>П</w:t>
      </w:r>
      <w:r w:rsidR="009508D9" w:rsidRPr="00D26B7A">
        <w:rPr>
          <w:rFonts w:ascii="Liberation Serif" w:hAnsi="Liberation Serif"/>
          <w:b/>
          <w:bCs/>
        </w:rPr>
        <w:t xml:space="preserve">оэзия конца </w:t>
      </w:r>
      <w:r w:rsidR="009508D9" w:rsidRPr="00D26B7A">
        <w:rPr>
          <w:rFonts w:ascii="Liberation Serif" w:hAnsi="Liberation Serif"/>
          <w:b/>
          <w:bCs/>
          <w:lang w:val="en-US"/>
        </w:rPr>
        <w:t>XIX</w:t>
      </w:r>
      <w:r w:rsidR="009508D9" w:rsidRPr="00D26B7A">
        <w:rPr>
          <w:rFonts w:ascii="Liberation Serif" w:hAnsi="Liberation Serif"/>
          <w:b/>
          <w:bCs/>
        </w:rPr>
        <w:t>- начала ХХ вв.</w:t>
      </w:r>
    </w:p>
    <w:p w:rsidR="00BA6E42" w:rsidRPr="00D26B7A" w:rsidRDefault="00BA6E42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</w:rPr>
        <w:t xml:space="preserve">А.А. Блок. </w:t>
      </w:r>
      <w:r w:rsidRPr="00D26B7A">
        <w:rPr>
          <w:rFonts w:ascii="Liberation Serif" w:hAnsi="Liberation Serif"/>
          <w:i/>
        </w:rPr>
        <w:t>Стихотворения «</w:t>
      </w:r>
      <w:r w:rsidR="001A4BEE" w:rsidRPr="00D26B7A">
        <w:rPr>
          <w:rFonts w:ascii="Liberation Serif" w:hAnsi="Liberation Serif"/>
          <w:bCs/>
          <w:i/>
          <w:iCs/>
          <w:color w:val="000000"/>
        </w:rPr>
        <w:t>Полный месяц встал над лугом</w:t>
      </w:r>
      <w:r w:rsidRPr="00D26B7A">
        <w:rPr>
          <w:rFonts w:ascii="Liberation Serif" w:hAnsi="Liberation Serif"/>
          <w:bCs/>
          <w:i/>
          <w:iCs/>
          <w:color w:val="000000"/>
        </w:rPr>
        <w:t>...», «Летний веч</w:t>
      </w:r>
      <w:r w:rsidR="00705973" w:rsidRPr="00D26B7A">
        <w:rPr>
          <w:rFonts w:ascii="Liberation Serif" w:hAnsi="Liberation Serif"/>
          <w:bCs/>
          <w:i/>
          <w:iCs/>
          <w:color w:val="000000"/>
        </w:rPr>
        <w:t>ер»</w:t>
      </w:r>
      <w:r w:rsidR="001769F0" w:rsidRPr="00D26B7A">
        <w:rPr>
          <w:rFonts w:ascii="Liberation Serif" w:hAnsi="Liberation Serif"/>
          <w:bCs/>
          <w:i/>
          <w:iCs/>
          <w:color w:val="000000"/>
        </w:rPr>
        <w:t>, «О, весна без конца и без краю…», «О, я хочу безумно жить», «О доблестях, о подвигах, о славе…».</w:t>
      </w:r>
    </w:p>
    <w:p w:rsidR="001A4BEE" w:rsidRDefault="0037309A" w:rsidP="00A15883">
      <w:pPr>
        <w:jc w:val="both"/>
        <w:rPr>
          <w:rFonts w:ascii="Liberation Serif" w:hAnsi="Liberation Serif"/>
          <w:bCs/>
          <w:i/>
        </w:rPr>
      </w:pPr>
      <w:r w:rsidRPr="00D26B7A">
        <w:rPr>
          <w:rFonts w:ascii="Liberation Serif" w:hAnsi="Liberation Serif"/>
          <w:b/>
          <w:bCs/>
        </w:rPr>
        <w:t>И.А. Бунин</w:t>
      </w:r>
      <w:r w:rsidRPr="00D26B7A">
        <w:rPr>
          <w:rFonts w:ascii="Liberation Serif" w:hAnsi="Liberation Serif"/>
          <w:bCs/>
          <w:i/>
        </w:rPr>
        <w:t>.</w:t>
      </w:r>
      <w:r w:rsidR="00912992">
        <w:rPr>
          <w:rFonts w:ascii="Liberation Serif" w:hAnsi="Liberation Serif"/>
          <w:bCs/>
          <w:i/>
        </w:rPr>
        <w:t xml:space="preserve"> </w:t>
      </w:r>
      <w:r w:rsidR="009508D9" w:rsidRPr="00D26B7A">
        <w:rPr>
          <w:rFonts w:ascii="Liberation Serif" w:hAnsi="Liberation Serif"/>
          <w:bCs/>
          <w:i/>
        </w:rPr>
        <w:t xml:space="preserve">Стихотворения: «Густой зеленый ельник у дороги…», </w:t>
      </w:r>
      <w:r w:rsidRPr="00D26B7A">
        <w:rPr>
          <w:rFonts w:ascii="Liberation Serif" w:hAnsi="Liberation Serif"/>
          <w:bCs/>
          <w:i/>
        </w:rPr>
        <w:t>«Не видно птиц</w:t>
      </w:r>
      <w:r w:rsidR="001A4BEE" w:rsidRPr="00D26B7A">
        <w:rPr>
          <w:rFonts w:ascii="Liberation Serif" w:hAnsi="Liberation Serif"/>
          <w:bCs/>
          <w:i/>
        </w:rPr>
        <w:t>, покорно чахнет…</w:t>
      </w:r>
      <w:r w:rsidR="00A153B3" w:rsidRPr="00D26B7A">
        <w:rPr>
          <w:rFonts w:ascii="Liberation Serif" w:hAnsi="Liberation Serif"/>
          <w:bCs/>
          <w:i/>
        </w:rPr>
        <w:t>»</w:t>
      </w:r>
    </w:p>
    <w:p w:rsidR="00C83817" w:rsidRPr="00D26B7A" w:rsidRDefault="00C83817" w:rsidP="00A15883">
      <w:pPr>
        <w:jc w:val="both"/>
        <w:rPr>
          <w:rFonts w:ascii="Liberation Serif" w:hAnsi="Liberation Serif"/>
          <w:bCs/>
          <w:i/>
        </w:rPr>
      </w:pPr>
      <w:proofErr w:type="spellStart"/>
      <w:r w:rsidRPr="00C83817">
        <w:rPr>
          <w:rFonts w:ascii="Liberation Serif" w:hAnsi="Liberation Serif"/>
          <w:b/>
          <w:bCs/>
        </w:rPr>
        <w:t>М.А.Волошин</w:t>
      </w:r>
      <w:proofErr w:type="spellEnd"/>
      <w:r>
        <w:rPr>
          <w:rFonts w:ascii="Liberation Serif" w:hAnsi="Liberation Serif"/>
          <w:bCs/>
          <w:i/>
        </w:rPr>
        <w:t xml:space="preserve"> «</w:t>
      </w:r>
      <w:r w:rsidR="00B50E43">
        <w:rPr>
          <w:rFonts w:ascii="Liberation Serif" w:hAnsi="Liberation Serif"/>
          <w:bCs/>
          <w:i/>
        </w:rPr>
        <w:t>Как мне близок и понятен</w:t>
      </w:r>
      <w:r>
        <w:rPr>
          <w:rFonts w:ascii="Liberation Serif" w:hAnsi="Liberation Serif"/>
          <w:bCs/>
          <w:i/>
        </w:rPr>
        <w:t>….»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>А.А. Ахматова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>Стихотворения «</w:t>
      </w:r>
      <w:r w:rsidR="00A153B3" w:rsidRPr="00D26B7A">
        <w:rPr>
          <w:rFonts w:ascii="Liberation Serif" w:hAnsi="Liberation Serif"/>
          <w:bCs/>
          <w:i/>
        </w:rPr>
        <w:t>Мужество»,</w:t>
      </w:r>
      <w:r w:rsidRPr="00D26B7A">
        <w:rPr>
          <w:rFonts w:ascii="Liberation Serif" w:hAnsi="Liberation Serif"/>
          <w:bCs/>
          <w:i/>
        </w:rPr>
        <w:t xml:space="preserve"> «Перед весной бывают дни такие…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lastRenderedPageBreak/>
        <w:t>Н.С. Гумилев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>Стихотворение «Капитаны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>М.И. Цветаева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>Стихотворения «Моим стихам, написанным так рано…», «Генералам двенадцатого года»</w:t>
      </w:r>
      <w:r w:rsidR="008252EC" w:rsidRPr="00D26B7A">
        <w:rPr>
          <w:rFonts w:ascii="Liberation Serif" w:hAnsi="Liberation Serif"/>
          <w:bCs/>
          <w:i/>
        </w:rPr>
        <w:t>, «Рябину рубили зорькою»</w:t>
      </w:r>
    </w:p>
    <w:p w:rsidR="009508D9" w:rsidRPr="00D26B7A" w:rsidRDefault="009508D9" w:rsidP="00A15883">
      <w:pPr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  <w:bCs/>
        </w:rPr>
        <w:t>О.Э. Мандельштам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>Сти</w:t>
      </w:r>
      <w:r w:rsidRPr="00D26B7A">
        <w:rPr>
          <w:rFonts w:ascii="Liberation Serif" w:hAnsi="Liberation Serif"/>
          <w:i/>
        </w:rPr>
        <w:t>хотворение «Бессонница. Гомер. Тугие паруса…»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</w:rPr>
        <w:t>В.В. Маяковский</w:t>
      </w:r>
      <w:r w:rsidRPr="00D26B7A">
        <w:rPr>
          <w:rFonts w:ascii="Liberation Serif" w:hAnsi="Liberation Serif"/>
        </w:rPr>
        <w:t xml:space="preserve">. </w:t>
      </w:r>
      <w:r w:rsidRPr="00D26B7A">
        <w:rPr>
          <w:rFonts w:ascii="Liberation Serif" w:hAnsi="Liberation Serif"/>
          <w:i/>
        </w:rPr>
        <w:t xml:space="preserve">Стихотворения </w:t>
      </w:r>
      <w:r w:rsidRPr="00D26B7A">
        <w:rPr>
          <w:rFonts w:ascii="Liberation Serif" w:hAnsi="Liberation Serif"/>
          <w:bCs/>
          <w:i/>
          <w:iCs/>
          <w:color w:val="000000"/>
        </w:rPr>
        <w:t>«Необычайное приключение, бывшее с Владимиром  Маяковским летом на  даче»,</w:t>
      </w:r>
      <w:r w:rsidR="001769F0" w:rsidRPr="00D26B7A">
        <w:rPr>
          <w:rFonts w:ascii="Liberation Serif" w:hAnsi="Liberation Serif"/>
          <w:bCs/>
          <w:i/>
          <w:iCs/>
          <w:color w:val="000000"/>
        </w:rPr>
        <w:t xml:space="preserve"> «Хорошее отношение к лошадям», «</w:t>
      </w:r>
      <w:proofErr w:type="spellStart"/>
      <w:r w:rsidR="001769F0" w:rsidRPr="00D26B7A">
        <w:rPr>
          <w:rFonts w:ascii="Liberation Serif" w:hAnsi="Liberation Serif"/>
          <w:bCs/>
          <w:i/>
          <w:iCs/>
          <w:color w:val="000000"/>
        </w:rPr>
        <w:t>Прозасядавшиеся</w:t>
      </w:r>
      <w:proofErr w:type="spellEnd"/>
      <w:r w:rsidR="001769F0" w:rsidRPr="00D26B7A">
        <w:rPr>
          <w:rFonts w:ascii="Liberation Serif" w:hAnsi="Liberation Serif"/>
          <w:bCs/>
          <w:i/>
          <w:iCs/>
          <w:color w:val="000000"/>
        </w:rPr>
        <w:t>».</w:t>
      </w:r>
    </w:p>
    <w:p w:rsidR="008252EC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С.А. Есенин</w:t>
      </w:r>
      <w:r w:rsidRPr="00D26B7A">
        <w:rPr>
          <w:rFonts w:ascii="Liberation Serif" w:hAnsi="Liberation Serif"/>
          <w:bCs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Стихотворения </w:t>
      </w:r>
      <w:r w:rsidR="001F5891" w:rsidRPr="00D26B7A">
        <w:rPr>
          <w:rFonts w:ascii="Liberation Serif" w:hAnsi="Liberation Serif"/>
          <w:bCs/>
          <w:i/>
          <w:iCs/>
          <w:color w:val="000000"/>
        </w:rPr>
        <w:t xml:space="preserve">«Нивы сжаты, рощи голы...», </w:t>
      </w:r>
      <w:r w:rsidR="004953F5" w:rsidRPr="00D26B7A">
        <w:rPr>
          <w:rFonts w:ascii="Liberation Serif" w:hAnsi="Liberation Serif"/>
          <w:bCs/>
          <w:i/>
          <w:iCs/>
          <w:color w:val="000000"/>
        </w:rPr>
        <w:t xml:space="preserve">«Берёза», «Пороша», «Край любимый, сердцу снятся…», </w:t>
      </w:r>
      <w:r w:rsidRPr="00D26B7A">
        <w:rPr>
          <w:rFonts w:ascii="Liberation Serif" w:hAnsi="Liberation Serif"/>
          <w:bCs/>
          <w:i/>
          <w:iCs/>
          <w:color w:val="000000"/>
        </w:rPr>
        <w:t>«</w:t>
      </w:r>
      <w:r w:rsidR="001F5891" w:rsidRPr="00D26B7A">
        <w:rPr>
          <w:rFonts w:ascii="Liberation Serif" w:hAnsi="Liberation Serif"/>
          <w:bCs/>
          <w:i/>
          <w:iCs/>
          <w:color w:val="000000"/>
        </w:rPr>
        <w:t>Ты запой мне ту песню, что прежде</w:t>
      </w:r>
      <w:r w:rsidRPr="00D26B7A">
        <w:rPr>
          <w:rFonts w:ascii="Liberation Serif" w:hAnsi="Liberation Serif"/>
          <w:bCs/>
          <w:i/>
          <w:iCs/>
          <w:color w:val="000000"/>
        </w:rPr>
        <w:t>...», «</w:t>
      </w:r>
      <w:r w:rsidR="001F5891" w:rsidRPr="00D26B7A">
        <w:rPr>
          <w:rFonts w:ascii="Liberation Serif" w:hAnsi="Liberation Serif"/>
          <w:bCs/>
          <w:i/>
          <w:iCs/>
          <w:color w:val="000000"/>
        </w:rPr>
        <w:t>Поёт зима, аукает</w:t>
      </w:r>
      <w:r w:rsidRPr="00D26B7A">
        <w:rPr>
          <w:rFonts w:ascii="Liberation Serif" w:hAnsi="Liberation Serif"/>
          <w:bCs/>
          <w:i/>
          <w:iCs/>
          <w:color w:val="000000"/>
        </w:rPr>
        <w:t>...», «Гой ты, Русь моя родная », «Разбуди меня завтра рано...», «Отговорила роща золотая..</w:t>
      </w:r>
      <w:proofErr w:type="gramStart"/>
      <w:r w:rsidRPr="00D26B7A">
        <w:rPr>
          <w:rFonts w:ascii="Liberation Serif" w:hAnsi="Liberation Serif"/>
          <w:bCs/>
          <w:i/>
          <w:iCs/>
          <w:color w:val="000000"/>
        </w:rPr>
        <w:t>.»</w:t>
      </w:r>
      <w:proofErr w:type="gramEnd"/>
      <w:r w:rsidRPr="00D26B7A">
        <w:rPr>
          <w:rFonts w:ascii="Liberation Serif" w:hAnsi="Liberation Serif"/>
          <w:bCs/>
          <w:i/>
          <w:iCs/>
          <w:color w:val="000000"/>
        </w:rPr>
        <w:t>.Стихотворения «Я покинул родимый дом…», «</w:t>
      </w:r>
      <w:r w:rsidR="001F5891" w:rsidRPr="00D26B7A">
        <w:rPr>
          <w:rFonts w:ascii="Liberation Serif" w:hAnsi="Liberation Serif"/>
          <w:bCs/>
          <w:i/>
          <w:iCs/>
          <w:color w:val="000000"/>
        </w:rPr>
        <w:t>Песнь о собаке</w:t>
      </w:r>
      <w:r w:rsidRPr="00D26B7A">
        <w:rPr>
          <w:rFonts w:ascii="Liberation Serif" w:hAnsi="Liberation Serif"/>
          <w:bCs/>
          <w:i/>
          <w:iCs/>
          <w:color w:val="000000"/>
        </w:rPr>
        <w:t>»</w:t>
      </w:r>
      <w:r w:rsidR="008252EC" w:rsidRPr="00D26B7A">
        <w:rPr>
          <w:rFonts w:ascii="Liberation Serif" w:hAnsi="Liberation Serif"/>
          <w:bCs/>
          <w:i/>
          <w:iCs/>
          <w:color w:val="000000"/>
        </w:rPr>
        <w:t>.</w:t>
      </w:r>
    </w:p>
    <w:p w:rsidR="00380511" w:rsidRPr="00D26B7A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</w:p>
    <w:p w:rsidR="008252EC" w:rsidRPr="00D26B7A" w:rsidRDefault="008252EC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М.А. Булгаков</w:t>
      </w:r>
      <w:r w:rsidRPr="00D26B7A">
        <w:rPr>
          <w:rFonts w:ascii="Liberation Serif" w:hAnsi="Liberation Serif"/>
          <w:bCs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>Повесть</w:t>
      </w:r>
      <w:r w:rsidRPr="00D26B7A">
        <w:rPr>
          <w:rFonts w:ascii="Liberation Serif" w:hAnsi="Liberation Serif"/>
          <w:bCs/>
          <w:iCs/>
          <w:color w:val="000000"/>
        </w:rPr>
        <w:t xml:space="preserve"> «</w:t>
      </w:r>
      <w:r w:rsidRPr="00D26B7A">
        <w:rPr>
          <w:rFonts w:ascii="Liberation Serif" w:hAnsi="Liberation Serif"/>
          <w:bCs/>
          <w:i/>
          <w:iCs/>
          <w:color w:val="000000"/>
        </w:rPr>
        <w:t>Собачье сердце».</w:t>
      </w:r>
    </w:p>
    <w:p w:rsidR="00810524" w:rsidRPr="00D26B7A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А.П. Платонов</w:t>
      </w:r>
      <w:r w:rsidRPr="00D26B7A">
        <w:rPr>
          <w:rFonts w:ascii="Liberation Serif" w:hAnsi="Liberation Serif"/>
          <w:bCs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Рассказы «Никита», «Цветок на земле». </w:t>
      </w:r>
    </w:p>
    <w:p w:rsidR="00810524" w:rsidRPr="00D26B7A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М.М. Зощенко</w:t>
      </w:r>
      <w:r w:rsidRPr="00D26B7A">
        <w:rPr>
          <w:rFonts w:ascii="Liberation Serif" w:hAnsi="Liberation Serif"/>
          <w:bCs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>Рассказы «Обезьяний язык», «Галоша».</w:t>
      </w:r>
    </w:p>
    <w:p w:rsidR="00380511" w:rsidRPr="00D26B7A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оэзия 20-50-х годов ХХ века</w:t>
      </w:r>
    </w:p>
    <w:p w:rsidR="00DD2A4C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3328B">
        <w:rPr>
          <w:rFonts w:ascii="Liberation Serif" w:hAnsi="Liberation Serif"/>
          <w:b/>
        </w:rPr>
        <w:t>Б.Л. Пастернак</w:t>
      </w:r>
      <w:r w:rsidR="00237B86" w:rsidRPr="00A3328B">
        <w:rPr>
          <w:rFonts w:ascii="Liberation Serif" w:hAnsi="Liberation Serif"/>
          <w:b/>
        </w:rPr>
        <w:t>.</w:t>
      </w:r>
      <w:r w:rsidR="00912992" w:rsidRPr="00A3328B">
        <w:rPr>
          <w:rFonts w:ascii="Liberation Serif" w:hAnsi="Liberation Serif"/>
        </w:rPr>
        <w:t xml:space="preserve"> </w:t>
      </w:r>
      <w:r w:rsidRPr="00A3328B">
        <w:rPr>
          <w:rFonts w:ascii="Liberation Serif" w:hAnsi="Liberation Serif"/>
        </w:rPr>
        <w:t xml:space="preserve">Стихотворения «Во всём мне хочется дойти...», «Быть     знаменитым некрасиво...». </w:t>
      </w:r>
    </w:p>
    <w:p w:rsidR="009508D9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A3328B">
        <w:rPr>
          <w:rFonts w:ascii="Liberation Serif" w:hAnsi="Liberation Serif"/>
          <w:b/>
        </w:rPr>
        <w:t>Н.А. Заболоцкий</w:t>
      </w:r>
      <w:r w:rsidR="00237B86" w:rsidRPr="00A3328B">
        <w:rPr>
          <w:rFonts w:ascii="Liberation Serif" w:hAnsi="Liberation Serif"/>
        </w:rPr>
        <w:t>.</w:t>
      </w:r>
      <w:r w:rsidRPr="00A3328B">
        <w:rPr>
          <w:rFonts w:ascii="Liberation Serif" w:hAnsi="Liberation Serif"/>
        </w:rPr>
        <w:t xml:space="preserve"> Стихотворения </w:t>
      </w:r>
      <w:r w:rsidRPr="00A3328B">
        <w:rPr>
          <w:rFonts w:ascii="Liberation Serif" w:hAnsi="Liberation Serif"/>
          <w:bCs/>
          <w:iCs/>
          <w:color w:val="000000"/>
        </w:rPr>
        <w:t>«Я не ищу гармонии в природе...», «</w:t>
      </w:r>
      <w:r w:rsidR="00DD2A4C" w:rsidRPr="00A3328B">
        <w:rPr>
          <w:rFonts w:ascii="Liberation Serif" w:hAnsi="Liberation Serif"/>
          <w:bCs/>
          <w:iCs/>
          <w:color w:val="000000"/>
        </w:rPr>
        <w:t>Старая актриса», «Некрасивая девочка», « Не позволяй душе лениться»</w:t>
      </w:r>
      <w:r w:rsidR="006E598B" w:rsidRPr="00A3328B">
        <w:rPr>
          <w:rFonts w:ascii="Liberation Serif" w:hAnsi="Liberation Serif"/>
          <w:bCs/>
          <w:iCs/>
          <w:color w:val="000000"/>
        </w:rPr>
        <w:t>.</w:t>
      </w:r>
    </w:p>
    <w:p w:rsidR="00BD6B19" w:rsidRPr="00D26B7A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</w:p>
    <w:p w:rsidR="00BD6B19" w:rsidRPr="00D26B7A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А.Т. Твардовский.</w:t>
      </w:r>
      <w:r w:rsidRPr="00D26B7A">
        <w:rPr>
          <w:rFonts w:ascii="Liberation Serif" w:hAnsi="Liberation Serif"/>
          <w:bCs/>
          <w:i/>
          <w:iCs/>
          <w:color w:val="000000"/>
        </w:rPr>
        <w:t>«Василий Теркин» (главы</w:t>
      </w:r>
      <w:r w:rsidR="004415FE" w:rsidRPr="00D26B7A">
        <w:rPr>
          <w:rFonts w:ascii="Liberation Serif" w:hAnsi="Liberation Serif"/>
          <w:bCs/>
          <w:i/>
          <w:iCs/>
          <w:color w:val="000000"/>
        </w:rPr>
        <w:t xml:space="preserve"> «Переправа», «Два солдата», «Поединок»</w:t>
      </w:r>
      <w:r w:rsidRPr="00D26B7A">
        <w:rPr>
          <w:rFonts w:ascii="Liberation Serif" w:hAnsi="Liberation Serif"/>
          <w:bCs/>
          <w:i/>
          <w:iCs/>
          <w:color w:val="000000"/>
        </w:rPr>
        <w:t>). Стихотворения «На дне моей жизни», «Прощаемся мы с матерями»</w:t>
      </w:r>
    </w:p>
    <w:p w:rsidR="00BD6B19" w:rsidRPr="00D26B7A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А.И. Солженицын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>«Рассказ Матренин двор».</w:t>
      </w:r>
    </w:p>
    <w:p w:rsidR="00BD6B19" w:rsidRPr="00D26B7A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В.М. Шукшин.</w:t>
      </w:r>
      <w:r w:rsidR="00912992">
        <w:rPr>
          <w:rFonts w:ascii="Liberation Serif" w:hAnsi="Liberation Serif"/>
          <w:b/>
          <w:bCs/>
          <w:iCs/>
          <w:color w:val="000000"/>
        </w:rPr>
        <w:t xml:space="preserve"> </w:t>
      </w:r>
      <w:r w:rsidRPr="00D26B7A">
        <w:rPr>
          <w:rFonts w:ascii="Liberation Serif" w:hAnsi="Liberation Serif"/>
          <w:bCs/>
          <w:i/>
          <w:iCs/>
          <w:color w:val="000000"/>
        </w:rPr>
        <w:t>Рассказы «Чудик»</w:t>
      </w:r>
      <w:r w:rsidR="004C6373" w:rsidRPr="00D26B7A">
        <w:rPr>
          <w:rFonts w:ascii="Liberation Serif" w:hAnsi="Liberation Serif"/>
          <w:bCs/>
          <w:i/>
          <w:iCs/>
          <w:color w:val="000000"/>
        </w:rPr>
        <w:t>, «Срезал».</w:t>
      </w:r>
    </w:p>
    <w:p w:rsidR="00BD6B19" w:rsidRPr="00D26B7A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Проза о Великой Отечественной войне</w:t>
      </w:r>
    </w:p>
    <w:p w:rsidR="00F05F83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A3328B">
        <w:rPr>
          <w:rFonts w:ascii="Liberation Serif" w:hAnsi="Liberation Serif"/>
          <w:bCs/>
          <w:i/>
          <w:iCs/>
          <w:color w:val="000000"/>
        </w:rPr>
        <w:t>М.А. Шолохов</w:t>
      </w:r>
      <w:r w:rsidRPr="00A3328B">
        <w:rPr>
          <w:rFonts w:ascii="Liberation Serif" w:hAnsi="Liberation Serif"/>
          <w:i/>
        </w:rPr>
        <w:t xml:space="preserve"> «Судьба человека». </w:t>
      </w:r>
    </w:p>
    <w:p w:rsidR="009508D9" w:rsidRPr="00A3328B" w:rsidRDefault="000614F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A3328B">
        <w:rPr>
          <w:rFonts w:ascii="Liberation Serif" w:hAnsi="Liberation Serif"/>
          <w:i/>
        </w:rPr>
        <w:t>Б.Л.Васильев «Экспонат №..»</w:t>
      </w:r>
    </w:p>
    <w:p w:rsidR="00B36B6C" w:rsidRPr="00D26B7A" w:rsidRDefault="00B36B6C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Художественная проза о человеке и природе, их взаимоотношениях</w:t>
      </w:r>
    </w:p>
    <w:p w:rsid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М.М. Пришвин </w:t>
      </w:r>
      <w:r w:rsidRPr="00A3328B">
        <w:rPr>
          <w:rFonts w:ascii="Liberation Serif" w:hAnsi="Liberation Serif"/>
        </w:rPr>
        <w:t>«Кладовая солнца»</w:t>
      </w:r>
      <w:r w:rsidRPr="00A3328B">
        <w:rPr>
          <w:rFonts w:ascii="Liberation Serif" w:hAnsi="Liberation Serif"/>
          <w:b/>
        </w:rPr>
        <w:t xml:space="preserve">. </w:t>
      </w:r>
    </w:p>
    <w:p w:rsidR="009508D9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3328B">
        <w:rPr>
          <w:rFonts w:ascii="Liberation Serif" w:hAnsi="Liberation Serif"/>
          <w:b/>
        </w:rPr>
        <w:t xml:space="preserve">К.Г. Паустовский </w:t>
      </w:r>
      <w:r w:rsidRPr="00A3328B">
        <w:rPr>
          <w:rFonts w:ascii="Liberation Serif" w:hAnsi="Liberation Serif"/>
        </w:rPr>
        <w:t>«Мещерская сторона».</w:t>
      </w:r>
    </w:p>
    <w:p w:rsidR="009508D9" w:rsidRPr="00A3328B" w:rsidRDefault="009528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>Н</w:t>
      </w:r>
      <w:r w:rsidR="009508D9" w:rsidRPr="00A3328B">
        <w:rPr>
          <w:rFonts w:ascii="Liberation Serif" w:hAnsi="Liberation Serif"/>
          <w:b/>
        </w:rPr>
        <w:t xml:space="preserve">. Носов </w:t>
      </w:r>
      <w:r w:rsidR="009508D9" w:rsidRPr="00A3328B">
        <w:rPr>
          <w:rFonts w:ascii="Liberation Serif" w:hAnsi="Liberation Serif"/>
        </w:rPr>
        <w:t>«</w:t>
      </w:r>
      <w:r w:rsidRPr="00A3328B">
        <w:rPr>
          <w:rFonts w:ascii="Liberation Serif" w:hAnsi="Liberation Serif"/>
        </w:rPr>
        <w:t>Три охотника</w:t>
      </w:r>
      <w:r w:rsidR="009508D9" w:rsidRPr="00A3328B">
        <w:rPr>
          <w:rFonts w:ascii="Liberation Serif" w:hAnsi="Liberation Serif"/>
        </w:rPr>
        <w:t>».</w:t>
      </w:r>
      <w:r w:rsidR="009508D9" w:rsidRPr="00A3328B">
        <w:rPr>
          <w:rFonts w:ascii="Liberation Serif" w:hAnsi="Liberation Serif"/>
          <w:b/>
        </w:rPr>
        <w:t xml:space="preserve"> </w:t>
      </w:r>
    </w:p>
    <w:p w:rsidR="00207360" w:rsidRPr="00A3328B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роза о детях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В.Г. Распутин </w:t>
      </w:r>
      <w:r w:rsidRPr="00A3328B">
        <w:rPr>
          <w:rFonts w:ascii="Liberation Serif" w:hAnsi="Liberation Serif"/>
        </w:rPr>
        <w:t>«Уроки французского».</w:t>
      </w:r>
      <w:r w:rsidRPr="00A3328B">
        <w:rPr>
          <w:rFonts w:ascii="Liberation Serif" w:hAnsi="Liberation Serif"/>
          <w:b/>
        </w:rPr>
        <w:t xml:space="preserve"> 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В.П. Астафьев </w:t>
      </w:r>
      <w:r w:rsidRPr="00A3328B">
        <w:rPr>
          <w:rFonts w:ascii="Liberation Serif" w:hAnsi="Liberation Serif"/>
        </w:rPr>
        <w:t>«Конь с розовой гривой», «Ф</w:t>
      </w:r>
      <w:r w:rsidR="006956AD" w:rsidRPr="00A3328B">
        <w:rPr>
          <w:rFonts w:ascii="Liberation Serif" w:hAnsi="Liberation Serif"/>
        </w:rPr>
        <w:t xml:space="preserve">отография, на которой меня нет», </w:t>
      </w:r>
      <w:r w:rsidRPr="00A3328B">
        <w:rPr>
          <w:rFonts w:ascii="Liberation Serif" w:hAnsi="Liberation Serif"/>
        </w:rPr>
        <w:t>«</w:t>
      </w:r>
      <w:proofErr w:type="spellStart"/>
      <w:r w:rsidRPr="00A3328B">
        <w:rPr>
          <w:rFonts w:ascii="Liberation Serif" w:hAnsi="Liberation Serif"/>
        </w:rPr>
        <w:t>Васюткино</w:t>
      </w:r>
      <w:proofErr w:type="spellEnd"/>
      <w:r w:rsidRPr="00A3328B">
        <w:rPr>
          <w:rFonts w:ascii="Liberation Serif" w:hAnsi="Liberation Serif"/>
        </w:rPr>
        <w:t xml:space="preserve"> озеро</w:t>
      </w:r>
      <w:r w:rsidR="00931367" w:rsidRPr="00A3328B">
        <w:rPr>
          <w:rFonts w:ascii="Liberation Serif" w:hAnsi="Liberation Serif"/>
        </w:rPr>
        <w:t>».</w:t>
      </w:r>
    </w:p>
    <w:p w:rsidR="009508D9" w:rsidRPr="00A3328B" w:rsidRDefault="00931367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 Ф.Искандер </w:t>
      </w:r>
      <w:r w:rsidRPr="00A3328B">
        <w:rPr>
          <w:rFonts w:ascii="Liberation Serif" w:hAnsi="Liberation Serif"/>
        </w:rPr>
        <w:t>«Тринадцатый подвиг Геракла».</w:t>
      </w:r>
    </w:p>
    <w:p w:rsidR="00207360" w:rsidRPr="00D26B7A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оэзия 2-ой половины ХХ века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Н.М. Рубцов </w:t>
      </w:r>
      <w:r w:rsidRPr="00A3328B">
        <w:rPr>
          <w:rFonts w:ascii="Liberation Serif" w:hAnsi="Liberation Serif"/>
        </w:rPr>
        <w:t>«</w:t>
      </w:r>
      <w:r w:rsidR="00302A2C" w:rsidRPr="00A3328B">
        <w:rPr>
          <w:rFonts w:ascii="Liberation Serif" w:hAnsi="Liberation Serif"/>
        </w:rPr>
        <w:t>Звезда полей», «В осеннем лесу»,</w:t>
      </w:r>
      <w:r w:rsidRPr="00A3328B">
        <w:rPr>
          <w:rFonts w:ascii="Liberation Serif" w:hAnsi="Liberation Serif"/>
        </w:rPr>
        <w:t xml:space="preserve"> «В горнице».</w:t>
      </w:r>
      <w:r w:rsidRPr="00A3328B">
        <w:rPr>
          <w:rFonts w:ascii="Liberation Serif" w:hAnsi="Liberation Serif"/>
          <w:b/>
        </w:rPr>
        <w:t xml:space="preserve"> 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Д.С. Самойлов </w:t>
      </w:r>
      <w:r w:rsidRPr="00A3328B">
        <w:rPr>
          <w:rFonts w:ascii="Liberation Serif" w:hAnsi="Liberation Serif"/>
        </w:rPr>
        <w:t>«Сороковые».</w:t>
      </w:r>
      <w:r w:rsidRPr="00A3328B">
        <w:rPr>
          <w:rFonts w:ascii="Liberation Serif" w:hAnsi="Liberation Serif"/>
          <w:b/>
        </w:rPr>
        <w:t xml:space="preserve"> 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Б. Окуджава. </w:t>
      </w:r>
      <w:r w:rsidRPr="00A3328B">
        <w:rPr>
          <w:rFonts w:ascii="Liberation Serif" w:hAnsi="Liberation Serif"/>
        </w:rPr>
        <w:t>«</w:t>
      </w:r>
      <w:r w:rsidR="003E534C" w:rsidRPr="00A3328B">
        <w:rPr>
          <w:rFonts w:ascii="Liberation Serif" w:hAnsi="Liberation Serif"/>
        </w:rPr>
        <w:t>А</w:t>
      </w:r>
      <w:r w:rsidR="00302A2C" w:rsidRPr="00A3328B">
        <w:rPr>
          <w:rFonts w:ascii="Liberation Serif" w:hAnsi="Liberation Serif"/>
        </w:rPr>
        <w:t>рбатский романс</w:t>
      </w:r>
      <w:r w:rsidRPr="00A3328B">
        <w:rPr>
          <w:rFonts w:ascii="Liberation Serif" w:hAnsi="Liberation Serif"/>
        </w:rPr>
        <w:t>»,</w:t>
      </w:r>
      <w:r w:rsidR="00302A2C" w:rsidRPr="00A3328B">
        <w:rPr>
          <w:rFonts w:ascii="Liberation Serif" w:hAnsi="Liberation Serif"/>
        </w:rPr>
        <w:t xml:space="preserve"> «Молитва Франсуа </w:t>
      </w:r>
      <w:proofErr w:type="spellStart"/>
      <w:r w:rsidR="00302A2C" w:rsidRPr="00A3328B">
        <w:rPr>
          <w:rFonts w:ascii="Liberation Serif" w:hAnsi="Liberation Serif"/>
        </w:rPr>
        <w:t>Виона</w:t>
      </w:r>
      <w:proofErr w:type="spellEnd"/>
      <w:r w:rsidR="00302A2C" w:rsidRPr="00A3328B">
        <w:rPr>
          <w:rFonts w:ascii="Liberation Serif" w:hAnsi="Liberation Serif"/>
        </w:rPr>
        <w:t>».</w:t>
      </w:r>
      <w:r w:rsidR="00302A2C" w:rsidRPr="00A3328B">
        <w:rPr>
          <w:rFonts w:ascii="Liberation Serif" w:hAnsi="Liberation Serif"/>
          <w:b/>
        </w:rPr>
        <w:t xml:space="preserve"> </w:t>
      </w:r>
    </w:p>
    <w:p w:rsidR="00A3328B" w:rsidRPr="00A3328B" w:rsidRDefault="003E534C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3328B">
        <w:rPr>
          <w:rFonts w:ascii="Liberation Serif" w:hAnsi="Liberation Serif"/>
          <w:b/>
        </w:rPr>
        <w:t xml:space="preserve">Вознесенский А.А. </w:t>
      </w:r>
      <w:r w:rsidRPr="00A3328B">
        <w:rPr>
          <w:rFonts w:ascii="Liberation Serif" w:hAnsi="Liberation Serif"/>
        </w:rPr>
        <w:t xml:space="preserve">«Муромский сруб». 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proofErr w:type="spellStart"/>
      <w:r w:rsidRPr="00A3328B">
        <w:rPr>
          <w:rFonts w:ascii="Liberation Serif" w:hAnsi="Liberation Serif"/>
          <w:b/>
        </w:rPr>
        <w:t>К.М.Симонов</w:t>
      </w:r>
      <w:proofErr w:type="spellEnd"/>
      <w:r w:rsidRPr="00A3328B">
        <w:rPr>
          <w:rFonts w:ascii="Liberation Serif" w:hAnsi="Liberation Serif"/>
          <w:b/>
        </w:rPr>
        <w:t xml:space="preserve"> </w:t>
      </w:r>
      <w:r w:rsidRPr="00A3328B">
        <w:rPr>
          <w:rFonts w:ascii="Liberation Serif" w:hAnsi="Liberation Serif"/>
        </w:rPr>
        <w:t>«</w:t>
      </w:r>
      <w:r w:rsidR="00302A2C" w:rsidRPr="00A3328B">
        <w:rPr>
          <w:rFonts w:ascii="Liberation Serif" w:hAnsi="Liberation Serif"/>
        </w:rPr>
        <w:t>Жди меня, и я вернусь…».</w:t>
      </w:r>
      <w:r w:rsidR="003E534C" w:rsidRPr="00A3328B">
        <w:rPr>
          <w:rFonts w:ascii="Liberation Serif" w:hAnsi="Liberation Serif"/>
        </w:rPr>
        <w:t xml:space="preserve"> </w:t>
      </w:r>
    </w:p>
    <w:p w:rsidR="00302A2C" w:rsidRPr="00A3328B" w:rsidRDefault="003E534C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3328B">
        <w:rPr>
          <w:rFonts w:ascii="Liberation Serif" w:hAnsi="Liberation Serif"/>
          <w:b/>
        </w:rPr>
        <w:t>Дементьев А.Д.</w:t>
      </w:r>
      <w:r w:rsidRPr="00A3328B">
        <w:rPr>
          <w:rFonts w:ascii="Liberation Serif" w:hAnsi="Liberation Serif"/>
        </w:rPr>
        <w:t xml:space="preserve"> «Волга»</w:t>
      </w:r>
      <w:r w:rsidR="009D2EAC" w:rsidRPr="00A3328B">
        <w:rPr>
          <w:rFonts w:ascii="Liberation Serif" w:hAnsi="Liberation Serif"/>
        </w:rPr>
        <w:t>.</w:t>
      </w:r>
    </w:p>
    <w:p w:rsidR="00207360" w:rsidRPr="00D26B7A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роза русской эмиграции</w:t>
      </w:r>
    </w:p>
    <w:p w:rsidR="009508D9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>И.С. Шмелев «</w:t>
      </w:r>
      <w:r w:rsidR="00DE18FD" w:rsidRPr="00A3328B">
        <w:rPr>
          <w:rFonts w:ascii="Liberation Serif" w:hAnsi="Liberation Serif"/>
          <w:b/>
        </w:rPr>
        <w:t>Русская песня», «Лето Господне</w:t>
      </w:r>
      <w:r w:rsidRPr="00A3328B">
        <w:rPr>
          <w:rFonts w:ascii="Liberation Serif" w:hAnsi="Liberation Serif"/>
          <w:b/>
        </w:rPr>
        <w:t>».</w:t>
      </w:r>
    </w:p>
    <w:p w:rsidR="00207360" w:rsidRPr="00D26B7A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роза и поэзия о подростках и для подростков последних десятилетий авторов-лауреатов премий и конкурсов («</w:t>
      </w:r>
      <w:proofErr w:type="spellStart"/>
      <w:r w:rsidRPr="00D26B7A">
        <w:rPr>
          <w:rFonts w:ascii="Liberation Serif" w:hAnsi="Liberation Serif"/>
          <w:b/>
        </w:rPr>
        <w:t>Книгуру</w:t>
      </w:r>
      <w:proofErr w:type="spellEnd"/>
      <w:r w:rsidRPr="00D26B7A">
        <w:rPr>
          <w:rFonts w:ascii="Liberation Serif" w:hAnsi="Liberation Serif"/>
          <w:b/>
        </w:rPr>
        <w:t xml:space="preserve">», премия им. Владислава Крапивина, Премия </w:t>
      </w:r>
      <w:proofErr w:type="spellStart"/>
      <w:r w:rsidRPr="00D26B7A">
        <w:rPr>
          <w:rFonts w:ascii="Liberation Serif" w:hAnsi="Liberation Serif"/>
          <w:b/>
        </w:rPr>
        <w:t>Детгиза</w:t>
      </w:r>
      <w:proofErr w:type="spellEnd"/>
      <w:r w:rsidRPr="00D26B7A">
        <w:rPr>
          <w:rFonts w:ascii="Liberation Serif" w:hAnsi="Liberation Serif"/>
          <w:b/>
        </w:rPr>
        <w:t>, «Лучшая детская книга издательства «РОСМЭН»</w:t>
      </w:r>
      <w:r w:rsidR="00912992">
        <w:rPr>
          <w:rFonts w:ascii="Liberation Serif" w:hAnsi="Liberation Serif"/>
          <w:b/>
        </w:rPr>
        <w:t>)</w:t>
      </w:r>
    </w:p>
    <w:p w:rsidR="00193CFB" w:rsidRPr="00D26B7A" w:rsidRDefault="00941F0C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 xml:space="preserve">Э. </w:t>
      </w:r>
      <w:proofErr w:type="spellStart"/>
      <w:r w:rsidRPr="00D26B7A">
        <w:rPr>
          <w:rFonts w:ascii="Liberation Serif" w:hAnsi="Liberation Serif"/>
          <w:b/>
          <w:i/>
        </w:rPr>
        <w:t>Веркин</w:t>
      </w:r>
      <w:proofErr w:type="spellEnd"/>
      <w:r w:rsidRPr="00D26B7A">
        <w:rPr>
          <w:rFonts w:ascii="Liberation Serif" w:hAnsi="Liberation Serif"/>
          <w:b/>
          <w:i/>
        </w:rPr>
        <w:t xml:space="preserve"> «Облачный полк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lastRenderedPageBreak/>
        <w:t>Литература народов России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i/>
        </w:rPr>
        <w:t xml:space="preserve">Р. Гамзатов 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«</w:t>
      </w:r>
      <w:r w:rsidR="00381700" w:rsidRPr="00D26B7A">
        <w:rPr>
          <w:rFonts w:ascii="Liberation Serif" w:hAnsi="Liberation Serif"/>
          <w:b/>
          <w:bCs/>
          <w:i/>
          <w:iCs/>
          <w:color w:val="000000"/>
        </w:rPr>
        <w:t>Журавли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», «</w:t>
      </w:r>
      <w:r w:rsidR="00381700" w:rsidRPr="00D26B7A">
        <w:rPr>
          <w:rFonts w:ascii="Liberation Serif" w:hAnsi="Liberation Serif"/>
          <w:b/>
          <w:bCs/>
          <w:i/>
          <w:iCs/>
          <w:color w:val="000000"/>
        </w:rPr>
        <w:t>Песня соловья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Зарубежная литература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Гомер</w:t>
      </w:r>
      <w:r w:rsidR="00381700" w:rsidRPr="00D26B7A">
        <w:rPr>
          <w:rFonts w:ascii="Liberation Serif" w:hAnsi="Liberation Serif"/>
          <w:bCs/>
          <w:i/>
          <w:iCs/>
          <w:color w:val="000000"/>
        </w:rPr>
        <w:t>«Одиссей на острове циклопов»</w:t>
      </w:r>
      <w:r w:rsidR="009D2EAC" w:rsidRPr="00D26B7A">
        <w:rPr>
          <w:rFonts w:ascii="Liberation Serif" w:hAnsi="Liberation Serif"/>
          <w:bCs/>
          <w:i/>
          <w:iCs/>
          <w:color w:val="000000"/>
        </w:rPr>
        <w:t>, «</w:t>
      </w:r>
      <w:proofErr w:type="spellStart"/>
      <w:r w:rsidR="009D2EAC" w:rsidRPr="00D26B7A">
        <w:rPr>
          <w:rFonts w:ascii="Liberation Serif" w:hAnsi="Liberation Serif"/>
          <w:bCs/>
          <w:i/>
          <w:iCs/>
          <w:color w:val="000000"/>
        </w:rPr>
        <w:t>Иллиада</w:t>
      </w:r>
      <w:proofErr w:type="spellEnd"/>
      <w:r w:rsidR="009D2EAC" w:rsidRPr="00D26B7A">
        <w:rPr>
          <w:rFonts w:ascii="Liberation Serif" w:hAnsi="Liberation Serif"/>
          <w:bCs/>
          <w:i/>
          <w:iCs/>
          <w:color w:val="000000"/>
        </w:rPr>
        <w:t>» (фрагменты).</w:t>
      </w:r>
    </w:p>
    <w:p w:rsidR="00E308C6" w:rsidRPr="00D26B7A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Зарубежный фольклор, легенды, баллады, саги, песни.</w:t>
      </w:r>
    </w:p>
    <w:p w:rsidR="00E308C6" w:rsidRPr="00D26B7A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/>
          <w:iCs/>
          <w:color w:val="000000"/>
        </w:rPr>
        <w:t>Английские и шотла</w:t>
      </w:r>
      <w:r w:rsidR="00B7228F" w:rsidRPr="00D26B7A">
        <w:rPr>
          <w:rFonts w:ascii="Liberation Serif" w:hAnsi="Liberation Serif"/>
          <w:b/>
          <w:bCs/>
          <w:i/>
          <w:iCs/>
          <w:color w:val="000000"/>
        </w:rPr>
        <w:t>н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дские народные баллады</w:t>
      </w:r>
      <w:r w:rsidR="00B7228F" w:rsidRPr="00D26B7A">
        <w:rPr>
          <w:rFonts w:ascii="Liberation Serif" w:hAnsi="Liberation Serif"/>
          <w:b/>
          <w:bCs/>
          <w:i/>
          <w:iCs/>
          <w:color w:val="000000"/>
        </w:rPr>
        <w:t>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Мифы Древней Греции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Данте</w:t>
      </w:r>
      <w:r w:rsidRPr="00D26B7A">
        <w:rPr>
          <w:rFonts w:ascii="Liberation Serif" w:hAnsi="Liberation Serif"/>
          <w:bCs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>«Божественная комедия» (фрагменты)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М. де Сервантес</w:t>
      </w:r>
      <w:r w:rsidRPr="00D26B7A">
        <w:rPr>
          <w:rFonts w:ascii="Liberation Serif" w:hAnsi="Liberation Serif"/>
          <w:bCs/>
          <w:i/>
          <w:iCs/>
          <w:color w:val="000000"/>
        </w:rPr>
        <w:t>«Дон Кихот» (главы)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В. Шекспир</w:t>
      </w:r>
      <w:r w:rsidR="009D2EAC" w:rsidRPr="00D26B7A">
        <w:rPr>
          <w:rFonts w:ascii="Liberation Serif" w:hAnsi="Liberation Serif"/>
          <w:bCs/>
          <w:i/>
          <w:iCs/>
          <w:color w:val="000000"/>
        </w:rPr>
        <w:t>«Ромео и Джульетта», «Гамлет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Cs/>
          <w:i/>
          <w:iCs/>
          <w:color w:val="000000"/>
        </w:rPr>
        <w:t>Сонеты № 68 «Его лицо - одно из отражений…», №130 «Ее глаза на звезды не похожи…». «Гамлет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Д. Дефо</w:t>
      </w:r>
      <w:r w:rsidRPr="00D26B7A">
        <w:rPr>
          <w:rFonts w:ascii="Liberation Serif" w:hAnsi="Liberation Serif"/>
          <w:bCs/>
          <w:i/>
          <w:iCs/>
          <w:color w:val="000000"/>
        </w:rPr>
        <w:t>«Робинзон Крузо» (главы)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Дж. Свифт</w:t>
      </w:r>
      <w:r w:rsidRPr="00D26B7A">
        <w:rPr>
          <w:rFonts w:ascii="Liberation Serif" w:hAnsi="Liberation Serif"/>
          <w:bCs/>
          <w:i/>
          <w:iCs/>
          <w:color w:val="000000"/>
        </w:rPr>
        <w:t>«Путешествия Гулливера» (фрагменты).</w:t>
      </w:r>
    </w:p>
    <w:p w:rsidR="009705A1" w:rsidRPr="00D26B7A" w:rsidRDefault="009705A1" w:rsidP="00A15883">
      <w:pPr>
        <w:jc w:val="both"/>
        <w:rPr>
          <w:rFonts w:ascii="Liberation Serif" w:hAnsi="Liberation Serif"/>
          <w:b/>
          <w:iCs/>
        </w:rPr>
      </w:pPr>
    </w:p>
    <w:p w:rsidR="00E308C6" w:rsidRPr="00D26B7A" w:rsidRDefault="009508D9" w:rsidP="00A15883">
      <w:pPr>
        <w:jc w:val="both"/>
        <w:rPr>
          <w:rFonts w:ascii="Liberation Serif" w:hAnsi="Liberation Serif"/>
          <w:iCs/>
        </w:rPr>
      </w:pPr>
      <w:r w:rsidRPr="00D26B7A">
        <w:rPr>
          <w:rFonts w:ascii="Liberation Serif" w:hAnsi="Liberation Serif"/>
          <w:b/>
          <w:iCs/>
        </w:rPr>
        <w:t>Зарубежная сказочная и фантастическая проза</w:t>
      </w:r>
      <w:r w:rsidRPr="00D26B7A">
        <w:rPr>
          <w:rFonts w:ascii="Liberation Serif" w:hAnsi="Liberation Serif"/>
          <w:iCs/>
        </w:rPr>
        <w:t>:</w:t>
      </w:r>
    </w:p>
    <w:p w:rsidR="00E308C6" w:rsidRPr="00D26B7A" w:rsidRDefault="009508D9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iCs/>
        </w:rPr>
        <w:t>Братья Гримм Сказка «</w:t>
      </w:r>
      <w:r w:rsidR="00AB414F" w:rsidRPr="00D26B7A">
        <w:rPr>
          <w:rFonts w:ascii="Liberation Serif" w:hAnsi="Liberation Serif"/>
          <w:b/>
          <w:iCs/>
        </w:rPr>
        <w:t>Снегурочка</w:t>
      </w:r>
      <w:r w:rsidRPr="00D26B7A">
        <w:rPr>
          <w:rFonts w:ascii="Liberation Serif" w:hAnsi="Liberation Serif"/>
          <w:b/>
          <w:iCs/>
        </w:rPr>
        <w:t>»</w:t>
      </w:r>
      <w:r w:rsidR="00AB414F" w:rsidRPr="00D26B7A">
        <w:rPr>
          <w:rFonts w:ascii="Liberation Serif" w:hAnsi="Liberation Serif"/>
          <w:b/>
          <w:iCs/>
        </w:rPr>
        <w:t>.</w:t>
      </w:r>
    </w:p>
    <w:p w:rsidR="00E308C6" w:rsidRPr="00D26B7A" w:rsidRDefault="00E308C6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>Г.Х. Андерсен. Сказка «Соловей».</w:t>
      </w:r>
    </w:p>
    <w:p w:rsidR="009508D9" w:rsidRPr="00D26B7A" w:rsidRDefault="008A595B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 xml:space="preserve">Л. </w:t>
      </w:r>
      <w:proofErr w:type="spellStart"/>
      <w:r w:rsidRPr="00D26B7A">
        <w:rPr>
          <w:rFonts w:ascii="Liberation Serif" w:hAnsi="Liberation Serif"/>
          <w:b/>
          <w:bCs/>
        </w:rPr>
        <w:t>Керролл</w:t>
      </w:r>
      <w:proofErr w:type="spellEnd"/>
      <w:r w:rsidRPr="00D26B7A">
        <w:rPr>
          <w:rFonts w:ascii="Liberation Serif" w:hAnsi="Liberation Serif"/>
          <w:b/>
          <w:bCs/>
        </w:rPr>
        <w:t xml:space="preserve"> «Алиса в стране чудес»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>Ж-Б. Мольер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>Комедия «Мещанин во дворянстве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>И.В. Гете</w:t>
      </w:r>
      <w:r w:rsidRPr="00D26B7A">
        <w:rPr>
          <w:rFonts w:ascii="Liberation Serif" w:hAnsi="Liberation Serif"/>
          <w:bCs/>
          <w:i/>
        </w:rPr>
        <w:t>«Фауст» (фрагменты)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>Дж. Г. Байрон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 xml:space="preserve">Поэма «Паломничество </w:t>
      </w:r>
      <w:proofErr w:type="spellStart"/>
      <w:r w:rsidRPr="00D26B7A">
        <w:rPr>
          <w:rFonts w:ascii="Liberation Serif" w:hAnsi="Liberation Serif"/>
          <w:bCs/>
          <w:i/>
        </w:rPr>
        <w:t>Чайльд</w:t>
      </w:r>
      <w:proofErr w:type="spellEnd"/>
      <w:r w:rsidRPr="00D26B7A">
        <w:rPr>
          <w:rFonts w:ascii="Liberation Serif" w:hAnsi="Liberation Serif"/>
          <w:bCs/>
          <w:i/>
        </w:rPr>
        <w:t xml:space="preserve"> Гарольда» (фрагменты). Стихотворение «Душа моя мрачна. Скорей, певец, скорей!».</w:t>
      </w:r>
    </w:p>
    <w:p w:rsidR="00A47786" w:rsidRPr="00D26B7A" w:rsidRDefault="00A47786" w:rsidP="00A15883">
      <w:pPr>
        <w:jc w:val="both"/>
        <w:rPr>
          <w:rFonts w:ascii="Liberation Serif" w:hAnsi="Liberation Serif"/>
          <w:b/>
          <w:bCs/>
        </w:rPr>
      </w:pPr>
    </w:p>
    <w:p w:rsidR="00A47786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 xml:space="preserve">Зарубежная </w:t>
      </w:r>
      <w:proofErr w:type="spellStart"/>
      <w:r w:rsidRPr="00D26B7A">
        <w:rPr>
          <w:rFonts w:ascii="Liberation Serif" w:hAnsi="Liberation Serif"/>
          <w:b/>
          <w:bCs/>
        </w:rPr>
        <w:t>новеллистика</w:t>
      </w:r>
      <w:proofErr w:type="spellEnd"/>
      <w:r w:rsidRPr="00D26B7A">
        <w:rPr>
          <w:rFonts w:ascii="Liberation Serif" w:hAnsi="Liberation Serif"/>
          <w:b/>
          <w:bCs/>
        </w:rPr>
        <w:t>.</w:t>
      </w:r>
    </w:p>
    <w:p w:rsidR="00E308C6" w:rsidRPr="00D26B7A" w:rsidRDefault="009508D9" w:rsidP="00A15883">
      <w:pPr>
        <w:jc w:val="both"/>
        <w:rPr>
          <w:rFonts w:ascii="Liberation Serif" w:hAnsi="Liberation Serif"/>
          <w:b/>
          <w:bCs/>
          <w:i/>
        </w:rPr>
      </w:pPr>
      <w:r w:rsidRPr="00D26B7A">
        <w:rPr>
          <w:rFonts w:ascii="Liberation Serif" w:hAnsi="Liberation Serif"/>
          <w:b/>
          <w:bCs/>
          <w:i/>
        </w:rPr>
        <w:t>П. Мериме «</w:t>
      </w:r>
      <w:proofErr w:type="spellStart"/>
      <w:r w:rsidRPr="00D26B7A">
        <w:rPr>
          <w:rFonts w:ascii="Liberation Serif" w:hAnsi="Liberation Serif"/>
          <w:b/>
          <w:bCs/>
          <w:i/>
        </w:rPr>
        <w:t>Маттео</w:t>
      </w:r>
      <w:proofErr w:type="spellEnd"/>
      <w:r w:rsidRPr="00D26B7A">
        <w:rPr>
          <w:rFonts w:ascii="Liberation Serif" w:hAnsi="Liberation Serif"/>
          <w:b/>
          <w:bCs/>
          <w:i/>
        </w:rPr>
        <w:t xml:space="preserve"> Фальконе». О Генри «Дары волхвов»</w:t>
      </w:r>
      <w:r w:rsidR="00E308C6" w:rsidRPr="00D26B7A">
        <w:rPr>
          <w:rFonts w:ascii="Liberation Serif" w:hAnsi="Liberation Serif"/>
          <w:b/>
          <w:bCs/>
          <w:i/>
        </w:rPr>
        <w:t>.</w:t>
      </w:r>
    </w:p>
    <w:p w:rsidR="00A47786" w:rsidRPr="00D26B7A" w:rsidRDefault="00A47786" w:rsidP="00A15883">
      <w:pPr>
        <w:jc w:val="both"/>
        <w:rPr>
          <w:rFonts w:ascii="Liberation Serif" w:hAnsi="Liberation Serif"/>
          <w:b/>
          <w:bCs/>
        </w:rPr>
      </w:pPr>
    </w:p>
    <w:p w:rsidR="002E3B71" w:rsidRPr="00D26B7A" w:rsidRDefault="009508D9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 xml:space="preserve">Зарубежная романистика </w:t>
      </w:r>
      <w:r w:rsidRPr="00D26B7A">
        <w:rPr>
          <w:rFonts w:ascii="Liberation Serif" w:hAnsi="Liberation Serif"/>
          <w:b/>
          <w:bCs/>
          <w:lang w:val="en-US"/>
        </w:rPr>
        <w:t>XIX</w:t>
      </w:r>
      <w:r w:rsidRPr="00D26B7A">
        <w:rPr>
          <w:rFonts w:ascii="Liberation Serif" w:hAnsi="Liberation Serif"/>
          <w:b/>
          <w:bCs/>
        </w:rPr>
        <w:t>-</w:t>
      </w:r>
      <w:r w:rsidRPr="00D26B7A">
        <w:rPr>
          <w:rFonts w:ascii="Liberation Serif" w:hAnsi="Liberation Serif"/>
          <w:b/>
          <w:bCs/>
          <w:lang w:val="en-US"/>
        </w:rPr>
        <w:t>XX</w:t>
      </w:r>
      <w:r w:rsidRPr="00D26B7A">
        <w:rPr>
          <w:rFonts w:ascii="Liberation Serif" w:hAnsi="Liberation Serif"/>
          <w:b/>
          <w:bCs/>
        </w:rPr>
        <w:t xml:space="preserve"> веков.</w:t>
      </w:r>
    </w:p>
    <w:p w:rsidR="008A595B" w:rsidRPr="00D26B7A" w:rsidRDefault="009508D9" w:rsidP="00A15883">
      <w:pPr>
        <w:jc w:val="both"/>
        <w:rPr>
          <w:rFonts w:ascii="Liberation Serif" w:hAnsi="Liberation Serif"/>
          <w:b/>
          <w:bCs/>
          <w:i/>
        </w:rPr>
      </w:pPr>
      <w:r w:rsidRPr="00D26B7A">
        <w:rPr>
          <w:rFonts w:ascii="Liberation Serif" w:hAnsi="Liberation Serif"/>
          <w:b/>
          <w:bCs/>
          <w:i/>
        </w:rPr>
        <w:t xml:space="preserve">В. Скотт «Айвенго». 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/>
        </w:rPr>
      </w:pPr>
      <w:r w:rsidRPr="00D26B7A">
        <w:rPr>
          <w:rFonts w:ascii="Liberation Serif" w:hAnsi="Liberation Serif"/>
          <w:b/>
          <w:bCs/>
        </w:rPr>
        <w:t>А. де Сент-Экзюпери.</w:t>
      </w:r>
      <w:r w:rsidRPr="00D26B7A">
        <w:rPr>
          <w:rFonts w:ascii="Liberation Serif" w:hAnsi="Liberation Serif"/>
          <w:bCs/>
          <w:i/>
        </w:rPr>
        <w:t xml:space="preserve"> «Маленький принц».</w:t>
      </w:r>
    </w:p>
    <w:p w:rsidR="00A47786" w:rsidRPr="00D26B7A" w:rsidRDefault="00A47786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</w:rPr>
      </w:pPr>
    </w:p>
    <w:p w:rsidR="00652F54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>Зарубежная проза о детях и подростках.</w:t>
      </w:r>
    </w:p>
    <w:p w:rsidR="00A27532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/>
          <w:color w:val="000000"/>
        </w:rPr>
        <w:t>М.</w:t>
      </w:r>
      <w:r w:rsidRPr="00D26B7A">
        <w:rPr>
          <w:rFonts w:ascii="Liberation Serif" w:eastAsia="Calibri" w:hAnsi="Liberation Serif"/>
          <w:b/>
          <w:bCs/>
          <w:i/>
          <w:color w:val="000000"/>
        </w:rPr>
        <w:t xml:space="preserve"> Твен.</w:t>
      </w:r>
      <w:r w:rsidRPr="00D26B7A">
        <w:rPr>
          <w:rFonts w:ascii="Liberation Serif" w:eastAsia="Calibri" w:hAnsi="Liberation Serif"/>
          <w:b/>
          <w:bCs/>
          <w:i/>
          <w:iCs/>
          <w:color w:val="000000"/>
        </w:rPr>
        <w:t xml:space="preserve">«Приключения   Тома   </w:t>
      </w:r>
      <w:proofErr w:type="spellStart"/>
      <w:r w:rsidRPr="00D26B7A">
        <w:rPr>
          <w:rFonts w:ascii="Liberation Serif" w:eastAsia="Calibri" w:hAnsi="Liberation Serif"/>
          <w:b/>
          <w:bCs/>
          <w:i/>
          <w:iCs/>
          <w:color w:val="000000"/>
        </w:rPr>
        <w:t>Сойера</w:t>
      </w:r>
      <w:proofErr w:type="spellEnd"/>
      <w:r w:rsidRPr="00D26B7A">
        <w:rPr>
          <w:rFonts w:ascii="Liberation Serif" w:eastAsia="Calibri" w:hAnsi="Liberation Serif"/>
          <w:b/>
          <w:bCs/>
          <w:i/>
          <w:iCs/>
          <w:color w:val="000000"/>
        </w:rPr>
        <w:t>»</w:t>
      </w:r>
      <w:r w:rsidR="00A27532" w:rsidRPr="00D26B7A">
        <w:rPr>
          <w:rFonts w:ascii="Liberation Serif" w:eastAsia="Calibri" w:hAnsi="Liberation Serif"/>
          <w:b/>
          <w:bCs/>
          <w:i/>
          <w:iCs/>
          <w:color w:val="000000"/>
        </w:rPr>
        <w:t xml:space="preserve">, </w:t>
      </w:r>
    </w:p>
    <w:p w:rsidR="00A27532" w:rsidRPr="00D26B7A" w:rsidRDefault="00A27532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</w:rPr>
      </w:pPr>
      <w:r w:rsidRPr="00D26B7A">
        <w:rPr>
          <w:rFonts w:ascii="Liberation Serif" w:hAnsi="Liberation Serif"/>
          <w:b/>
          <w:bCs/>
          <w:i/>
        </w:rPr>
        <w:t xml:space="preserve">А. Линдгрен «Приключения Эмиля  из </w:t>
      </w:r>
      <w:proofErr w:type="spellStart"/>
      <w:r w:rsidRPr="00D26B7A">
        <w:rPr>
          <w:rFonts w:ascii="Liberation Serif" w:hAnsi="Liberation Serif"/>
          <w:b/>
          <w:bCs/>
          <w:i/>
        </w:rPr>
        <w:t>Лённеберги</w:t>
      </w:r>
      <w:proofErr w:type="spellEnd"/>
      <w:r w:rsidRPr="00D26B7A">
        <w:rPr>
          <w:rFonts w:ascii="Liberation Serif" w:hAnsi="Liberation Serif"/>
          <w:b/>
          <w:bCs/>
          <w:i/>
        </w:rPr>
        <w:t>»</w:t>
      </w:r>
    </w:p>
    <w:p w:rsidR="00A47786" w:rsidRPr="00D26B7A" w:rsidRDefault="00A47786" w:rsidP="00A15883">
      <w:pPr>
        <w:tabs>
          <w:tab w:val="left" w:pos="5760"/>
        </w:tabs>
        <w:jc w:val="both"/>
        <w:rPr>
          <w:rFonts w:ascii="Liberation Serif" w:hAnsi="Liberation Serif"/>
          <w:b/>
          <w:iCs/>
        </w:rPr>
      </w:pP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  <w:b/>
          <w:iCs/>
        </w:rPr>
      </w:pPr>
      <w:r w:rsidRPr="00D26B7A">
        <w:rPr>
          <w:rFonts w:ascii="Liberation Serif" w:hAnsi="Liberation Serif"/>
          <w:b/>
          <w:iCs/>
        </w:rPr>
        <w:t>Зарубежная проза о животных и взаимоотношениях человека и природы</w:t>
      </w:r>
    </w:p>
    <w:p w:rsidR="009508D9" w:rsidRPr="00D26B7A" w:rsidRDefault="00B7228F" w:rsidP="00A15883">
      <w:pPr>
        <w:jc w:val="both"/>
        <w:rPr>
          <w:rFonts w:ascii="Liberation Serif" w:hAnsi="Liberation Serif"/>
          <w:b/>
          <w:bCs/>
          <w:i/>
        </w:rPr>
      </w:pPr>
      <w:r w:rsidRPr="00D26B7A">
        <w:rPr>
          <w:rFonts w:ascii="Liberation Serif" w:hAnsi="Liberation Serif"/>
          <w:b/>
          <w:bCs/>
          <w:i/>
        </w:rPr>
        <w:t xml:space="preserve">Дж. Лондон «Сказание о </w:t>
      </w:r>
      <w:proofErr w:type="spellStart"/>
      <w:r w:rsidRPr="00D26B7A">
        <w:rPr>
          <w:rFonts w:ascii="Liberation Serif" w:hAnsi="Liberation Serif"/>
          <w:b/>
          <w:bCs/>
          <w:i/>
        </w:rPr>
        <w:t>Кише</w:t>
      </w:r>
      <w:proofErr w:type="spellEnd"/>
      <w:r w:rsidRPr="00D26B7A">
        <w:rPr>
          <w:rFonts w:ascii="Liberation Serif" w:hAnsi="Liberation Serif"/>
          <w:b/>
          <w:bCs/>
          <w:i/>
        </w:rPr>
        <w:t>», «Любовь к жизни»</w:t>
      </w:r>
    </w:p>
    <w:p w:rsidR="00AE3837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  <w:b/>
          <w:iCs/>
        </w:rPr>
      </w:pPr>
      <w:r w:rsidRPr="00D26B7A">
        <w:rPr>
          <w:rFonts w:ascii="Liberation Serif" w:hAnsi="Liberation Serif"/>
          <w:b/>
          <w:iCs/>
        </w:rPr>
        <w:t>Современная зарубежная проза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  <w:b/>
          <w:i/>
          <w:iCs/>
        </w:rPr>
      </w:pPr>
      <w:r w:rsidRPr="00D26B7A">
        <w:rPr>
          <w:rFonts w:ascii="Liberation Serif" w:hAnsi="Liberation Serif"/>
        </w:rPr>
        <w:t>Д</w:t>
      </w:r>
      <w:r w:rsidRPr="00D26B7A">
        <w:rPr>
          <w:rFonts w:ascii="Liberation Serif" w:hAnsi="Liberation Serif"/>
          <w:b/>
          <w:i/>
        </w:rPr>
        <w:t xml:space="preserve">. </w:t>
      </w:r>
      <w:proofErr w:type="spellStart"/>
      <w:r w:rsidRPr="00D26B7A">
        <w:rPr>
          <w:rFonts w:ascii="Liberation Serif" w:hAnsi="Liberation Serif"/>
          <w:b/>
          <w:i/>
        </w:rPr>
        <w:t>Пеннак</w:t>
      </w:r>
      <w:proofErr w:type="spellEnd"/>
      <w:r w:rsidRPr="00D26B7A">
        <w:rPr>
          <w:rFonts w:ascii="Liberation Serif" w:hAnsi="Liberation Serif"/>
          <w:b/>
          <w:i/>
        </w:rPr>
        <w:t xml:space="preserve"> «Собака Пес». </w:t>
      </w:r>
    </w:p>
    <w:p w:rsidR="000172EC" w:rsidRPr="00D26B7A" w:rsidRDefault="000172EC" w:rsidP="00A15883">
      <w:pPr>
        <w:pStyle w:val="3"/>
        <w:spacing w:before="0"/>
        <w:ind w:firstLine="708"/>
        <w:jc w:val="both"/>
        <w:rPr>
          <w:rFonts w:ascii="Liberation Serif" w:hAnsi="Liberation Serif"/>
          <w:color w:val="auto"/>
          <w:sz w:val="10"/>
          <w:szCs w:val="10"/>
        </w:rPr>
      </w:pPr>
    </w:p>
    <w:p w:rsidR="009508D9" w:rsidRPr="00D26B7A" w:rsidRDefault="009508D9" w:rsidP="00A15883">
      <w:pPr>
        <w:pStyle w:val="3"/>
        <w:spacing w:before="0"/>
        <w:jc w:val="both"/>
        <w:rPr>
          <w:rFonts w:ascii="Liberation Serif" w:hAnsi="Liberation Serif"/>
          <w:color w:val="auto"/>
        </w:rPr>
      </w:pPr>
      <w:r w:rsidRPr="00D26B7A">
        <w:rPr>
          <w:rFonts w:ascii="Liberation Serif" w:hAnsi="Liberation Serif"/>
          <w:color w:val="auto"/>
        </w:rPr>
        <w:t>Основные теоретико-литературные понятия, требующие осв</w:t>
      </w:r>
      <w:r w:rsidR="000172EC" w:rsidRPr="00D26B7A">
        <w:rPr>
          <w:rFonts w:ascii="Liberation Serif" w:hAnsi="Liberation Serif"/>
          <w:color w:val="auto"/>
        </w:rPr>
        <w:t xml:space="preserve">оения в основной </w:t>
      </w:r>
      <w:r w:rsidRPr="00D26B7A">
        <w:rPr>
          <w:rFonts w:ascii="Liberation Serif" w:hAnsi="Liberation Serif"/>
          <w:color w:val="auto"/>
        </w:rPr>
        <w:t>школе</w:t>
      </w:r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Художественная литература как искусство слова. Художественный образ. </w:t>
      </w:r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Устное народное творчество. Жанры фольклора. Миф и фольклор.</w:t>
      </w:r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Основные литературные направления: классицизм, сентиментализм, романтизм, реализм, модернизм.</w:t>
      </w:r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 лирическое отступление; эпиграф. </w:t>
      </w:r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A15883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lastRenderedPageBreak/>
        <w:t xml:space="preserve">Стих и проза. Основы стихосложения: стихотворный метр и размер, ритм, рифма, строфа. </w:t>
      </w:r>
    </w:p>
    <w:p w:rsidR="00A15883" w:rsidRPr="00D26B7A" w:rsidRDefault="00A15883" w:rsidP="00A15883">
      <w:pPr>
        <w:jc w:val="both"/>
        <w:rPr>
          <w:rFonts w:ascii="Liberation Serif" w:hAnsi="Liberation Serif"/>
          <w:b/>
        </w:rPr>
      </w:pPr>
    </w:p>
    <w:p w:rsidR="00DA7922" w:rsidRDefault="00A15883" w:rsidP="00A15883">
      <w:pPr>
        <w:jc w:val="both"/>
        <w:rPr>
          <w:rFonts w:ascii="Liberation Serif" w:hAnsi="Liberation Serif"/>
          <w:b/>
          <w:sz w:val="28"/>
          <w:szCs w:val="28"/>
        </w:rPr>
      </w:pPr>
      <w:r w:rsidRPr="00D26B7A">
        <w:rPr>
          <w:rFonts w:ascii="Liberation Serif" w:hAnsi="Liberation Serif"/>
          <w:b/>
          <w:sz w:val="28"/>
          <w:szCs w:val="28"/>
        </w:rPr>
        <w:t>3.</w:t>
      </w:r>
      <w:r w:rsidR="00597953" w:rsidRPr="00D26B7A">
        <w:rPr>
          <w:rFonts w:ascii="Liberation Serif" w:hAnsi="Liberation Serif"/>
          <w:b/>
          <w:sz w:val="28"/>
          <w:szCs w:val="28"/>
        </w:rPr>
        <w:t xml:space="preserve">Тематическое планирование </w:t>
      </w:r>
      <w:r w:rsidR="000172EC" w:rsidRPr="00D26B7A">
        <w:rPr>
          <w:rFonts w:ascii="Liberation Serif" w:hAnsi="Liberation Serif"/>
          <w:b/>
          <w:sz w:val="28"/>
          <w:szCs w:val="28"/>
        </w:rPr>
        <w:t>с указанием часов, отводимых на изучение</w:t>
      </w:r>
      <w:r w:rsidR="00912992">
        <w:rPr>
          <w:rFonts w:ascii="Liberation Serif" w:hAnsi="Liberation Serif"/>
          <w:b/>
          <w:sz w:val="28"/>
          <w:szCs w:val="28"/>
        </w:rPr>
        <w:t xml:space="preserve"> </w:t>
      </w:r>
      <w:r w:rsidRPr="00D26B7A">
        <w:rPr>
          <w:rFonts w:ascii="Liberation Serif" w:hAnsi="Liberation Serif"/>
          <w:b/>
          <w:sz w:val="28"/>
          <w:szCs w:val="28"/>
        </w:rPr>
        <w:t>каждой темы</w:t>
      </w:r>
    </w:p>
    <w:p w:rsidR="00377146" w:rsidRDefault="00377146" w:rsidP="00A15883">
      <w:pPr>
        <w:jc w:val="both"/>
        <w:rPr>
          <w:rFonts w:ascii="Liberation Serif" w:hAnsi="Liberation Serif"/>
          <w:b/>
          <w:sz w:val="28"/>
          <w:szCs w:val="28"/>
        </w:rPr>
      </w:pPr>
    </w:p>
    <w:p w:rsidR="00377146" w:rsidRPr="00377146" w:rsidRDefault="00377146" w:rsidP="00377146">
      <w:pPr>
        <w:spacing w:after="200" w:line="276" w:lineRule="auto"/>
        <w:rPr>
          <w:rFonts w:ascii="Liberation Serif" w:eastAsiaTheme="minorHAnsi" w:hAnsi="Liberation Serif" w:cstheme="minorBidi"/>
          <w:i/>
          <w:lang w:eastAsia="en-US"/>
        </w:rPr>
      </w:pPr>
      <w:r w:rsidRPr="00377146">
        <w:rPr>
          <w:rFonts w:ascii="Liberation Serif" w:eastAsiaTheme="minorHAnsi" w:hAnsi="Liberation Serif" w:cstheme="minorBidi"/>
          <w:i/>
          <w:lang w:eastAsia="en-US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377146" w:rsidRPr="00D26B7A" w:rsidRDefault="00377146" w:rsidP="00A15883">
      <w:pPr>
        <w:jc w:val="both"/>
        <w:rPr>
          <w:rFonts w:ascii="Liberation Serif" w:hAnsi="Liberation Serif"/>
          <w:b/>
          <w:sz w:val="28"/>
          <w:szCs w:val="28"/>
        </w:rPr>
      </w:pPr>
    </w:p>
    <w:p w:rsidR="00016F21" w:rsidRPr="00D26B7A" w:rsidRDefault="00016F21" w:rsidP="00016F21">
      <w:pPr>
        <w:spacing w:after="200"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26B7A">
        <w:rPr>
          <w:rFonts w:ascii="Liberation Serif" w:eastAsia="Calibri" w:hAnsi="Liberation Serif"/>
          <w:b/>
          <w:sz w:val="28"/>
          <w:szCs w:val="28"/>
          <w:lang w:eastAsia="en-US"/>
        </w:rPr>
        <w:t>5 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7795"/>
        <w:gridCol w:w="958"/>
      </w:tblGrid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7795" w:type="dxa"/>
          </w:tcPr>
          <w:p w:rsidR="00016F21" w:rsidRPr="00D26B7A" w:rsidRDefault="00016F2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Раздел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, тема</w:t>
            </w:r>
          </w:p>
        </w:tc>
        <w:tc>
          <w:tcPr>
            <w:tcW w:w="958" w:type="dxa"/>
          </w:tcPr>
          <w:p w:rsidR="00016F21" w:rsidRPr="00D26B7A" w:rsidRDefault="00016F2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л-во часов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Введение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. Книга – твой друг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мифологии.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нтичный миф. Олимп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Гомеровский эпос. Одиссей на острове циклопов.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Полифем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Устное народное творчество. 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Загадки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Детский фольклор: колыбельные песни,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пестушки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, приговорки, скороговорки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ословицы и поговорки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130 лет со дня рождения И.М. Виноградов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казка как вид народной прозы. Виды сказок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 Лягушка-царевна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Чего на свете не бывает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тличие бытовой сказки 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от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олшебной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Сказки народов мира. Падчерица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древнерусской литературы</w:t>
            </w:r>
          </w:p>
          <w:p w:rsidR="00D92591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Из «Повести временных лет»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жестовых языков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Расселение славян», «Кий, Щек, Хорив»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Хазары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Рукописная книга</w:t>
            </w:r>
          </w:p>
          <w:p w:rsidR="00D92591" w:rsidRPr="00D26B7A" w:rsidRDefault="00D92591" w:rsidP="004E695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Из литературы 18 века 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Басни народов мира.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Эзоп «Лисица и виноград», «Ворон и лисица»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Русские басни.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М.В.Ломоносов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Случились вместе два Астронома в пиру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Басни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И.А.Крылова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Ворона и лисица.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И.А.Крылов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Волк и ягнёнок. Волк на псарне.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учител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Свинья под дубом. Листья и корни. Квартет. Осел и соловей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Русская басня в 20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веке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Г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рибы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Зеркало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Контрольная работа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по теме «Устное народное творчество. Древнерусская литература. Литература 18века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русской литературы 19 века.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етство и детские впечатления А. С. Пушкина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. С. Пушкин. Стихотворение «Няне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Сказка о мертвой царевне и семи богатырях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опоставление «Сказки о мёртвой царевне и о семи богатырях» А. С. Пушкина с народной сказкой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эма «Руслан и Людмила» (отрывок)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ихотворение  А. С. Пушкина «Зимняя дорога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Учимся анализировать стихи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200-летие со дня рождения </w:t>
            </w:r>
            <w:proofErr w:type="spellStart"/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Ф.М.Достоевского</w:t>
            </w:r>
            <w:proofErr w:type="spellEnd"/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эзия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XIX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ека о родной природе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Сравнительная характеристика стихотворений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Ф.И.Тютчева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«Весенняя гроза» и «Весенние воды»</w:t>
            </w:r>
          </w:p>
          <w:p w:rsidR="00D92591" w:rsidRDefault="00D92591" w:rsidP="004E695F">
            <w:pPr>
              <w:pStyle w:val="af5"/>
              <w:rPr>
                <w:w w:val="0"/>
                <w:sz w:val="24"/>
                <w:szCs w:val="24"/>
                <w:lang w:eastAsia="ko-KR"/>
              </w:rPr>
            </w:pPr>
            <w:r w:rsidRPr="000D5892">
              <w:rPr>
                <w:w w:val="0"/>
                <w:sz w:val="24"/>
                <w:szCs w:val="24"/>
                <w:lang w:eastAsia="ko-KR"/>
              </w:rPr>
              <w:t>Международный день толерантности</w:t>
            </w:r>
            <w:r>
              <w:rPr>
                <w:w w:val="0"/>
                <w:sz w:val="24"/>
                <w:szCs w:val="24"/>
                <w:lang w:eastAsia="ko-KR"/>
              </w:rPr>
              <w:t>*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российский урок «История самбо»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М.Ю.Лермонтов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. 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етство поэта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История создания стихотворения «Бородино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редства художественной выразительности в стихотворении М. Ю. Лермонтова «Бородино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лассное сочинение «Защитники Родины в изображении М. Ю. Лермонтова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. В. Гоголь. Малороссия в жизни и судьбе писателя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артины народной жизни в повести Н. В. Гоголя «Ночь перед Рождеством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антастика и реальность в повести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ерои и их характеристики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Ночь перед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Рождеством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В</w:t>
            </w:r>
            <w:proofErr w:type="spellEnd"/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мире художественного слова. 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етство И. С. Тургенева. История создания рассказа «Муму». 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Героев Отечеств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Рассказ «Муму»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комство с героями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Герасим и его окружение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Герасим и Муму. Два решения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нализ эпизода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И. С. Тургенева. Стихотворения в прозе. Два богача. Воробей. Русский язык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Н.А.Некрасов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етские впечатления поэта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. А. Некрасов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Крестьянские дети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собенности композиции произведения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новная тема стихотворения Н. А. Некрасова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. Н. Толстой в Ясной Поляне. Творческая история рассказа «Кавказский пленник»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Фабула и сюжет рассказа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Жилин и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остылин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плену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ве жизненные позиции в рассказе Л. Н. Толстого «Кавказский пленник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очинение «Над чем заставил меня задуматься рассказ Л. Н. Толстого?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А.П.Чехов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Книгочей и просветитель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Чеховские приёмы создания характеров и ситуаций в рассказе «Злоумышленник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Отношение писателя к персонажам рассказа «Пересолил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Юмористический рассказ «Случай из жизни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Контрольная работа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по теме «Литература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I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ека»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Литература </w:t>
            </w:r>
            <w:r w:rsidRPr="00D26B7A">
              <w:rPr>
                <w:rFonts w:ascii="Liberation Serif" w:hAnsi="Liberation Serif"/>
                <w:b/>
                <w:color w:val="000000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 века</w:t>
            </w:r>
          </w:p>
          <w:p w:rsidR="00D92591" w:rsidRPr="00D26B7A" w:rsidRDefault="00D92591" w:rsidP="004E695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етские и юношеские годы И. А. Бунина.</w:t>
            </w:r>
          </w:p>
          <w:p w:rsidR="00D92591" w:rsidRPr="00D26B7A" w:rsidRDefault="00D92591" w:rsidP="004E695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нига в жизни И. А. Бунина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И. Бунина «Густой зелёный ельник у дороги…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етское восприятие родной природы в рассказе И. А. Бунина «В деревне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 Бунин «Подснежник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B50E43">
              <w:rPr>
                <w:rFonts w:ascii="Liberation Serif" w:hAnsi="Liberation Serif"/>
                <w:color w:val="000000"/>
                <w:sz w:val="24"/>
                <w:szCs w:val="24"/>
              </w:rPr>
              <w:t>М.А.Волошин</w:t>
            </w:r>
            <w:proofErr w:type="spellEnd"/>
            <w:r w:rsidRPr="00B50E4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Как мне близок и понятен….»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Российской наук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. Н. Андреев. «Петька на даче»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А.И. Куприн.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раткие сведения о писателе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. И. Куприн. Рассказ «Золотой петух» 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памяти о россиянах, исполнявших служебный долг за пределами Отечества.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. Блок. Детские впечатления поэта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. А. Блока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«Летний вечер», «Полный месяц встал над лугом…»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родного языка (21 февраля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етские годы С. Есенина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. Есенин </w:t>
            </w:r>
            <w:r w:rsidRPr="00D26B7A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«Ты запой мне ту песню, что прежде...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. Есенин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«Поёт зима – аукает…», «Нивы сжаты, рощи голы…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. П. Платонов. Краткие биографические сведения о писателе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. П. Платонов. Мир глазами ребенка в рассказе «Никита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. П. Платонов «Цветок на земле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етские годы П. П. Бажова. Жанр литературного сказа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. П. Бажов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Каменный цветок»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. П. Бажов «Каменный цветок»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. Н. Носов. 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есёлый вымысел рассказа «Три охотника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.П. Астафьев. «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асюткино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зеро»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. П. Астафьев «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асюткино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зеро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еловек и природа в рассказе В. П. Астафьева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. И. Носов. «Как патефон петуха от смерти спас». 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здоровья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Е.И.Носов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р глазами ребёнка. 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Юмористическое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лирическое в рассказе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эзия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ека о родной природе.</w:t>
            </w:r>
          </w:p>
          <w:p w:rsidR="00D92591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В.Ф.Боков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. Поклон.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Н.М.Рубцов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В осеннем лесу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806524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космонавтики. Гагаринский урок «Космос – это мы»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Р.Г.Гамзатов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Песня соловья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роза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ека о родной природе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В.И.Белов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Весенняя ночь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В.Г.Распутин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Век живи - век люб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и(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отрывок)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Контрольная работа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о теме «Литература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ека»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местного самоуправле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зарубежной литературы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Даниель Дефо. Жизнь, необыкновенные и удивительные приключения Робинзона Крузо (отрывок)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Х.Г.Андерсен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Соловей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тивопоставление внешней красоты внутренней в сказке Х. К. Андерсена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втобиографические</w:t>
            </w:r>
          </w:p>
          <w:p w:rsidR="00D92591" w:rsidRDefault="00D92591" w:rsidP="004E695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мотивы в произведениях М. Твена</w:t>
            </w:r>
          </w:p>
          <w:p w:rsidR="00D92591" w:rsidRPr="00D26B7A" w:rsidRDefault="00D92591" w:rsidP="004E695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борьбы за права инвалидов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ир детства и мир взрослых в романе М. Твена «Приключения Тома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ойера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Жизнерадостность, неутомимый интерес к жизни, бурная энергия</w:t>
            </w:r>
          </w:p>
          <w:p w:rsidR="00D92591" w:rsidRPr="00D26B7A" w:rsidRDefault="00D92591" w:rsidP="004E695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ома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ойера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анализ глав VII и VIII)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ж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.С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ифт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Путешествие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Гуливера</w:t>
            </w:r>
            <w:proofErr w:type="spellEnd"/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Л.Кэрролл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Алиса в стране чудес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ж. Лондон. «Сказание о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ише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Сказание о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Кише</w:t>
            </w:r>
            <w:proofErr w:type="spellEnd"/>
          </w:p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славянской письменности и культуры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Астрид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Линдгрен  «Приключения Эмиля из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Лённеберги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риключения Эмиля из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Лённеберги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(отрывок)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Повторение и обобщение  по теме «Зарубежная литература»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742283">
        <w:tc>
          <w:tcPr>
            <w:tcW w:w="817" w:type="dxa"/>
          </w:tcPr>
          <w:p w:rsidR="00D92591" w:rsidRPr="00D26B7A" w:rsidRDefault="00D92591" w:rsidP="00231818">
            <w:pPr>
              <w:ind w:left="142"/>
              <w:rPr>
                <w:rFonts w:ascii="Liberation Serif" w:hAnsi="Liberation Serif"/>
                <w:b/>
              </w:rPr>
            </w:pPr>
          </w:p>
        </w:tc>
        <w:tc>
          <w:tcPr>
            <w:tcW w:w="7795" w:type="dxa"/>
          </w:tcPr>
          <w:p w:rsidR="00D92591" w:rsidRPr="00D26B7A" w:rsidRDefault="00D92591" w:rsidP="00231818">
            <w:pPr>
              <w:jc w:val="right"/>
              <w:rPr>
                <w:rFonts w:ascii="Liberation Serif" w:hAnsi="Liberation Serif"/>
                <w:b/>
              </w:rPr>
            </w:pPr>
            <w:r w:rsidRPr="00D26B7A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958" w:type="dxa"/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8</w:t>
            </w:r>
          </w:p>
        </w:tc>
      </w:tr>
    </w:tbl>
    <w:p w:rsidR="00315188" w:rsidRDefault="00315188" w:rsidP="00377146">
      <w:pPr>
        <w:rPr>
          <w:rFonts w:ascii="Liberation Serif" w:hAnsi="Liberation Serif"/>
          <w:b/>
          <w:sz w:val="28"/>
          <w:szCs w:val="28"/>
        </w:rPr>
      </w:pPr>
    </w:p>
    <w:p w:rsidR="00315188" w:rsidRDefault="00315188" w:rsidP="0074228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 класс</w:t>
      </w:r>
    </w:p>
    <w:p w:rsidR="00315188" w:rsidRDefault="00315188" w:rsidP="00742283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111"/>
        <w:tblW w:w="9073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134"/>
      </w:tblGrid>
      <w:tr w:rsidR="00315188" w:rsidRPr="00D26B7A" w:rsidTr="00315188">
        <w:trPr>
          <w:trHeight w:val="1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315188">
              <w:rPr>
                <w:rFonts w:ascii="Times New Roman" w:hAnsi="Times New Roman"/>
                <w:sz w:val="24"/>
                <w:szCs w:val="24"/>
              </w:rPr>
              <w:t>, 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О литературе, писателе и читателе. ИОТ-16-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>Греческая мифология</w:t>
            </w:r>
          </w:p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Мифы Древней Греци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«Яблоки Гесперид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Предания, легенды, сказк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«Солдат и смерт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«Сказка о </w:t>
            </w: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молодильных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 xml:space="preserve"> яблоках и живой воде».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315188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в 5 классе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Житие, сказание, древнерусская повесть. «Сказание о белгородских колодцах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«Повесть о разорении Рязани Батые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«Поучение» Владимира Мономах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315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М.В. Ломонос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«Стихи, сочиненные на дороге в Петергоф 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>Литература XIX века</w:t>
            </w:r>
          </w:p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Жизнь и творчество В.А. Жуковского. </w:t>
            </w: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В.А.Жуковский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Баллада «Светлана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А.С. Пушкин. Жизнь и творчеств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>. «Деревн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А.С. Пушкин. «Редеет облаков летучая гряда…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А.С. Пушкин.  «Зимнее утро». «Зимний вечер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А.С. Пушкин. «Дубровский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 xml:space="preserve">. « Дубровский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Дубровский и Троекуров.  Крестьяне Троекурова и Дубровско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Cs/>
                <w:sz w:val="24"/>
                <w:szCs w:val="24"/>
              </w:rPr>
              <w:t>Отец и Сы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Владимир Дубровск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Владимир и Ма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Нравственные и социальные проблемы рома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Роман «Дубровский» в русском искусстве. Обобщение и повторение изучен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М.Ю. Лермонтов. Жизнь и творчеств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М.Ю. Лермонтов «Тучи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М.Ю. Лермонтов «Пару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М.Ю. Лермонтов «Лист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М.Ю. Лермонтов «На севере дико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Гоголь</w:t>
            </w:r>
            <w:proofErr w:type="gramStart"/>
            <w:r w:rsidRPr="00315188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315188">
              <w:rPr>
                <w:rFonts w:ascii="Times New Roman" w:hAnsi="Times New Roman"/>
                <w:sz w:val="24"/>
                <w:szCs w:val="24"/>
              </w:rPr>
              <w:t>изнь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и творчество.. «Тарас Бульба». Историческая основа пове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«Тарас Бульба».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315188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И.С. Тургенев Жизнь и творчество. «Записки охотни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Рассказ «Бирюк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И.С.Тургенев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>. «В дорог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Обобщение и повторение изученного материа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Н.А. Некрасов. Жизнь и творчество. «В полном разгаре страда деревенская…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>. «Великое чувство! У каждых дверей…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Л.Н. Толстой. Автобиографическая про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«Детство» (отдельные главы)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«Детство» (отдельные главы)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Уроки доброты </w:t>
            </w: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>. Рассказ «Бедные люд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Короленко</w:t>
            </w:r>
            <w:proofErr w:type="gramStart"/>
            <w:r w:rsidRPr="00315188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315188">
              <w:rPr>
                <w:rFonts w:ascii="Times New Roman" w:hAnsi="Times New Roman"/>
                <w:sz w:val="24"/>
                <w:szCs w:val="24"/>
              </w:rPr>
              <w:t>изнь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и творчество. «В дурном обществ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План характеристики эпизода, персонаж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А.П. Чехов. Жизнь и творчеств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Сатирические и юмористические рассказы А.П. Чехова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«Толстый и тонк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«Смерть чиновни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315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И.А. Бунин. Рассказы «Лапти»,  «Косцы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И.А. Бунин. Стихотворения </w:t>
            </w:r>
            <w:r w:rsidRPr="00315188">
              <w:rPr>
                <w:rFonts w:ascii="Times New Roman" w:hAnsi="Times New Roman"/>
                <w:bCs/>
                <w:sz w:val="24"/>
                <w:szCs w:val="24"/>
              </w:rPr>
              <w:t xml:space="preserve">«Не видно птиц. Покорно чахнет…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68 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А.И. Куприн. Жизнь и творчеств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Повесть «Белый пудель» Основная  тема и характеристика образов. Дети и взрослые в рассказ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Рассказ «Тапёр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Отзы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15188">
              <w:rPr>
                <w:rFonts w:ascii="Times New Roman" w:hAnsi="Times New Roman"/>
                <w:sz w:val="24"/>
                <w:szCs w:val="24"/>
              </w:rPr>
              <w:t>.</w:t>
            </w:r>
            <w:r w:rsidRPr="0031518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151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Есенин.Жизнь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и творчество. «Песнь о собак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«Разбуди меня завтра рано…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«Поэты </w:t>
            </w:r>
            <w:r w:rsidRPr="0031518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века о родине, родной природе и о себ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А.А. Ахматова. «Мужество». «Перед весной бывают дни такие…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Поэзия второй половины </w:t>
            </w:r>
            <w:r w:rsidRPr="0031518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М.М. Пришвин. Краткие сведения о писател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Сказка-быль «Кладовая солнца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Сказка-быль «Кладовая солнц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Сказка-быль «Кладовая солнца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Сочинение-зарисов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В.П. Астафьев. Жизнь и творчеств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Рассказ «Конь с розовой гривой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Поэзия 2-ой половины </w:t>
            </w:r>
            <w:r w:rsidRPr="0031518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 88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 литературе </w:t>
            </w:r>
            <w:r w:rsidRPr="0031518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15188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народов России </w:t>
            </w:r>
          </w:p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188">
              <w:rPr>
                <w:rFonts w:ascii="Times New Roman" w:hAnsi="Times New Roman"/>
                <w:sz w:val="24"/>
                <w:szCs w:val="24"/>
              </w:rPr>
              <w:t>Р.Гамзатов</w:t>
            </w:r>
            <w:proofErr w:type="spellEnd"/>
            <w:r w:rsidRPr="00315188">
              <w:rPr>
                <w:rFonts w:ascii="Times New Roman" w:hAnsi="Times New Roman"/>
                <w:sz w:val="24"/>
                <w:szCs w:val="24"/>
              </w:rPr>
              <w:t xml:space="preserve"> «Журавл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арубежная сказочная и фантастическая проза</w:t>
            </w:r>
          </w:p>
          <w:p w:rsidR="00315188" w:rsidRPr="00315188" w:rsidRDefault="00315188" w:rsidP="008964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Братья Гримм. Сказка «Снегуроч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5188" w:rsidRPr="00315188" w:rsidRDefault="00315188" w:rsidP="008964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93-</w:t>
            </w:r>
            <w:r w:rsidRPr="00315188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за курс литературы в 6 класс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</w:t>
            </w:r>
            <w:proofErr w:type="spellStart"/>
            <w:r w:rsidRPr="00315188">
              <w:rPr>
                <w:rFonts w:ascii="Times New Roman" w:hAnsi="Times New Roman"/>
                <w:b/>
                <w:sz w:val="24"/>
                <w:szCs w:val="24"/>
              </w:rPr>
              <w:t>новелистика</w:t>
            </w:r>
            <w:proofErr w:type="spellEnd"/>
          </w:p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 xml:space="preserve">О. Генри. Краткие сведения о писател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Дж. Лондон. Краткие сведения о писате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97-9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Дж. Лондон. «Любовь к жизн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Литература на лет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88" w:rsidRPr="00D26B7A" w:rsidTr="00315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5188" w:rsidRPr="00315188" w:rsidRDefault="00315188" w:rsidP="0089643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88" w:rsidRPr="00315188" w:rsidRDefault="00315188" w:rsidP="00896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18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315188" w:rsidRDefault="00315188" w:rsidP="0074228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42283" w:rsidRPr="00D26B7A" w:rsidRDefault="00742283" w:rsidP="00742283">
      <w:pPr>
        <w:jc w:val="center"/>
        <w:rPr>
          <w:rFonts w:ascii="Liberation Serif" w:hAnsi="Liberation Serif"/>
          <w:b/>
          <w:sz w:val="28"/>
          <w:szCs w:val="28"/>
        </w:rPr>
      </w:pPr>
      <w:r w:rsidRPr="00D26B7A">
        <w:rPr>
          <w:rFonts w:ascii="Liberation Serif" w:hAnsi="Liberation Serif"/>
          <w:b/>
          <w:sz w:val="28"/>
          <w:szCs w:val="28"/>
        </w:rPr>
        <w:t>7 класс</w:t>
      </w:r>
    </w:p>
    <w:tbl>
      <w:tblPr>
        <w:tblStyle w:val="12"/>
        <w:tblpPr w:leftFromText="180" w:rightFromText="180" w:vertAnchor="text" w:horzAnchor="page" w:tblpX="1672" w:tblpY="189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134"/>
      </w:tblGrid>
      <w:tr w:rsidR="00D92591" w:rsidRPr="00D26B7A" w:rsidTr="00377146">
        <w:tc>
          <w:tcPr>
            <w:tcW w:w="817" w:type="dxa"/>
          </w:tcPr>
          <w:p w:rsidR="00D92591" w:rsidRPr="00D26B7A" w:rsidRDefault="00D92591" w:rsidP="004E695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3151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Раздел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, те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4E695F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л-во часов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Default="00D92591" w:rsidP="00D92591">
            <w:pPr>
              <w:tabs>
                <w:tab w:val="left" w:pos="3719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Введение</w:t>
            </w:r>
          </w:p>
          <w:p w:rsidR="00D92591" w:rsidRPr="00D26B7A" w:rsidRDefault="00D92591" w:rsidP="00D92591">
            <w:pPr>
              <w:tabs>
                <w:tab w:val="left" w:pos="3719"/>
              </w:tabs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Былин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 Народные лирические песн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весть о Петре и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Февронии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уромских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Литература XVIII Века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.В. Ломоносов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творчество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лассицизм</w:t>
            </w:r>
            <w:proofErr w:type="spellEnd"/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Г.Р. Державин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«Властителям  и судиям».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Д.И. Фонвизин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 </w:t>
            </w: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Комедия «Недорос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Default="00D92591" w:rsidP="00D9259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Д.И. Фонвизин. Комедия «Недоросль»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Д.И. Фонвизин. Комедия «Недорос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Литература XIX Века 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>А.С. Пушкин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spellStart"/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оГлубине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ибирских Руд...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Default="00D92591" w:rsidP="00D925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С. Пушкин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К Ча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адаеву».</w:t>
            </w:r>
          </w:p>
          <w:p w:rsidR="00D92591" w:rsidRDefault="00D92591" w:rsidP="00D92591">
            <w:pPr>
              <w:pStyle w:val="af5"/>
              <w:rPr>
                <w:w w:val="0"/>
                <w:sz w:val="24"/>
                <w:szCs w:val="24"/>
                <w:lang w:eastAsia="ko-KR"/>
              </w:rPr>
            </w:pPr>
            <w:r w:rsidRPr="000D5892">
              <w:rPr>
                <w:w w:val="0"/>
                <w:sz w:val="24"/>
                <w:szCs w:val="24"/>
                <w:lang w:eastAsia="ko-KR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0D5892">
              <w:rPr>
                <w:w w:val="0"/>
                <w:sz w:val="24"/>
                <w:szCs w:val="24"/>
                <w:lang w:eastAsia="ko-KR"/>
              </w:rPr>
              <w:t>Пюрвя</w:t>
            </w:r>
            <w:proofErr w:type="spellEnd"/>
            <w:r w:rsidRPr="000D5892">
              <w:rPr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0D5892">
              <w:rPr>
                <w:w w:val="0"/>
                <w:sz w:val="24"/>
                <w:szCs w:val="24"/>
                <w:lang w:eastAsia="ko-KR"/>
              </w:rPr>
              <w:t>Мучкаевича</w:t>
            </w:r>
            <w:proofErr w:type="spellEnd"/>
            <w:r>
              <w:rPr>
                <w:w w:val="0"/>
                <w:sz w:val="24"/>
                <w:szCs w:val="24"/>
                <w:lang w:eastAsia="ko-KR"/>
              </w:rPr>
              <w:t>*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математик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С. Пушкин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Песнь о Вещем Олег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С. Пушкин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оэма «Полтава» (В Сокращении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Урок обобщения и закрепления пройденного материал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М.Ю. Лермонтов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вана Ва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 xml:space="preserve">сильевича...»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9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вана Ва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 xml:space="preserve">сильевича...»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вана Ва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сильевича...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 21.</w:t>
            </w:r>
          </w:p>
        </w:tc>
        <w:tc>
          <w:tcPr>
            <w:tcW w:w="7088" w:type="dxa"/>
          </w:tcPr>
          <w:p w:rsidR="00D92591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Н. В. Гоголь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матери в Росси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2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Н. В. </w:t>
            </w:r>
            <w:proofErr w:type="spellStart"/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Гоголь</w:t>
            </w:r>
            <w:proofErr w:type="gramStart"/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овесть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Шинель» </w:t>
            </w:r>
          </w:p>
        </w:tc>
        <w:tc>
          <w:tcPr>
            <w:tcW w:w="1134" w:type="dxa"/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3.</w:t>
            </w:r>
          </w:p>
        </w:tc>
        <w:tc>
          <w:tcPr>
            <w:tcW w:w="7088" w:type="dxa"/>
          </w:tcPr>
          <w:p w:rsidR="00D92591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И.С. Тургенев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  <w:p w:rsidR="00D92591" w:rsidRDefault="00D92591" w:rsidP="00D92591">
            <w:pPr>
              <w:pStyle w:val="af5"/>
              <w:rPr>
                <w:w w:val="0"/>
                <w:sz w:val="24"/>
                <w:szCs w:val="24"/>
                <w:lang w:eastAsia="ko-KR"/>
              </w:rPr>
            </w:pPr>
            <w:r w:rsidRPr="000D5892">
              <w:rPr>
                <w:w w:val="0"/>
                <w:sz w:val="24"/>
                <w:szCs w:val="24"/>
                <w:lang w:eastAsia="ko-KR"/>
              </w:rPr>
              <w:t>День Неизвестного Солдата</w:t>
            </w:r>
            <w:r>
              <w:rPr>
                <w:w w:val="0"/>
                <w:sz w:val="24"/>
                <w:szCs w:val="24"/>
                <w:lang w:eastAsia="ko-KR"/>
              </w:rPr>
              <w:t>*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инвалидов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4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сказы «Хорь и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алиныч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», «Певцы».</w:t>
            </w:r>
          </w:p>
        </w:tc>
        <w:tc>
          <w:tcPr>
            <w:tcW w:w="1134" w:type="dxa"/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5.</w:t>
            </w:r>
          </w:p>
        </w:tc>
        <w:tc>
          <w:tcPr>
            <w:tcW w:w="7088" w:type="dxa"/>
          </w:tcPr>
          <w:p w:rsidR="00D92591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Н.А. Некрасов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200-летие со дня рождения </w:t>
            </w:r>
            <w:proofErr w:type="spellStart"/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Н.А.Некрасова</w:t>
            </w:r>
            <w:proofErr w:type="spellEnd"/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6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эма «Русские женщины» («Княгиня Трубецкая»). </w:t>
            </w:r>
          </w:p>
        </w:tc>
        <w:tc>
          <w:tcPr>
            <w:tcW w:w="1134" w:type="dxa"/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7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М.Е. Салтыков-Щедрин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Повесть о том, как один мужик двух генералов прокормил »</w:t>
            </w:r>
          </w:p>
        </w:tc>
        <w:tc>
          <w:tcPr>
            <w:tcW w:w="1134" w:type="dxa"/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М.Е. Салтыков-Щедрин.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Дикий помещик».</w:t>
            </w:r>
          </w:p>
        </w:tc>
        <w:tc>
          <w:tcPr>
            <w:tcW w:w="1134" w:type="dxa"/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9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Л.Н. Толстой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творчество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евастопольские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ссказы.</w:t>
            </w:r>
          </w:p>
        </w:tc>
        <w:tc>
          <w:tcPr>
            <w:tcW w:w="1134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0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ероизм, подвиг, защита Отечества — основные темы рассказов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1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Урок повторения и обобщения пройденного материала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2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Н.С. Лесков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Левш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3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Н.С. Лесков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Левша»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4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А.А. ФЕТ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ихотворения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5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tabs>
                <w:tab w:val="left" w:pos="57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оэзия 2-ой половины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I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6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tabs>
                <w:tab w:val="left" w:pos="5760"/>
              </w:tabs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Ф.И. Тютчев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творчество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С</w:t>
            </w:r>
            <w:proofErr w:type="gramEnd"/>
            <w:r w:rsidRPr="00D26B7A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тихотворе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7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П. Чехов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творчество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Р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ссказ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Хамелеон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8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Рассказы </w:t>
            </w:r>
            <w:proofErr w:type="spellStart"/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А.П.Чехова</w:t>
            </w:r>
            <w:proofErr w:type="spellEnd"/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9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нтрольная работа по литературе 19 век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0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Литература XX века. </w:t>
            </w: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Проза конца </w:t>
            </w: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  <w:t>XIX</w:t>
            </w: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>- начала ХХ вв.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. Горький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творчество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«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Детство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1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Старуха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Изергиль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(«Легенда о Данко»)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2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И.А. Бунин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3.</w:t>
            </w:r>
          </w:p>
        </w:tc>
        <w:tc>
          <w:tcPr>
            <w:tcW w:w="7088" w:type="dxa"/>
          </w:tcPr>
          <w:p w:rsidR="00D92591" w:rsidRDefault="00D92591" w:rsidP="00D925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Рассказ «Кукушка»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родного языка (21 февраля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4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А.И. Куприн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1134" w:type="dxa"/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5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А. Грин.  Жизнь и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творчество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«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Алые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паруса»</w:t>
            </w:r>
          </w:p>
        </w:tc>
        <w:tc>
          <w:tcPr>
            <w:tcW w:w="1134" w:type="dxa"/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6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Контрольная работа по теме «Проза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 века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7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Поэзия конца </w:t>
            </w: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  <w:t>XIX</w:t>
            </w: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начала ХХ вв.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.В.В. Маяковский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8.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С.А. Есенин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9.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Художественная проза о человеке и природе, их взаимоотношениях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И.С. Шмелев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0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К.Г. Паустовский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воссоединения Крыма и Росси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1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Урок повторения и обобщения пройденного материал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2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Н.А. Заболоцкий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3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Т. Твардовский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Василий Теркин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4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Т.Твардовский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. </w:t>
            </w: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Стихотворения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5.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Б.Л. Васильев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6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В.М. Шукшин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«Чудик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7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Поэты </w:t>
            </w:r>
            <w:proofErr w:type="spellStart"/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Xx</w:t>
            </w:r>
            <w:proofErr w:type="spellEnd"/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 В. О России, О Родин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овторение пройденного материала по курсу литературы 7 клас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овторение пройденного материала по курсу литературы 7 клас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  <w:vAlign w:val="center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62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Анализ </w:t>
            </w: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тоговой контрольной рабо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3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iCs/>
                <w:color w:val="000000"/>
                <w:sz w:val="24"/>
                <w:szCs w:val="24"/>
              </w:rPr>
              <w:t>Зарубежный фольклор, легенды, баллады, саги, песни.</w:t>
            </w:r>
          </w:p>
          <w:p w:rsidR="00D92591" w:rsidRPr="00D26B7A" w:rsidRDefault="00D92591" w:rsidP="00D925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Английские и шотландские народные баллады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rPr>
          <w:trHeight w:val="557"/>
        </w:trPr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4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В. Шекспир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5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А. Де Сент-Экзюпери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D26B7A" w:rsidRDefault="00D92591" w:rsidP="00D9259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iCs/>
                <w:sz w:val="24"/>
                <w:szCs w:val="24"/>
              </w:rPr>
              <w:t>Современная зарубежная проза</w:t>
            </w:r>
          </w:p>
          <w:p w:rsidR="00D92591" w:rsidRPr="00D26B7A" w:rsidRDefault="00D92591" w:rsidP="00D9259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Пена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«Собака Пес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D26B7A" w:rsidRDefault="00D92591" w:rsidP="00D92591">
            <w:pPr>
              <w:spacing w:after="283" w:line="10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2591" w:rsidRPr="00D26B7A" w:rsidTr="00377146">
        <w:tc>
          <w:tcPr>
            <w:tcW w:w="817" w:type="dxa"/>
          </w:tcPr>
          <w:p w:rsidR="00D92591" w:rsidRPr="00D26B7A" w:rsidRDefault="00D92591" w:rsidP="00D925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92591" w:rsidRPr="00377146" w:rsidRDefault="00D92591" w:rsidP="00D92591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377146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2591" w:rsidRPr="00377146" w:rsidRDefault="00D92591" w:rsidP="00D9259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77146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</w:tr>
    </w:tbl>
    <w:p w:rsidR="00315188" w:rsidRDefault="00315188" w:rsidP="00377146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377146" w:rsidRDefault="00377146" w:rsidP="00377146">
      <w:pPr>
        <w:spacing w:after="200" w:line="276" w:lineRule="auto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315188" w:rsidRDefault="00315188" w:rsidP="00B900AA">
      <w:pPr>
        <w:spacing w:after="200" w:line="276" w:lineRule="auto"/>
        <w:jc w:val="center"/>
        <w:rPr>
          <w:rFonts w:ascii="Liberation Serif" w:eastAsia="Calibri" w:hAnsi="Liberation Serif"/>
          <w:b/>
          <w:lang w:eastAsia="en-US"/>
        </w:rPr>
      </w:pPr>
      <w:r w:rsidRPr="00315188">
        <w:rPr>
          <w:rFonts w:ascii="Liberation Serif" w:eastAsia="Calibri" w:hAnsi="Liberation Serif"/>
          <w:b/>
          <w:lang w:eastAsia="en-US"/>
        </w:rPr>
        <w:lastRenderedPageBreak/>
        <w:t>8 класс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775"/>
        <w:gridCol w:w="7378"/>
        <w:gridCol w:w="1417"/>
      </w:tblGrid>
      <w:tr w:rsidR="00315188" w:rsidRPr="00D26B7A" w:rsidTr="00896435">
        <w:tc>
          <w:tcPr>
            <w:tcW w:w="817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315188" w:rsidRPr="00D26B7A" w:rsidRDefault="00315188" w:rsidP="00896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Раздел, тема</w:t>
            </w:r>
          </w:p>
        </w:tc>
        <w:tc>
          <w:tcPr>
            <w:tcW w:w="815" w:type="dxa"/>
          </w:tcPr>
          <w:p w:rsidR="00315188" w:rsidRPr="00D26B7A" w:rsidRDefault="00377146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ИОТ-16-2016 </w:t>
            </w:r>
            <w:proofErr w:type="spellStart"/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Введение</w:t>
            </w:r>
            <w:proofErr w:type="gramStart"/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Х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удожественная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литература и история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устного народного творчества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Исторические песни. «Разин и девк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а-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астраханка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«Иван Грозный молится 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сыне» 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125 лет со дня рождения </w:t>
            </w:r>
            <w:proofErr w:type="spellStart"/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.Л.Гончарова</w:t>
            </w:r>
            <w:proofErr w:type="spellEnd"/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древнерусской литературы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Житие Сергия Радонежского».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«Слово о погибели  Русской земли».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Житие Александра Невского».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литературы 18 века</w:t>
            </w:r>
          </w:p>
          <w:p w:rsidR="00315188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Державин Г.Р. Поэт и государственный  чиновник.  Стихотворение «Памятник».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глухих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арамзин Н.М.  Основные вехи биографии. Сентиментализм. «Бедная Лиза. Основная проблематика и тематика, новый тип героя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трольная работа за курс 7 класса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литературы 19 века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оэты пушкинского круга. Романтизм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Основные темы, мотивы  лирики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В.А.Жуковского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. Баллада «Лесной царь».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сновные темы и мотивы лирики К.Ф. Рылеева. «Иван Сусанин»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ушкин А.С. Тема дружбы. Стихотворения «19 октября 1825 года»,</w:t>
            </w: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 «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И.И. Пущину»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нализ стихотворения «Бесы»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ушкин А.С. Повесть  «Капитанская дочка». Творческая история повести,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проблематика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Т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ема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семейной чести в романе 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библиотек (четвертый понедельник октября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Порядки в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Белогорской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крепости. Пётр Гринёв в испытаниях любовью и «дружбой»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Формирование характера Петра Гринева.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200-летие со дня рождения </w:t>
            </w:r>
            <w:proofErr w:type="spellStart"/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Ф.М.Достоевского</w:t>
            </w:r>
            <w:proofErr w:type="spellEnd"/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Падение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Белогорской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крепости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браз Пугачева.</w:t>
            </w:r>
          </w:p>
          <w:p w:rsidR="00315188" w:rsidRPr="000D5892" w:rsidRDefault="00315188" w:rsidP="00896435">
            <w:pPr>
              <w:pStyle w:val="af5"/>
              <w:rPr>
                <w:rFonts w:ascii="Times New Roman" w:eastAsia="Times New Roman" w:hAnsi="Times New Roman"/>
                <w:w w:val="0"/>
                <w:sz w:val="24"/>
                <w:szCs w:val="24"/>
                <w:lang w:eastAsia="ko-KR"/>
              </w:rPr>
            </w:pPr>
            <w:r w:rsidRPr="000D5892">
              <w:rPr>
                <w:rFonts w:ascii="Times New Roman" w:eastAsia="Times New Roman" w:hAnsi="Times New Roman"/>
                <w:w w:val="0"/>
                <w:sz w:val="24"/>
                <w:szCs w:val="24"/>
                <w:lang w:eastAsia="ko-KR"/>
              </w:rPr>
              <w:t>День начала Нюрнбергского процесса</w:t>
            </w:r>
            <w:r>
              <w:rPr>
                <w:rFonts w:ascii="Times New Roman" w:eastAsia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Ребенк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браз Маши Мироновой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Сочинение по повести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А.С.Пушкина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«Капитанская дочка»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Лермонтов М.Ю. Кавказ в жизни и в творчестве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Лермонтов М.Ю. «Мцыри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»-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романтическая поэма о вольнолюбивом юноше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мпозиция и художественные особенности поэмы Лермонтова М.Ю. «Мцыри»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Мцыри – любимый идеал поэта»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В.Белинский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Контрольный тест по поэме Лермонтова.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200-летие со дня рождения </w:t>
            </w:r>
            <w:proofErr w:type="spellStart"/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Н.А.Некрасова</w:t>
            </w:r>
            <w:proofErr w:type="spellEnd"/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оголь Н.В. Интерес писателя к театру. Творческая  история комедии «Ревизор»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оголь Н.В. «Ревизор». Анализ 1 действия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оголь Н.В. «Ревизор». Хлестаков и городничий. Анализ 2 действия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оголь Н.В. «Ревизор». Хлестаков – «вельможа» и «значительное лицо». Анализ 3 действия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>165-лет со дня рождения И.И. Александров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Хлестаков -  ревизор. Анализ 4,5 действия. Художественная идея комедии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овторение и обобщение по комедии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Н.В.Гоголя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«Ревизор»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одготовка к сочинению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«Повесть о том, как поссорился Иван Иванович с Иваном Никифоровичем»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Тургенев И.С. Любовь в жизни писателя. Повесть «Ася»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Тургенев И.С. Повесть «Ася». Образ Аси: любовь, нежность, верность – основное в образе героини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Образ господина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NN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нализ эпизода повести «Ася»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Некрасов Н.А.  Судьба и жизнь народная в изображении поэта. «Внимая ужасам войны»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Человек и природа в стихотворениях Некрасова. «Зеленый шум», «Несжатая полоса»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Фет А.А.  Краткие сведения о поэте «Учись у них: у дуба, у берёзы», «Целый мир красоты»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 «Ещё весны душистой нега», «На заре ты её не буди…»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стровский А.Н. Краткие сведения о писателе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стровский А.Н. Пьеса «Снегурочка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стровский А.Н.  Народные обряды, элементы фольклора в сказке «Снегурочка»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Толстой Л.Н. Вехи биографии писателя. «Отрочество»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Толстой Л.Н. «После бала». Становление личности в борьбе против жестокости и произвола.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Толстой Л.Н. «После бала». Приёмы создания образов.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нтрольная работа по теме «Литература 19 века»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литературы 20 века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Горький М.  Свобода и сила духа в изображении Горького.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Рассказ «Макар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Чудра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орький М. Рассказ «Мой спутник». Специфика романтического рассказа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Маяковский В.В. Автобиография поэта.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«Я» и «вы», поэт и толпа в стихотворениях поэта. «Хорошее отношение к лошадям»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tabs>
                <w:tab w:val="left" w:pos="2784"/>
              </w:tabs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О 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серьезном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— с улыбкой (сатира начала ХХ века)</w:t>
            </w:r>
          </w:p>
          <w:p w:rsidR="00315188" w:rsidRPr="00D26B7A" w:rsidRDefault="00315188" w:rsidP="00896435">
            <w:pPr>
              <w:tabs>
                <w:tab w:val="left" w:pos="27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Н.А. Тэффи «Свои и чужие»;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tabs>
                <w:tab w:val="left" w:pos="27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М.М. Зощенко. «Обезьяний язык», «Галоша»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Заболоцкий Н.А. «Я не ищу гармонии в природе».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Заболоцкий Н.А. «Старая актриса», «Некрасивая девочка».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М.В.Исаковский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«Катюша». История двух песен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Враги сожгли родную хату. Три ровесницы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стафьев В.П.  Рассказ «Фотография, на которой меня нет». Проблема нравственной памяти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Распутин В.Г.  Основные вехи биографии писателя. 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Распутин В.Г. Нравственная проблематика повести «Уроки 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французского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». 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Победы советского народа в Великой Отечественной войне 1941 – 1945 годов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Б.Ш. Окуджава Слово о поэте. «Молитва Франсуа Вийона», «Арбатский романс»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Э.Веркин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Облачный полк (обзор)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нтрольная работа по теме «Литература 20 века»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зарубежной литературы</w:t>
            </w:r>
          </w:p>
          <w:p w:rsidR="00315188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нглийские и шотландские народные баллады. Баллада о двух сестрах.</w:t>
            </w:r>
          </w:p>
          <w:p w:rsidR="00315188" w:rsidRPr="00D26B7A" w:rsidRDefault="00315188" w:rsidP="00896435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Шекспир У. Краткие сведения о писателе. Пьеса «Ромео и Джульетта»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Default="00315188" w:rsidP="00896435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.Мериме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Новелла «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Маттео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Фальконе»</w:t>
            </w:r>
          </w:p>
          <w:p w:rsidR="00315188" w:rsidRPr="00D26B7A" w:rsidRDefault="00315188" w:rsidP="00896435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Сервантес М. Краткие сведения о писателе. Роман «Дон Кихот»: основная проблематика и художественная идея романа.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315188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5188" w:rsidRPr="00D26B7A" w:rsidTr="00896435">
        <w:tc>
          <w:tcPr>
            <w:tcW w:w="817" w:type="dxa"/>
          </w:tcPr>
          <w:p w:rsidR="00315188" w:rsidRPr="00D26B7A" w:rsidRDefault="00315188" w:rsidP="00896435">
            <w:pPr>
              <w:ind w:left="3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315188" w:rsidRPr="00D26B7A" w:rsidRDefault="00315188" w:rsidP="00896435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315188" w:rsidRPr="00D26B7A" w:rsidRDefault="00315188" w:rsidP="003771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</w:tr>
    </w:tbl>
    <w:p w:rsidR="00315188" w:rsidRPr="00315188" w:rsidRDefault="00315188" w:rsidP="00315188">
      <w:pPr>
        <w:spacing w:after="200" w:line="276" w:lineRule="auto"/>
        <w:rPr>
          <w:rFonts w:ascii="Liberation Serif" w:eastAsia="Calibri" w:hAnsi="Liberation Serif"/>
          <w:b/>
          <w:lang w:eastAsia="en-US"/>
        </w:rPr>
      </w:pPr>
    </w:p>
    <w:p w:rsidR="00016F21" w:rsidRPr="00315188" w:rsidRDefault="00B900AA" w:rsidP="00B900AA">
      <w:pPr>
        <w:spacing w:after="200" w:line="276" w:lineRule="auto"/>
        <w:jc w:val="center"/>
        <w:rPr>
          <w:rFonts w:ascii="Liberation Serif" w:eastAsia="Calibri" w:hAnsi="Liberation Serif"/>
          <w:b/>
          <w:lang w:eastAsia="en-US"/>
        </w:rPr>
      </w:pPr>
      <w:r w:rsidRPr="00315188">
        <w:rPr>
          <w:rFonts w:ascii="Liberation Serif" w:eastAsia="Calibri" w:hAnsi="Liberation Serif"/>
          <w:b/>
          <w:lang w:eastAsia="en-US"/>
        </w:rPr>
        <w:t>9 класс</w:t>
      </w:r>
    </w:p>
    <w:tbl>
      <w:tblPr>
        <w:tblW w:w="9781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1559"/>
      </w:tblGrid>
      <w:tr w:rsidR="00315188" w:rsidRPr="00315188" w:rsidTr="00377146">
        <w:tc>
          <w:tcPr>
            <w:tcW w:w="851" w:type="dxa"/>
          </w:tcPr>
          <w:p w:rsidR="00315188" w:rsidRPr="00315188" w:rsidRDefault="00377146" w:rsidP="0089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88" w:rsidRPr="00315188" w:rsidRDefault="00377146" w:rsidP="00377146">
            <w:pPr>
              <w:jc w:val="center"/>
              <w:rPr>
                <w:color w:val="000000"/>
              </w:rPr>
            </w:pPr>
            <w:r w:rsidRPr="00D26B7A">
              <w:rPr>
                <w:rFonts w:ascii="Liberation Serif" w:hAnsi="Liberation Serif"/>
                <w:b/>
              </w:rPr>
              <w:t>Раздел</w:t>
            </w:r>
            <w:r w:rsidRPr="00D26B7A">
              <w:rPr>
                <w:rFonts w:ascii="Liberation Serif" w:hAnsi="Liberation Serif"/>
              </w:rPr>
              <w:t>, тема</w:t>
            </w:r>
          </w:p>
        </w:tc>
        <w:tc>
          <w:tcPr>
            <w:tcW w:w="1559" w:type="dxa"/>
          </w:tcPr>
          <w:p w:rsidR="00315188" w:rsidRPr="00315188" w:rsidRDefault="00377146" w:rsidP="00377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</w:t>
            </w:r>
            <w:bookmarkStart w:id="0" w:name="_GoBack"/>
            <w:bookmarkEnd w:id="0"/>
            <w:r>
              <w:rPr>
                <w:color w:val="000000"/>
              </w:rPr>
              <w:t>во часов</w:t>
            </w:r>
          </w:p>
        </w:tc>
      </w:tr>
      <w:tr w:rsidR="00377146" w:rsidRPr="00315188" w:rsidTr="00377146">
        <w:tc>
          <w:tcPr>
            <w:tcW w:w="851" w:type="dxa"/>
          </w:tcPr>
          <w:p w:rsidR="00377146" w:rsidRPr="00315188" w:rsidRDefault="00377146" w:rsidP="002C5842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2C5842">
            <w:pPr>
              <w:rPr>
                <w:color w:val="000000"/>
              </w:rPr>
            </w:pPr>
            <w:r w:rsidRPr="00315188">
              <w:rPr>
                <w:color w:val="000000"/>
              </w:rPr>
              <w:t> </w:t>
            </w:r>
            <w:r w:rsidRPr="00315188">
              <w:rPr>
                <w:rFonts w:eastAsia="Calibri"/>
                <w:b/>
                <w:lang w:eastAsia="en-US"/>
              </w:rPr>
              <w:t>Развитие литературы от устного народного творчества, древнерусской литературы, литературы XVIII к XIX и XX века</w:t>
            </w:r>
            <w:proofErr w:type="gramStart"/>
            <w:r w:rsidRPr="00315188">
              <w:rPr>
                <w:color w:val="000000"/>
              </w:rPr>
              <w:t xml:space="preserve"> .</w:t>
            </w:r>
            <w:proofErr w:type="gramEnd"/>
            <w:r w:rsidRPr="00315188">
              <w:rPr>
                <w:color w:val="000000"/>
              </w:rPr>
              <w:t xml:space="preserve"> </w:t>
            </w:r>
          </w:p>
          <w:p w:rsidR="00377146" w:rsidRPr="00315188" w:rsidRDefault="00377146" w:rsidP="002C5842">
            <w:pPr>
              <w:rPr>
                <w:color w:val="000000"/>
              </w:rPr>
            </w:pPr>
            <w:r w:rsidRPr="00315188">
              <w:rPr>
                <w:color w:val="000000"/>
              </w:rPr>
              <w:t>Литература как искусство.</w:t>
            </w:r>
            <w:r w:rsidRPr="00315188">
              <w:rPr>
                <w:w w:val="0"/>
                <w:lang w:eastAsia="ko-KR"/>
              </w:rPr>
              <w:t xml:space="preserve"> День знаний*</w:t>
            </w:r>
          </w:p>
        </w:tc>
        <w:tc>
          <w:tcPr>
            <w:tcW w:w="1559" w:type="dxa"/>
          </w:tcPr>
          <w:p w:rsidR="00377146" w:rsidRPr="00315188" w:rsidRDefault="00377146" w:rsidP="002C5842">
            <w:pPr>
              <w:jc w:val="center"/>
            </w:pPr>
            <w:r w:rsidRPr="00315188">
              <w:rPr>
                <w:color w:val="000000"/>
              </w:rPr>
              <w:t>1</w:t>
            </w:r>
          </w:p>
          <w:p w:rsidR="00377146" w:rsidRPr="00315188" w:rsidRDefault="00377146" w:rsidP="002C5842">
            <w:pPr>
              <w:jc w:val="center"/>
              <w:rPr>
                <w:color w:val="000000"/>
              </w:rPr>
            </w:pPr>
          </w:p>
        </w:tc>
      </w:tr>
      <w:tr w:rsidR="00377146" w:rsidRPr="00315188" w:rsidTr="00377146"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-3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color w:val="000000"/>
              </w:rPr>
              <w:t xml:space="preserve">Контрольная работа по теме «Повторение </w:t>
            </w:r>
            <w:proofErr w:type="gramStart"/>
            <w:r w:rsidRPr="00315188">
              <w:rPr>
                <w:color w:val="000000"/>
              </w:rPr>
              <w:t>изученного</w:t>
            </w:r>
            <w:proofErr w:type="gramEnd"/>
            <w:r w:rsidRPr="00315188">
              <w:rPr>
                <w:color w:val="000000"/>
              </w:rPr>
              <w:t xml:space="preserve"> в 5-8 классах»</w:t>
            </w:r>
            <w:r w:rsidRPr="00315188">
              <w:t xml:space="preserve"> </w:t>
            </w:r>
            <w:r w:rsidRPr="00315188">
              <w:rPr>
                <w:color w:val="000000"/>
              </w:rPr>
              <w:t>День солидарности в борьбе с терроризмом*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</w:t>
            </w:r>
          </w:p>
        </w:tc>
      </w:tr>
      <w:tr w:rsidR="00377146" w:rsidRPr="00315188" w:rsidTr="00377146">
        <w:trPr>
          <w:trHeight w:val="180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4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b/>
                <w:bCs/>
                <w:color w:val="000000"/>
              </w:rPr>
            </w:pPr>
            <w:r w:rsidRPr="00315188">
              <w:rPr>
                <w:b/>
                <w:shd w:val="clear" w:color="auto" w:fill="FFFFFF"/>
              </w:rPr>
              <w:t>Древнерусская литература</w:t>
            </w:r>
            <w:r w:rsidRPr="00315188">
              <w:rPr>
                <w:b/>
                <w:caps/>
                <w:shd w:val="clear" w:color="auto" w:fill="FFFFFF"/>
              </w:rPr>
              <w:t xml:space="preserve">. </w:t>
            </w:r>
          </w:p>
          <w:p w:rsidR="00377146" w:rsidRPr="00315188" w:rsidRDefault="00377146" w:rsidP="00896435">
            <w:r w:rsidRPr="00315188">
              <w:rPr>
                <w:color w:val="000000"/>
              </w:rPr>
              <w:t>Литература Древней Руси.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rPr>
          <w:trHeight w:val="180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5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63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6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Система образов «Слова…».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16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7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>Образ русской земли в «Слове…» Основные идеи произведения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40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8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>Поэтическое искусство автора в «Слове…»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12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9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bCs/>
                <w:color w:val="000000"/>
              </w:rPr>
              <w:t>Контрольная работа по теме «Древнерусская литература»</w:t>
            </w:r>
            <w:r w:rsidRPr="00315188">
              <w:rPr>
                <w:b/>
                <w:bCs/>
                <w:color w:val="000000"/>
              </w:rPr>
              <w:t xml:space="preserve">  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33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0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pPr>
              <w:rPr>
                <w:b/>
                <w:color w:val="000000"/>
              </w:rPr>
            </w:pPr>
            <w:r w:rsidRPr="00315188">
              <w:rPr>
                <w:b/>
                <w:color w:val="000000"/>
              </w:rPr>
              <w:t xml:space="preserve">Зарубежная литература. </w:t>
            </w:r>
          </w:p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color w:val="000000"/>
              </w:rPr>
              <w:t xml:space="preserve">Катулл.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193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1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pPr>
              <w:rPr>
                <w:b/>
                <w:bCs/>
                <w:color w:val="000000"/>
              </w:rPr>
            </w:pPr>
            <w:bookmarkStart w:id="1" w:name="YANDEX_77"/>
            <w:bookmarkEnd w:id="1"/>
            <w:r w:rsidRPr="00315188">
              <w:rPr>
                <w:color w:val="000000"/>
              </w:rPr>
              <w:t> </w:t>
            </w:r>
            <w:r w:rsidRPr="00315188">
              <w:rPr>
                <w:b/>
                <w:bCs/>
                <w:color w:val="000000"/>
              </w:rPr>
              <w:t xml:space="preserve">Русская литература </w:t>
            </w:r>
            <w:proofErr w:type="gramStart"/>
            <w:r w:rsidRPr="00315188">
              <w:rPr>
                <w:b/>
                <w:bCs/>
                <w:color w:val="000000"/>
              </w:rPr>
              <w:t>Х</w:t>
            </w:r>
            <w:proofErr w:type="gramEnd"/>
            <w:r w:rsidRPr="00315188">
              <w:rPr>
                <w:b/>
                <w:bCs/>
                <w:color w:val="000000"/>
              </w:rPr>
              <w:t>VIII</w:t>
            </w:r>
            <w:r w:rsidRPr="00315188">
              <w:rPr>
                <w:color w:val="000000"/>
              </w:rPr>
              <w:t> </w:t>
            </w:r>
            <w:r w:rsidRPr="00315188">
              <w:rPr>
                <w:b/>
                <w:bCs/>
                <w:color w:val="000000"/>
              </w:rPr>
              <w:t xml:space="preserve">века </w:t>
            </w:r>
          </w:p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color w:val="000000"/>
              </w:rPr>
              <w:t>Характеристика</w:t>
            </w:r>
            <w:bookmarkStart w:id="2" w:name="YANDEX_78"/>
            <w:bookmarkEnd w:id="2"/>
            <w:r w:rsidRPr="00315188">
              <w:rPr>
                <w:color w:val="000000"/>
              </w:rPr>
              <w:t xml:space="preserve"> русской  литературы   Х VIII века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53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2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proofErr w:type="spellStart"/>
            <w:r w:rsidRPr="00315188">
              <w:rPr>
                <w:color w:val="000000"/>
              </w:rPr>
              <w:t>М.В.Ломоносо</w:t>
            </w:r>
            <w:proofErr w:type="gramStart"/>
            <w:r w:rsidRPr="00315188">
              <w:rPr>
                <w:color w:val="000000"/>
              </w:rPr>
              <w:t>в</w:t>
            </w:r>
            <w:proofErr w:type="spellEnd"/>
            <w:r w:rsidRPr="00315188">
              <w:rPr>
                <w:color w:val="000000"/>
              </w:rPr>
              <w:t>-</w:t>
            </w:r>
            <w:proofErr w:type="gramEnd"/>
            <w:r w:rsidRPr="00315188">
              <w:rPr>
                <w:color w:val="000000"/>
              </w:rPr>
              <w:t xml:space="preserve"> ученый, поэт, реформатор русского литературного языка. День работника дошкольного образования*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61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3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>Ода «На день восшествия…»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83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4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pPr>
              <w:rPr>
                <w:color w:val="000000"/>
              </w:rPr>
            </w:pPr>
            <w:proofErr w:type="spellStart"/>
            <w:r w:rsidRPr="00315188">
              <w:rPr>
                <w:color w:val="000000"/>
              </w:rPr>
              <w:t>Г.Р.Державин</w:t>
            </w:r>
            <w:proofErr w:type="spellEnd"/>
            <w:r w:rsidRPr="00315188">
              <w:rPr>
                <w:color w:val="000000"/>
              </w:rPr>
              <w:t>: поэт и гражданин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42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5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proofErr w:type="spellStart"/>
            <w:r w:rsidRPr="00315188">
              <w:rPr>
                <w:color w:val="000000"/>
              </w:rPr>
              <w:t>А.Н.Радищев</w:t>
            </w:r>
            <w:proofErr w:type="spellEnd"/>
            <w:r w:rsidRPr="00315188">
              <w:rPr>
                <w:color w:val="000000"/>
              </w:rPr>
              <w:t>. Жизнь и творчество.</w:t>
            </w:r>
            <w:r w:rsidRPr="00315188">
              <w:rPr>
                <w:w w:val="0"/>
                <w:lang w:eastAsia="ko-KR"/>
              </w:rPr>
              <w:t xml:space="preserve"> Всероссийский открытый урок «ОБЖ» (приуроченный ко Дню гражданской обороны Российской Федерации)*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76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16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proofErr w:type="spellStart"/>
            <w:r w:rsidRPr="00315188">
              <w:rPr>
                <w:color w:val="000000"/>
              </w:rPr>
              <w:t>Н.М.Карамзин</w:t>
            </w:r>
            <w:proofErr w:type="spellEnd"/>
            <w:r w:rsidRPr="00315188">
              <w:rPr>
                <w:color w:val="000000"/>
              </w:rPr>
              <w:t xml:space="preserve"> – писатель и историк. 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rPr>
          <w:trHeight w:val="688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7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b/>
                <w:color w:val="000000"/>
              </w:rPr>
            </w:pPr>
            <w:r w:rsidRPr="00315188">
              <w:rPr>
                <w:b/>
                <w:color w:val="000000"/>
              </w:rPr>
              <w:t>Зарубежная литература.</w:t>
            </w:r>
          </w:p>
          <w:p w:rsidR="00377146" w:rsidRPr="00315188" w:rsidRDefault="00377146" w:rsidP="00896435">
            <w:r w:rsidRPr="00315188">
              <w:rPr>
                <w:color w:val="000000"/>
              </w:rPr>
              <w:t>Данте Алигьери. «Божественная комедия» (обзор, фрагменты).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rPr>
          <w:trHeight w:val="378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8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b/>
                <w:color w:val="000000"/>
              </w:rPr>
            </w:pPr>
            <w:r w:rsidRPr="00315188">
              <w:rPr>
                <w:bCs/>
                <w:color w:val="000000"/>
              </w:rPr>
              <w:t xml:space="preserve">Контрольная работа по теме «Русская литература </w:t>
            </w:r>
            <w:proofErr w:type="gramStart"/>
            <w:r w:rsidRPr="00315188">
              <w:rPr>
                <w:bCs/>
                <w:color w:val="000000"/>
              </w:rPr>
              <w:t>Х</w:t>
            </w:r>
            <w:proofErr w:type="gramEnd"/>
            <w:r w:rsidRPr="00315188">
              <w:rPr>
                <w:bCs/>
                <w:color w:val="000000"/>
              </w:rPr>
              <w:t>VIII</w:t>
            </w:r>
            <w:r w:rsidRPr="00315188">
              <w:rPr>
                <w:color w:val="000000"/>
              </w:rPr>
              <w:t> </w:t>
            </w:r>
            <w:r w:rsidRPr="00315188">
              <w:rPr>
                <w:bCs/>
                <w:color w:val="000000"/>
              </w:rPr>
              <w:t>века»</w:t>
            </w:r>
            <w:r w:rsidRPr="00315188">
              <w:rPr>
                <w:b/>
                <w:bCs/>
                <w:color w:val="000000"/>
              </w:rPr>
              <w:t xml:space="preserve">  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rPr>
          <w:trHeight w:val="688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</w:pPr>
            <w:r w:rsidRPr="00315188">
              <w:t>19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b/>
                <w:bCs/>
                <w:color w:val="000000"/>
              </w:rPr>
            </w:pPr>
            <w:r w:rsidRPr="00315188">
              <w:rPr>
                <w:b/>
                <w:color w:val="000000"/>
              </w:rPr>
              <w:t xml:space="preserve">Русская  литература </w:t>
            </w:r>
            <w:proofErr w:type="gramStart"/>
            <w:r w:rsidRPr="00315188">
              <w:rPr>
                <w:b/>
                <w:color w:val="000000"/>
              </w:rPr>
              <w:t>Х</w:t>
            </w:r>
            <w:proofErr w:type="gramEnd"/>
            <w:r w:rsidRPr="00315188">
              <w:rPr>
                <w:b/>
                <w:color w:val="000000"/>
              </w:rPr>
              <w:t>I</w:t>
            </w:r>
            <w:r w:rsidRPr="00315188">
              <w:rPr>
                <w:b/>
                <w:color w:val="000000"/>
                <w:lang w:val="en-US"/>
              </w:rPr>
              <w:t>X</w:t>
            </w:r>
            <w:r w:rsidRPr="00315188">
              <w:rPr>
                <w:b/>
                <w:color w:val="000000"/>
              </w:rPr>
              <w:t> века</w:t>
            </w:r>
            <w:r w:rsidRPr="00315188">
              <w:rPr>
                <w:b/>
                <w:bCs/>
                <w:color w:val="000000"/>
              </w:rPr>
              <w:t xml:space="preserve"> первой половины Х</w:t>
            </w:r>
            <w:r w:rsidRPr="00315188">
              <w:rPr>
                <w:color w:val="000000"/>
              </w:rPr>
              <w:t> </w:t>
            </w:r>
            <w:r w:rsidRPr="00315188">
              <w:rPr>
                <w:b/>
                <w:bCs/>
                <w:color w:val="000000"/>
              </w:rPr>
              <w:t>I</w:t>
            </w:r>
            <w:r w:rsidRPr="00315188">
              <w:rPr>
                <w:color w:val="000000"/>
              </w:rPr>
              <w:t> </w:t>
            </w:r>
            <w:r w:rsidRPr="00315188">
              <w:rPr>
                <w:b/>
                <w:bCs/>
                <w:color w:val="000000"/>
              </w:rPr>
              <w:t>Х века</w:t>
            </w:r>
          </w:p>
          <w:p w:rsidR="00377146" w:rsidRPr="00315188" w:rsidRDefault="00377146" w:rsidP="00896435">
            <w:pPr>
              <w:rPr>
                <w:b/>
                <w:bCs/>
                <w:color w:val="000000"/>
              </w:rPr>
            </w:pPr>
            <w:r w:rsidRPr="00315188">
              <w:rPr>
                <w:color w:val="000000"/>
              </w:rPr>
              <w:t xml:space="preserve"> Золотой век русской литературы. Проблема личности и общества. 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rPr>
          <w:trHeight w:val="365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0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pPr>
              <w:rPr>
                <w:color w:val="000000"/>
              </w:rPr>
            </w:pPr>
            <w:proofErr w:type="spellStart"/>
            <w:r w:rsidRPr="00315188">
              <w:rPr>
                <w:color w:val="000000"/>
              </w:rPr>
              <w:t>А.С.Грибоедов</w:t>
            </w:r>
            <w:proofErr w:type="spellEnd"/>
            <w:r w:rsidRPr="00315188">
              <w:rPr>
                <w:color w:val="000000"/>
              </w:rPr>
              <w:t xml:space="preserve">. Жизнь и творчество. </w:t>
            </w:r>
          </w:p>
          <w:p w:rsidR="00377146" w:rsidRPr="00315188" w:rsidRDefault="00377146" w:rsidP="00896435">
            <w:r w:rsidRPr="00315188">
              <w:rPr>
                <w:color w:val="000000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315188">
              <w:rPr>
                <w:color w:val="000000"/>
              </w:rPr>
              <w:t>Пюрвя</w:t>
            </w:r>
            <w:proofErr w:type="spellEnd"/>
            <w:r w:rsidRPr="00315188">
              <w:rPr>
                <w:color w:val="000000"/>
              </w:rPr>
              <w:t xml:space="preserve"> </w:t>
            </w:r>
            <w:proofErr w:type="spellStart"/>
            <w:r w:rsidRPr="00315188">
              <w:rPr>
                <w:color w:val="000000"/>
              </w:rPr>
              <w:t>Мучкаевича</w:t>
            </w:r>
            <w:proofErr w:type="spellEnd"/>
            <w:r w:rsidRPr="00315188"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17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1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«К вам Александр </w:t>
            </w:r>
            <w:proofErr w:type="spellStart"/>
            <w:r w:rsidRPr="00315188">
              <w:rPr>
                <w:color w:val="000000"/>
              </w:rPr>
              <w:t>Андреич</w:t>
            </w:r>
            <w:proofErr w:type="spellEnd"/>
            <w:r w:rsidRPr="00315188">
              <w:rPr>
                <w:color w:val="000000"/>
              </w:rPr>
              <w:t xml:space="preserve"> Чацкий». Анализ 1 действия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36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lastRenderedPageBreak/>
              <w:t>22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>«Век нынешний и век минувший». Анализ 2 действия комедии.</w:t>
            </w:r>
            <w:r w:rsidRPr="00315188">
              <w:t xml:space="preserve"> </w:t>
            </w:r>
          </w:p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color w:val="000000"/>
              </w:rPr>
              <w:t>День начала Нюрнбергского процесса</w:t>
            </w:r>
          </w:p>
          <w:p w:rsidR="00377146" w:rsidRPr="00315188" w:rsidRDefault="00377146" w:rsidP="00896435">
            <w:r w:rsidRPr="00315188">
              <w:rPr>
                <w:color w:val="000000"/>
              </w:rPr>
              <w:t>Всемирный день Ребенка*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45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3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>«Можно ль против всех!» Анализ 3 действия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74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24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>«Не образумлюсь, виноват…». Анализ 4 действия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16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5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bCs/>
                <w:color w:val="000000"/>
              </w:rPr>
              <w:t>Тест по теме « Творчество А.С Грибоедова.</w:t>
            </w:r>
            <w:r w:rsidRPr="00315188">
              <w:t xml:space="preserve">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16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6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bCs/>
                <w:color w:val="000000"/>
              </w:rPr>
              <w:t>Подготовка к сочинению</w:t>
            </w:r>
            <w:r w:rsidRPr="00315188">
              <w:rPr>
                <w:color w:val="000000"/>
              </w:rPr>
              <w:t xml:space="preserve"> по комедии </w:t>
            </w:r>
            <w:proofErr w:type="spellStart"/>
            <w:r w:rsidRPr="00315188">
              <w:rPr>
                <w:color w:val="000000"/>
              </w:rPr>
              <w:t>А.А.Грибоедова</w:t>
            </w:r>
            <w:proofErr w:type="spellEnd"/>
            <w:r w:rsidRPr="00315188">
              <w:rPr>
                <w:bCs/>
                <w:color w:val="000000"/>
              </w:rPr>
              <w:t> (поиск и анализ информации)</w:t>
            </w:r>
            <w:r w:rsidRPr="00315188">
              <w:t xml:space="preserve"> </w:t>
            </w:r>
          </w:p>
          <w:p w:rsidR="00377146" w:rsidRPr="00315188" w:rsidRDefault="00377146" w:rsidP="00896435">
            <w:pPr>
              <w:rPr>
                <w:bCs/>
                <w:color w:val="000000"/>
              </w:rPr>
            </w:pPr>
            <w:r w:rsidRPr="00315188">
              <w:rPr>
                <w:bCs/>
                <w:color w:val="000000"/>
              </w:rPr>
              <w:t>День Конституции Российской Федерации (12 декабря)*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16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7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widowControl w:val="0"/>
              <w:autoSpaceDE w:val="0"/>
              <w:autoSpaceDN w:val="0"/>
              <w:adjustRightInd w:val="0"/>
            </w:pPr>
            <w:r w:rsidRPr="00315188">
              <w:t>Зарубежная литература</w:t>
            </w:r>
          </w:p>
          <w:p w:rsidR="00377146" w:rsidRPr="00315188" w:rsidRDefault="00377146" w:rsidP="0089643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15188">
              <w:t>Дж</w:t>
            </w:r>
            <w:proofErr w:type="gramStart"/>
            <w:r w:rsidRPr="00315188">
              <w:t>.Г</w:t>
            </w:r>
            <w:proofErr w:type="gramEnd"/>
            <w:r w:rsidRPr="00315188">
              <w:t>ордон</w:t>
            </w:r>
            <w:proofErr w:type="spellEnd"/>
            <w:r w:rsidRPr="00315188">
              <w:t xml:space="preserve"> Байрон. 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412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8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proofErr w:type="spellStart"/>
            <w:r w:rsidRPr="00315188">
              <w:rPr>
                <w:color w:val="000000"/>
              </w:rPr>
              <w:t>А.С.Пушкин</w:t>
            </w:r>
            <w:proofErr w:type="spellEnd"/>
            <w:r w:rsidRPr="00315188">
              <w:rPr>
                <w:color w:val="000000"/>
              </w:rPr>
              <w:t>. Жизненный и творческий путь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76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9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Развитие темы свободы в творчестве </w:t>
            </w:r>
            <w:proofErr w:type="spellStart"/>
            <w:r w:rsidRPr="00315188">
              <w:rPr>
                <w:color w:val="000000"/>
              </w:rPr>
              <w:t>А.С.Пушкина</w:t>
            </w:r>
            <w:proofErr w:type="spellEnd"/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412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30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Дружба и друзья в лирике </w:t>
            </w:r>
            <w:proofErr w:type="spellStart"/>
            <w:r w:rsidRPr="00315188">
              <w:rPr>
                <w:color w:val="000000"/>
              </w:rPr>
              <w:t>А.С.Пушкина</w:t>
            </w:r>
            <w:proofErr w:type="spellEnd"/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168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31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Любовная лирика </w:t>
            </w:r>
            <w:proofErr w:type="spellStart"/>
            <w:r w:rsidRPr="00315188">
              <w:rPr>
                <w:color w:val="000000"/>
              </w:rPr>
              <w:t>А.С.Пушкина</w:t>
            </w:r>
            <w:proofErr w:type="spellEnd"/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72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32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>Тема поэта и поэзии.</w:t>
            </w:r>
            <w:r w:rsidRPr="00315188">
              <w:t xml:space="preserve"> </w:t>
            </w:r>
            <w:r w:rsidRPr="00315188">
              <w:rPr>
                <w:color w:val="000000"/>
              </w:rPr>
              <w:t>День матери в России*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84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33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bCs/>
                <w:color w:val="000000"/>
              </w:rPr>
              <w:t>«Поэма «</w:t>
            </w:r>
            <w:proofErr w:type="spellStart"/>
            <w:r w:rsidRPr="00315188">
              <w:rPr>
                <w:bCs/>
                <w:color w:val="000000"/>
              </w:rPr>
              <w:t>Цыганы</w:t>
            </w:r>
            <w:proofErr w:type="spellEnd"/>
            <w:r w:rsidRPr="00315188">
              <w:rPr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26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34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bCs/>
                <w:color w:val="000000"/>
              </w:rPr>
              <w:t xml:space="preserve">Тест </w:t>
            </w:r>
            <w:r w:rsidRPr="00315188">
              <w:rPr>
                <w:color w:val="000000"/>
              </w:rPr>
              <w:t xml:space="preserve"> по лирике </w:t>
            </w:r>
            <w:proofErr w:type="spellStart"/>
            <w:r w:rsidRPr="00315188">
              <w:rPr>
                <w:color w:val="000000"/>
              </w:rPr>
              <w:t>А.С.Пушкина</w:t>
            </w:r>
            <w:proofErr w:type="spellEnd"/>
            <w:r w:rsidRPr="00315188">
              <w:rPr>
                <w:color w:val="000000"/>
              </w:rPr>
              <w:t xml:space="preserve">. </w:t>
            </w:r>
          </w:p>
          <w:p w:rsidR="00377146" w:rsidRPr="00315188" w:rsidRDefault="00377146" w:rsidP="00896435">
            <w:r w:rsidRPr="00315188">
              <w:rPr>
                <w:color w:val="000000"/>
              </w:rPr>
              <w:t>Всемирный день борьбы со СПИДом*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35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color w:val="000000"/>
              </w:rPr>
              <w:t xml:space="preserve">Повесть «Пиковая дама» (обзор) </w:t>
            </w:r>
          </w:p>
          <w:p w:rsidR="00377146" w:rsidRPr="00315188" w:rsidRDefault="00377146" w:rsidP="00896435">
            <w:r w:rsidRPr="00315188">
              <w:rPr>
                <w:color w:val="000000"/>
              </w:rPr>
              <w:t>День Неизвестного Солдата*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36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iCs/>
                <w:color w:val="000000"/>
              </w:rPr>
            </w:pPr>
            <w:r w:rsidRPr="00315188">
              <w:rPr>
                <w:rFonts w:eastAsia="Calibri"/>
                <w:lang w:eastAsia="en-US"/>
              </w:rPr>
              <w:t>"Повести Белкина"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iCs/>
                <w:color w:val="000000"/>
              </w:rPr>
            </w:pPr>
            <w:r w:rsidRPr="00315188">
              <w:rPr>
                <w:iCs/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64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37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«Собранье пестрых глав».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36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38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Онегин и столичное дворянское общество. 200-летие со дня рождения </w:t>
            </w:r>
            <w:proofErr w:type="spellStart"/>
            <w:r w:rsidRPr="00315188">
              <w:rPr>
                <w:color w:val="000000"/>
              </w:rPr>
              <w:t>Н.А.Некрасова</w:t>
            </w:r>
            <w:proofErr w:type="spellEnd"/>
            <w:r w:rsidRPr="00315188"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rPr>
          <w:trHeight w:val="348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39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>Онегин и поместное дворянское общество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rPr>
          <w:trHeight w:val="348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40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roofErr w:type="gramStart"/>
            <w:r w:rsidRPr="00315188">
              <w:rPr>
                <w:color w:val="000000"/>
              </w:rPr>
              <w:t>Типическое</w:t>
            </w:r>
            <w:proofErr w:type="gramEnd"/>
            <w:r w:rsidRPr="00315188">
              <w:rPr>
                <w:color w:val="000000"/>
              </w:rPr>
              <w:t xml:space="preserve"> и индивидуальное в образах Онегина и Ленского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24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41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>Татьяна и Ольга Ларины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180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42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>Татьяна и Онегин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80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43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>«Евгений Онегин» как энциклопедия русской жизни»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70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44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color w:val="000000"/>
              </w:rPr>
              <w:t>Роль лирических отступлений в романе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60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45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t xml:space="preserve"> «Маленькие трагедии»</w:t>
            </w:r>
            <w:proofErr w:type="gramStart"/>
            <w:r w:rsidRPr="00315188">
              <w:t xml:space="preserve"> .</w:t>
            </w:r>
            <w:proofErr w:type="gramEnd"/>
          </w:p>
        </w:tc>
        <w:tc>
          <w:tcPr>
            <w:tcW w:w="1559" w:type="dxa"/>
          </w:tcPr>
          <w:p w:rsidR="00377146" w:rsidRPr="00315188" w:rsidRDefault="00377146" w:rsidP="00896435">
            <w:pPr>
              <w:widowControl w:val="0"/>
              <w:tabs>
                <w:tab w:val="left" w:pos="770"/>
              </w:tabs>
              <w:jc w:val="center"/>
            </w:pPr>
            <w:r w:rsidRPr="00315188">
              <w:t>1</w:t>
            </w:r>
          </w:p>
        </w:tc>
      </w:tr>
      <w:tr w:rsidR="00377146" w:rsidRPr="00315188" w:rsidTr="00377146">
        <w:trPr>
          <w:trHeight w:val="239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46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   Подготовка к сочинению по роману.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47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color w:val="000000"/>
              </w:rPr>
              <w:t xml:space="preserve">Зарубежная литература. </w:t>
            </w:r>
            <w:proofErr w:type="spellStart"/>
            <w:r w:rsidRPr="00315188">
              <w:rPr>
                <w:color w:val="000000"/>
              </w:rPr>
              <w:t>У.Шекспир</w:t>
            </w:r>
            <w:proofErr w:type="spellEnd"/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61"/>
        </w:trPr>
        <w:tc>
          <w:tcPr>
            <w:tcW w:w="851" w:type="dxa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48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r w:rsidRPr="00315188">
              <w:rPr>
                <w:color w:val="000000"/>
              </w:rPr>
              <w:t> </w:t>
            </w:r>
            <w:proofErr w:type="spellStart"/>
            <w:r w:rsidRPr="00315188">
              <w:rPr>
                <w:color w:val="000000"/>
              </w:rPr>
              <w:t>М.Ю.Лермонтов</w:t>
            </w:r>
            <w:proofErr w:type="spellEnd"/>
            <w:r w:rsidRPr="00315188">
              <w:rPr>
                <w:color w:val="000000"/>
              </w:rPr>
              <w:t>. Тема поэта и поэзии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40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49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>Образ поэта – пророка в творчестве М.Ю. Лермонтова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188">
              <w:t>1</w:t>
            </w:r>
          </w:p>
        </w:tc>
      </w:tr>
      <w:tr w:rsidR="00377146" w:rsidRPr="00315188" w:rsidTr="00377146">
        <w:trPr>
          <w:trHeight w:val="300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50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>Адресаты любовной лирики  и послания к ним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43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51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Эпоха безвременья в лирике поэта.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66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52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>Роман «Герой нашего времени»</w:t>
            </w:r>
            <w:proofErr w:type="gramStart"/>
            <w:r w:rsidRPr="00315188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88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53-54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>Печорин как представитель «портрета поколения»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</w:pPr>
            <w:r w:rsidRPr="00315188">
              <w:t>2</w:t>
            </w:r>
          </w:p>
        </w:tc>
      </w:tr>
      <w:tr w:rsidR="00377146" w:rsidRPr="00315188" w:rsidTr="00377146">
        <w:trPr>
          <w:trHeight w:val="348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55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Печорин в системе образов романа.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68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56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t xml:space="preserve">«Герой нашего времени». </w:t>
            </w:r>
            <w:r w:rsidRPr="00315188">
              <w:rPr>
                <w:color w:val="000000"/>
              </w:rPr>
              <w:t xml:space="preserve"> Романтизм и реализм романа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68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57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>Роман в оценке критиков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15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58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bCs/>
                <w:color w:val="000000"/>
              </w:rPr>
              <w:t xml:space="preserve">Контрольная работа </w:t>
            </w:r>
            <w:r w:rsidRPr="00315188">
              <w:rPr>
                <w:color w:val="000000"/>
              </w:rPr>
              <w:t>по лирике М.Ю. Лермонтова, роману «Герой нашего времени»</w:t>
            </w:r>
            <w:r w:rsidRPr="00315188">
              <w:t xml:space="preserve"> </w:t>
            </w:r>
          </w:p>
          <w:p w:rsidR="00377146" w:rsidRPr="00315188" w:rsidRDefault="00377146" w:rsidP="00896435">
            <w:r w:rsidRPr="00315188">
              <w:rPr>
                <w:color w:val="000000"/>
              </w:rPr>
              <w:t>Всемирный день азбуки Брайля*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28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lastRenderedPageBreak/>
              <w:t>59-60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   Подготовка к сочинению по роману «Герой нашего времени». </w:t>
            </w:r>
            <w:r w:rsidRPr="00315188">
              <w:rPr>
                <w:shd w:val="clear" w:color="auto" w:fill="FFFFFF"/>
              </w:rPr>
              <w:t>Анализ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</w:t>
            </w:r>
          </w:p>
        </w:tc>
      </w:tr>
      <w:tr w:rsidR="00377146" w:rsidRPr="00315188" w:rsidTr="00377146">
        <w:trPr>
          <w:trHeight w:val="376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61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color w:val="000000"/>
              </w:rPr>
              <w:t>Зарубежная литература. И.-В. Гёте «Фауст»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55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62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t xml:space="preserve">Слово о поэте (Батюшков, Баратынский).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36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63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roofErr w:type="spellStart"/>
            <w:r w:rsidRPr="00315188">
              <w:rPr>
                <w:bCs/>
                <w:color w:val="000000"/>
              </w:rPr>
              <w:t>Н.В.Гоголь</w:t>
            </w:r>
            <w:proofErr w:type="spellEnd"/>
            <w:r w:rsidRPr="00315188">
              <w:rPr>
                <w:bCs/>
                <w:color w:val="000000"/>
              </w:rPr>
              <w:t>.</w:t>
            </w:r>
            <w:r w:rsidRPr="00315188">
              <w:rPr>
                <w:color w:val="000000"/>
              </w:rPr>
              <w:t xml:space="preserve"> Страницы жизни и творчества. 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rPr>
          <w:trHeight w:val="235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64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Поэма «Мёртвые души». 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rPr>
          <w:trHeight w:val="366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65-66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Чичиков как новый герой эпохи и как антигерой. 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2</w:t>
            </w:r>
          </w:p>
        </w:tc>
      </w:tr>
      <w:tr w:rsidR="00377146" w:rsidRPr="00315188" w:rsidTr="00377146">
        <w:trPr>
          <w:trHeight w:val="270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67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color w:val="000000"/>
              </w:rPr>
              <w:t>Поэма в оценке Белинского.</w:t>
            </w:r>
          </w:p>
          <w:p w:rsidR="00377146" w:rsidRPr="00315188" w:rsidRDefault="00377146" w:rsidP="00896435">
            <w:r w:rsidRPr="00315188">
              <w:rPr>
                <w:bCs/>
                <w:color w:val="000000"/>
              </w:rPr>
              <w:t>Подготовка к сочинению.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68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pPr>
              <w:rPr>
                <w:b/>
                <w:bCs/>
                <w:color w:val="000000"/>
              </w:rPr>
            </w:pPr>
            <w:r w:rsidRPr="00315188">
              <w:rPr>
                <w:b/>
                <w:bCs/>
                <w:color w:val="000000"/>
              </w:rPr>
              <w:t>Русская литература второй половины Х</w:t>
            </w:r>
            <w:r w:rsidRPr="00315188">
              <w:rPr>
                <w:color w:val="000000"/>
              </w:rPr>
              <w:t> </w:t>
            </w:r>
            <w:r w:rsidRPr="00315188">
              <w:rPr>
                <w:b/>
                <w:bCs/>
                <w:color w:val="000000"/>
              </w:rPr>
              <w:t>I</w:t>
            </w:r>
            <w:r w:rsidRPr="00315188">
              <w:rPr>
                <w:color w:val="000000"/>
              </w:rPr>
              <w:t> </w:t>
            </w:r>
            <w:r w:rsidRPr="00315188">
              <w:rPr>
                <w:b/>
                <w:bCs/>
                <w:color w:val="000000"/>
              </w:rPr>
              <w:t>Х века.</w:t>
            </w:r>
          </w:p>
          <w:p w:rsidR="00377146" w:rsidRPr="00315188" w:rsidRDefault="00377146" w:rsidP="00896435">
            <w:proofErr w:type="spellStart"/>
            <w:r w:rsidRPr="00315188">
              <w:rPr>
                <w:bCs/>
                <w:color w:val="000000"/>
              </w:rPr>
              <w:t>А.Н.Островский</w:t>
            </w:r>
            <w:proofErr w:type="spellEnd"/>
            <w:r w:rsidRPr="00315188">
              <w:rPr>
                <w:bCs/>
                <w:color w:val="000000"/>
              </w:rPr>
              <w:t>.</w:t>
            </w:r>
            <w:r w:rsidRPr="00315188">
              <w:rPr>
                <w:color w:val="000000"/>
              </w:rPr>
              <w:t> Жизнь и творчество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69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roofErr w:type="spellStart"/>
            <w:r w:rsidRPr="00315188">
              <w:rPr>
                <w:bCs/>
                <w:color w:val="000000"/>
              </w:rPr>
              <w:t>Л.Н.Толстой</w:t>
            </w:r>
            <w:proofErr w:type="spellEnd"/>
            <w:r w:rsidRPr="00315188">
              <w:rPr>
                <w:bCs/>
                <w:color w:val="000000"/>
              </w:rPr>
              <w:t>.</w:t>
            </w:r>
            <w:r w:rsidRPr="00315188">
              <w:rPr>
                <w:color w:val="000000"/>
              </w:rPr>
              <w:t> Повесть «Юность»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300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70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roofErr w:type="spellStart"/>
            <w:r w:rsidRPr="00315188">
              <w:rPr>
                <w:bCs/>
                <w:color w:val="000000"/>
              </w:rPr>
              <w:t>А.П.Чехов</w:t>
            </w:r>
            <w:proofErr w:type="spellEnd"/>
            <w:r w:rsidRPr="00315188">
              <w:rPr>
                <w:color w:val="000000"/>
              </w:rPr>
              <w:t>. Образ многолюдного города и его роль в рассказе «Смерть чиновника»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88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71-72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roofErr w:type="spellStart"/>
            <w:r w:rsidRPr="00315188">
              <w:rPr>
                <w:bCs/>
                <w:color w:val="000000"/>
              </w:rPr>
              <w:t>Ф.М.Достоевский</w:t>
            </w:r>
            <w:proofErr w:type="spellEnd"/>
            <w:r w:rsidRPr="00315188">
              <w:rPr>
                <w:color w:val="000000"/>
              </w:rPr>
              <w:t>: страницы жизни и творчества. Роль истории Настеньки в рассказе «Бедные люди»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bCs/>
                <w:color w:val="000000"/>
              </w:rPr>
              <w:t>73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bCs/>
                <w:color w:val="000000"/>
              </w:rPr>
              <w:t>Урок повторения и обобщения</w:t>
            </w:r>
            <w:proofErr w:type="gramStart"/>
            <w:r w:rsidRPr="00315188">
              <w:rPr>
                <w:bCs/>
                <w:color w:val="000000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74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color w:val="000000"/>
              </w:rPr>
              <w:t xml:space="preserve">Поэзия второй половины Х I Х века (обзор).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75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b/>
                <w:bCs/>
                <w:color w:val="000000"/>
              </w:rPr>
            </w:pPr>
            <w:r w:rsidRPr="00315188">
              <w:rPr>
                <w:b/>
                <w:bCs/>
                <w:color w:val="000000"/>
              </w:rPr>
              <w:t>Русская литература ХХ века. Проза.</w:t>
            </w:r>
          </w:p>
          <w:p w:rsidR="00377146" w:rsidRPr="00315188" w:rsidRDefault="00377146" w:rsidP="00896435">
            <w:pPr>
              <w:rPr>
                <w:b/>
                <w:bCs/>
                <w:color w:val="000000"/>
              </w:rPr>
            </w:pPr>
            <w:r w:rsidRPr="00315188">
              <w:rPr>
                <w:bCs/>
                <w:color w:val="000000"/>
              </w:rPr>
              <w:t>Русская литература ХХ века</w:t>
            </w:r>
            <w:r w:rsidRPr="00315188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76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roofErr w:type="spellStart"/>
            <w:r w:rsidRPr="00315188">
              <w:rPr>
                <w:bCs/>
                <w:color w:val="000000"/>
              </w:rPr>
              <w:t>И.А.Бунин</w:t>
            </w:r>
            <w:proofErr w:type="spellEnd"/>
            <w:r w:rsidRPr="00315188">
              <w:rPr>
                <w:bCs/>
                <w:color w:val="000000"/>
              </w:rPr>
              <w:t>.</w:t>
            </w:r>
            <w:r w:rsidRPr="00315188">
              <w:rPr>
                <w:color w:val="000000"/>
              </w:rPr>
              <w:t> Жизнь и творчество. Рассказ «Танька»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180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77-78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roofErr w:type="spellStart"/>
            <w:r w:rsidRPr="00315188">
              <w:rPr>
                <w:bCs/>
                <w:color w:val="000000"/>
              </w:rPr>
              <w:t>М.А.Булгаков</w:t>
            </w:r>
            <w:proofErr w:type="spellEnd"/>
            <w:r w:rsidRPr="00315188">
              <w:rPr>
                <w:bCs/>
                <w:color w:val="000000"/>
              </w:rPr>
              <w:t>.</w:t>
            </w:r>
            <w:r w:rsidRPr="00315188">
              <w:rPr>
                <w:color w:val="000000"/>
              </w:rPr>
              <w:t xml:space="preserve"> Жизнь и творчество. Повесть «Собачье сердце» как социально – философская сатира на современное общество.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2</w:t>
            </w:r>
          </w:p>
        </w:tc>
      </w:tr>
      <w:tr w:rsidR="00377146" w:rsidRPr="00315188" w:rsidTr="00377146">
        <w:trPr>
          <w:trHeight w:val="227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79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roofErr w:type="spellStart"/>
            <w:r w:rsidRPr="00315188">
              <w:rPr>
                <w:bCs/>
                <w:color w:val="000000"/>
              </w:rPr>
              <w:t>М.А.Шолохов</w:t>
            </w:r>
            <w:proofErr w:type="spellEnd"/>
            <w:r w:rsidRPr="00315188">
              <w:rPr>
                <w:bCs/>
                <w:color w:val="000000"/>
              </w:rPr>
              <w:t>. Жизнь и творчество. Особенности авторского повествования в рассказе «Судьба человека»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27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80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bCs/>
                <w:color w:val="000000"/>
              </w:rPr>
            </w:pPr>
            <w:r w:rsidRPr="00315188">
              <w:rPr>
                <w:bCs/>
                <w:color w:val="000000"/>
              </w:rPr>
              <w:t>Судьба человека и судьба Родины.  Образ главного героя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</w:p>
        </w:tc>
      </w:tr>
      <w:tr w:rsidR="00377146" w:rsidRPr="00315188" w:rsidTr="00377146">
        <w:trPr>
          <w:trHeight w:val="359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81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roofErr w:type="spellStart"/>
            <w:r w:rsidRPr="00315188">
              <w:rPr>
                <w:bCs/>
                <w:color w:val="000000"/>
              </w:rPr>
              <w:t>А.И.Солженицын</w:t>
            </w:r>
            <w:proofErr w:type="spellEnd"/>
            <w:r w:rsidRPr="00315188">
              <w:rPr>
                <w:color w:val="000000"/>
              </w:rPr>
              <w:t>.  Рассказ «Матренин двор». Картины послевоенной жизни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47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82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Образ рассказчика.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83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bCs/>
                <w:color w:val="000000"/>
              </w:rPr>
              <w:t>Подготовка к домашнему</w:t>
            </w:r>
            <w:r w:rsidRPr="00315188">
              <w:rPr>
                <w:color w:val="000000"/>
              </w:rPr>
              <w:t xml:space="preserve"> сочинению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84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b/>
                <w:bCs/>
                <w:color w:val="000000"/>
              </w:rPr>
            </w:pPr>
            <w:r w:rsidRPr="00315188">
              <w:rPr>
                <w:b/>
                <w:bCs/>
                <w:color w:val="000000"/>
              </w:rPr>
              <w:t xml:space="preserve">Русская литература ХХ века. Поэзия. </w:t>
            </w:r>
          </w:p>
          <w:p w:rsidR="00377146" w:rsidRPr="00315188" w:rsidRDefault="00377146" w:rsidP="00896435">
            <w:r w:rsidRPr="00315188">
              <w:rPr>
                <w:color w:val="000000"/>
              </w:rPr>
              <w:t>Русская </w:t>
            </w:r>
            <w:r w:rsidRPr="00315188">
              <w:rPr>
                <w:bCs/>
                <w:color w:val="000000"/>
              </w:rPr>
              <w:t xml:space="preserve">поэзия конца </w:t>
            </w:r>
            <w:r w:rsidRPr="00315188">
              <w:rPr>
                <w:bCs/>
                <w:color w:val="000000"/>
                <w:lang w:val="en-US"/>
              </w:rPr>
              <w:t>XIX</w:t>
            </w:r>
            <w:r w:rsidRPr="00315188">
              <w:rPr>
                <w:bCs/>
                <w:color w:val="000000"/>
              </w:rPr>
              <w:t xml:space="preserve">, начала  </w:t>
            </w:r>
            <w:r w:rsidRPr="00315188">
              <w:rPr>
                <w:bCs/>
                <w:color w:val="000000"/>
                <w:lang w:val="en-US"/>
              </w:rPr>
              <w:t>XX</w:t>
            </w:r>
            <w:r w:rsidRPr="00315188">
              <w:rPr>
                <w:bCs/>
                <w:color w:val="000000"/>
              </w:rPr>
              <w:t xml:space="preserve"> века. Серебряный век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rPr>
          <w:trHeight w:val="276"/>
        </w:trPr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85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000000"/>
              </w:rPr>
            </w:pPr>
            <w:r w:rsidRPr="00315188">
              <w:rPr>
                <w:bCs/>
                <w:color w:val="000000"/>
              </w:rPr>
              <w:t>А.А. Блок</w:t>
            </w:r>
            <w:r w:rsidRPr="00315188">
              <w:rPr>
                <w:color w:val="000000"/>
              </w:rPr>
              <w:t xml:space="preserve">: страницы жизни. Стихотворения </w:t>
            </w:r>
            <w:r w:rsidRPr="00315188">
              <w:rPr>
                <w:bCs/>
                <w:iCs/>
                <w:color w:val="000000"/>
              </w:rPr>
              <w:t>«О, я хочу безумно жить», «О доблестях, о подвигах, о славе…»</w:t>
            </w:r>
            <w:r w:rsidRPr="00315188">
              <w:rPr>
                <w:bCs/>
                <w:i/>
                <w:iCs/>
                <w:color w:val="000000"/>
              </w:rPr>
              <w:t>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86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bCs/>
                <w:color w:val="000000"/>
              </w:rPr>
              <w:t>С.А. Есенин.</w:t>
            </w:r>
            <w:r w:rsidRPr="00315188">
              <w:rPr>
                <w:color w:val="000000"/>
              </w:rPr>
              <w:t> Жизнь и творчество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87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bCs/>
                <w:color w:val="000000"/>
              </w:rPr>
              <w:t>В.В. Маяковский.</w:t>
            </w:r>
            <w:r w:rsidRPr="00315188">
              <w:rPr>
                <w:color w:val="000000"/>
              </w:rPr>
              <w:t xml:space="preserve"> Жизнь и творчество. </w:t>
            </w:r>
            <w:r w:rsidRPr="00315188">
              <w:rPr>
                <w:bCs/>
                <w:iCs/>
                <w:color w:val="000000"/>
              </w:rPr>
              <w:t>«</w:t>
            </w:r>
            <w:proofErr w:type="spellStart"/>
            <w:r w:rsidRPr="00315188">
              <w:rPr>
                <w:bCs/>
                <w:iCs/>
                <w:color w:val="000000"/>
              </w:rPr>
              <w:t>Прозасядавшиеся</w:t>
            </w:r>
            <w:proofErr w:type="spellEnd"/>
            <w:r w:rsidRPr="00315188">
              <w:rPr>
                <w:bCs/>
                <w:iCs/>
                <w:color w:val="000000"/>
              </w:rPr>
              <w:t>»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88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146" w:rsidRPr="00315188" w:rsidRDefault="00377146" w:rsidP="00896435">
            <w:pPr>
              <w:jc w:val="both"/>
              <w:rPr>
                <w:bCs/>
              </w:rPr>
            </w:pPr>
            <w:r w:rsidRPr="00315188">
              <w:rPr>
                <w:bCs/>
                <w:color w:val="000000"/>
              </w:rPr>
              <w:t>М.И. Цветаева</w:t>
            </w:r>
            <w:r w:rsidRPr="00315188">
              <w:rPr>
                <w:color w:val="000000"/>
              </w:rPr>
              <w:t xml:space="preserve">. Жизнь и творчество. </w:t>
            </w:r>
            <w:r w:rsidRPr="00315188">
              <w:rPr>
                <w:bCs/>
              </w:rPr>
              <w:t>Стихотворения «Моим стихам, написанным так рано…», «Генералам двенадцатого года», «Рябину рубили зорькою»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89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color w:val="000000"/>
              </w:rPr>
            </w:pPr>
            <w:r w:rsidRPr="00315188">
              <w:rPr>
                <w:bCs/>
                <w:color w:val="000000"/>
              </w:rPr>
              <w:t>Н.А. Заболоцкий</w:t>
            </w:r>
            <w:r w:rsidRPr="00315188">
              <w:rPr>
                <w:color w:val="000000"/>
              </w:rPr>
              <w:t>. Философский характер лирики поэта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90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bCs/>
                <w:color w:val="000000"/>
              </w:rPr>
              <w:t>А.А. Ахматова: страницы жизни. Трагические интонации в любовной лирике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91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bCs/>
                <w:color w:val="000000"/>
              </w:rPr>
              <w:t>Б.Л. Пастернак.</w:t>
            </w:r>
            <w:r w:rsidRPr="00315188">
              <w:rPr>
                <w:color w:val="000000"/>
              </w:rPr>
              <w:t xml:space="preserve"> Вечность и современность в стихах о природе и любви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92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roofErr w:type="spellStart"/>
            <w:r w:rsidRPr="00315188">
              <w:rPr>
                <w:bCs/>
                <w:color w:val="000000"/>
              </w:rPr>
              <w:t>А.Т.Твардовский</w:t>
            </w:r>
            <w:proofErr w:type="spellEnd"/>
            <w:r w:rsidRPr="00315188">
              <w:rPr>
                <w:color w:val="000000"/>
              </w:rPr>
              <w:t xml:space="preserve">. Раздумья о природе  и о Родине в лирике поэта. 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93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146" w:rsidRPr="00315188" w:rsidRDefault="00377146" w:rsidP="00896435">
            <w:pPr>
              <w:widowControl w:val="0"/>
              <w:autoSpaceDE w:val="0"/>
              <w:autoSpaceDN w:val="0"/>
              <w:adjustRightInd w:val="0"/>
            </w:pPr>
            <w:r w:rsidRPr="00315188">
              <w:t xml:space="preserve">Е.А. Евтушенко. </w:t>
            </w:r>
            <w:r w:rsidRPr="00315188">
              <w:rPr>
                <w:color w:val="000000"/>
              </w:rPr>
              <w:t xml:space="preserve"> Основные мотивы лирики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94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146" w:rsidRPr="00315188" w:rsidRDefault="00377146" w:rsidP="00896435">
            <w:pPr>
              <w:widowControl w:val="0"/>
              <w:autoSpaceDE w:val="0"/>
              <w:autoSpaceDN w:val="0"/>
              <w:adjustRightInd w:val="0"/>
            </w:pPr>
            <w:r w:rsidRPr="00315188">
              <w:t>А.А. Вознесенский. Жизнь и творчество. Тема и идея стихотворения «Муромский сруб»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rFonts w:eastAsia="Calibri"/>
                <w:lang w:eastAsia="en-US"/>
              </w:rPr>
            </w:pPr>
            <w:r w:rsidRPr="00315188">
              <w:rPr>
                <w:rFonts w:eastAsia="Calibri"/>
                <w:lang w:eastAsia="en-US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  <w:r w:rsidRPr="00315188">
              <w:rPr>
                <w:color w:val="000000"/>
              </w:rPr>
              <w:t>95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146" w:rsidRPr="00315188" w:rsidRDefault="00377146" w:rsidP="00896435">
            <w:pPr>
              <w:widowControl w:val="0"/>
              <w:autoSpaceDE w:val="0"/>
              <w:autoSpaceDN w:val="0"/>
              <w:adjustRightInd w:val="0"/>
            </w:pPr>
            <w:r w:rsidRPr="00315188">
              <w:rPr>
                <w:bCs/>
                <w:color w:val="000000"/>
              </w:rPr>
              <w:t>Проверочный тест по Русской литературе ХХ века.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rFonts w:eastAsia="Calibri"/>
                <w:lang w:eastAsia="en-US"/>
              </w:rPr>
            </w:pPr>
            <w:r w:rsidRPr="00315188">
              <w:rPr>
                <w:rFonts w:eastAsia="Calibri"/>
                <w:lang w:eastAsia="en-US"/>
              </w:rPr>
              <w:t>1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96-97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rPr>
                <w:b/>
              </w:rPr>
            </w:pPr>
            <w:r w:rsidRPr="00315188">
              <w:rPr>
                <w:color w:val="000000"/>
              </w:rPr>
              <w:t>Повторение материала, изученного в курсе литературы в  9 классе.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2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lastRenderedPageBreak/>
              <w:t>98-99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>Контрольная работа по теме «Повторение изученного по литературе 9 класса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2</w:t>
            </w:r>
          </w:p>
        </w:tc>
      </w:tr>
      <w:tr w:rsidR="00377146" w:rsidRPr="00315188" w:rsidTr="00377146">
        <w:tc>
          <w:tcPr>
            <w:tcW w:w="851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rPr>
                <w:color w:val="000000"/>
              </w:rPr>
              <w:t>100</w:t>
            </w: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r w:rsidRPr="00315188">
              <w:rPr>
                <w:color w:val="000000"/>
              </w:rPr>
              <w:t xml:space="preserve">Анализ контрольной работы. </w:t>
            </w:r>
            <w:r w:rsidRPr="00315188">
              <w:t>Что читать летом? Международный день защиты детей*</w:t>
            </w:r>
          </w:p>
        </w:tc>
        <w:tc>
          <w:tcPr>
            <w:tcW w:w="1559" w:type="dxa"/>
            <w:vAlign w:val="center"/>
          </w:tcPr>
          <w:p w:rsidR="00377146" w:rsidRPr="00315188" w:rsidRDefault="00377146" w:rsidP="00896435">
            <w:pPr>
              <w:jc w:val="center"/>
            </w:pPr>
            <w:r w:rsidRPr="00315188">
              <w:t>1</w:t>
            </w:r>
          </w:p>
        </w:tc>
      </w:tr>
      <w:tr w:rsidR="00377146" w:rsidRPr="00315188" w:rsidTr="00377146">
        <w:tc>
          <w:tcPr>
            <w:tcW w:w="851" w:type="dxa"/>
          </w:tcPr>
          <w:p w:rsidR="00377146" w:rsidRPr="00315188" w:rsidRDefault="00377146" w:rsidP="00896435">
            <w:pPr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46" w:rsidRPr="00315188" w:rsidRDefault="00377146" w:rsidP="00896435">
            <w:pPr>
              <w:jc w:val="right"/>
              <w:rPr>
                <w:b/>
              </w:rPr>
            </w:pPr>
            <w:r w:rsidRPr="00315188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377146" w:rsidRPr="00315188" w:rsidRDefault="00377146" w:rsidP="00896435">
            <w:pPr>
              <w:jc w:val="center"/>
              <w:rPr>
                <w:b/>
              </w:rPr>
            </w:pPr>
            <w:r w:rsidRPr="00315188">
              <w:rPr>
                <w:b/>
              </w:rPr>
              <w:t>100</w:t>
            </w:r>
          </w:p>
        </w:tc>
      </w:tr>
    </w:tbl>
    <w:p w:rsidR="00315188" w:rsidRPr="00315188" w:rsidRDefault="00315188" w:rsidP="00B900AA">
      <w:pPr>
        <w:spacing w:after="200" w:line="276" w:lineRule="auto"/>
        <w:jc w:val="center"/>
        <w:rPr>
          <w:rFonts w:eastAsia="Calibri"/>
          <w:b/>
          <w:lang w:eastAsia="en-US"/>
        </w:rPr>
      </w:pPr>
    </w:p>
    <w:sectPr w:rsidR="00315188" w:rsidRPr="00315188" w:rsidSect="00C52946">
      <w:headerReference w:type="default" r:id="rId9"/>
      <w:footerReference w:type="default" r:id="rId10"/>
      <w:footerReference w:type="first" r:id="rId11"/>
      <w:pgSz w:w="11906" w:h="16838"/>
      <w:pgMar w:top="567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42" w:rsidRDefault="00160542">
      <w:r>
        <w:separator/>
      </w:r>
    </w:p>
  </w:endnote>
  <w:endnote w:type="continuationSeparator" w:id="0">
    <w:p w:rsidR="00160542" w:rsidRDefault="0016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820577"/>
    </w:sdtPr>
    <w:sdtEndPr/>
    <w:sdtContent>
      <w:p w:rsidR="001824F1" w:rsidRDefault="001824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4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824F1" w:rsidRDefault="001824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F1" w:rsidRDefault="001824F1">
    <w:pPr>
      <w:pStyle w:val="ab"/>
      <w:jc w:val="right"/>
    </w:pPr>
  </w:p>
  <w:p w:rsidR="001824F1" w:rsidRDefault="001824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42" w:rsidRDefault="00160542">
      <w:r>
        <w:separator/>
      </w:r>
    </w:p>
  </w:footnote>
  <w:footnote w:type="continuationSeparator" w:id="0">
    <w:p w:rsidR="00160542" w:rsidRDefault="0016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F1" w:rsidRDefault="001824F1">
    <w:pPr>
      <w:pStyle w:val="a3"/>
      <w:jc w:val="right"/>
    </w:pPr>
  </w:p>
  <w:p w:rsidR="001824F1" w:rsidRDefault="001824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6CE405C"/>
    <w:multiLevelType w:val="hybridMultilevel"/>
    <w:tmpl w:val="14543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01D97"/>
    <w:multiLevelType w:val="hybridMultilevel"/>
    <w:tmpl w:val="4C502BDA"/>
    <w:lvl w:ilvl="0" w:tplc="B5BCA5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9044C6"/>
    <w:multiLevelType w:val="hybridMultilevel"/>
    <w:tmpl w:val="3000E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31B"/>
    <w:rsid w:val="00015BC1"/>
    <w:rsid w:val="00016F21"/>
    <w:rsid w:val="000172EC"/>
    <w:rsid w:val="000202DA"/>
    <w:rsid w:val="00031B41"/>
    <w:rsid w:val="00045BB7"/>
    <w:rsid w:val="0005066D"/>
    <w:rsid w:val="000614F9"/>
    <w:rsid w:val="000635B8"/>
    <w:rsid w:val="00065EA7"/>
    <w:rsid w:val="00070F6E"/>
    <w:rsid w:val="000729CB"/>
    <w:rsid w:val="00091159"/>
    <w:rsid w:val="000A5FEC"/>
    <w:rsid w:val="000B2C94"/>
    <w:rsid w:val="000B42AF"/>
    <w:rsid w:val="000B4BCF"/>
    <w:rsid w:val="000C1FBB"/>
    <w:rsid w:val="000C6731"/>
    <w:rsid w:val="001046C4"/>
    <w:rsid w:val="001104EB"/>
    <w:rsid w:val="00110709"/>
    <w:rsid w:val="00116163"/>
    <w:rsid w:val="00117C2B"/>
    <w:rsid w:val="001244C7"/>
    <w:rsid w:val="00127AA4"/>
    <w:rsid w:val="001359D1"/>
    <w:rsid w:val="00137F3E"/>
    <w:rsid w:val="00145593"/>
    <w:rsid w:val="0015351B"/>
    <w:rsid w:val="00160542"/>
    <w:rsid w:val="00163796"/>
    <w:rsid w:val="001703CD"/>
    <w:rsid w:val="001769F0"/>
    <w:rsid w:val="001824F1"/>
    <w:rsid w:val="001920F8"/>
    <w:rsid w:val="00193CFB"/>
    <w:rsid w:val="001A4BEE"/>
    <w:rsid w:val="001D3873"/>
    <w:rsid w:val="001E14F4"/>
    <w:rsid w:val="001E5863"/>
    <w:rsid w:val="001F205A"/>
    <w:rsid w:val="001F5891"/>
    <w:rsid w:val="00201D1F"/>
    <w:rsid w:val="00207360"/>
    <w:rsid w:val="00231818"/>
    <w:rsid w:val="00237B86"/>
    <w:rsid w:val="00242259"/>
    <w:rsid w:val="00254A19"/>
    <w:rsid w:val="002702F3"/>
    <w:rsid w:val="00281237"/>
    <w:rsid w:val="00281E23"/>
    <w:rsid w:val="00287456"/>
    <w:rsid w:val="00292D24"/>
    <w:rsid w:val="00295727"/>
    <w:rsid w:val="00296827"/>
    <w:rsid w:val="002B0A87"/>
    <w:rsid w:val="002B2932"/>
    <w:rsid w:val="002B68DF"/>
    <w:rsid w:val="002B69EB"/>
    <w:rsid w:val="002B7CFA"/>
    <w:rsid w:val="002C042A"/>
    <w:rsid w:val="002C1023"/>
    <w:rsid w:val="002C442B"/>
    <w:rsid w:val="002D52F5"/>
    <w:rsid w:val="002E22AB"/>
    <w:rsid w:val="002E3B71"/>
    <w:rsid w:val="002E5D39"/>
    <w:rsid w:val="002F485A"/>
    <w:rsid w:val="002F6EBB"/>
    <w:rsid w:val="00302A2C"/>
    <w:rsid w:val="00311344"/>
    <w:rsid w:val="00315188"/>
    <w:rsid w:val="00315422"/>
    <w:rsid w:val="00321895"/>
    <w:rsid w:val="00325321"/>
    <w:rsid w:val="00340F28"/>
    <w:rsid w:val="0037309A"/>
    <w:rsid w:val="00377146"/>
    <w:rsid w:val="00380511"/>
    <w:rsid w:val="00381700"/>
    <w:rsid w:val="00382CFD"/>
    <w:rsid w:val="0038331B"/>
    <w:rsid w:val="0038570E"/>
    <w:rsid w:val="00385BF6"/>
    <w:rsid w:val="00391D50"/>
    <w:rsid w:val="003A0484"/>
    <w:rsid w:val="003A195F"/>
    <w:rsid w:val="003A2297"/>
    <w:rsid w:val="003A38ED"/>
    <w:rsid w:val="003B6094"/>
    <w:rsid w:val="003B6979"/>
    <w:rsid w:val="003B6F3F"/>
    <w:rsid w:val="003C04A5"/>
    <w:rsid w:val="003C1CB8"/>
    <w:rsid w:val="003C423E"/>
    <w:rsid w:val="003C474E"/>
    <w:rsid w:val="003C6306"/>
    <w:rsid w:val="003C7603"/>
    <w:rsid w:val="003D27BC"/>
    <w:rsid w:val="003E534C"/>
    <w:rsid w:val="003E54D2"/>
    <w:rsid w:val="003E648B"/>
    <w:rsid w:val="003F4C69"/>
    <w:rsid w:val="003F65CB"/>
    <w:rsid w:val="003F6F44"/>
    <w:rsid w:val="00401835"/>
    <w:rsid w:val="004036DC"/>
    <w:rsid w:val="00404C5B"/>
    <w:rsid w:val="00407184"/>
    <w:rsid w:val="00410B9B"/>
    <w:rsid w:val="00413B6F"/>
    <w:rsid w:val="00420BF6"/>
    <w:rsid w:val="004415FE"/>
    <w:rsid w:val="0045371A"/>
    <w:rsid w:val="00454142"/>
    <w:rsid w:val="00473379"/>
    <w:rsid w:val="004827F1"/>
    <w:rsid w:val="00494D5A"/>
    <w:rsid w:val="004953F5"/>
    <w:rsid w:val="004976F8"/>
    <w:rsid w:val="004B27E1"/>
    <w:rsid w:val="004B55B4"/>
    <w:rsid w:val="004C062D"/>
    <w:rsid w:val="004C55CD"/>
    <w:rsid w:val="004C6373"/>
    <w:rsid w:val="004D20C1"/>
    <w:rsid w:val="004D46D6"/>
    <w:rsid w:val="004D5201"/>
    <w:rsid w:val="004E5E91"/>
    <w:rsid w:val="004F11E7"/>
    <w:rsid w:val="00510BDD"/>
    <w:rsid w:val="00514043"/>
    <w:rsid w:val="00520885"/>
    <w:rsid w:val="00527A8B"/>
    <w:rsid w:val="00547CEC"/>
    <w:rsid w:val="005648C4"/>
    <w:rsid w:val="00570C07"/>
    <w:rsid w:val="005757F9"/>
    <w:rsid w:val="00577637"/>
    <w:rsid w:val="00577761"/>
    <w:rsid w:val="005948AC"/>
    <w:rsid w:val="00597953"/>
    <w:rsid w:val="005A11A1"/>
    <w:rsid w:val="005A12DE"/>
    <w:rsid w:val="005B44CE"/>
    <w:rsid w:val="005B7CC8"/>
    <w:rsid w:val="005C3F2E"/>
    <w:rsid w:val="00622C2B"/>
    <w:rsid w:val="00623D62"/>
    <w:rsid w:val="00630049"/>
    <w:rsid w:val="00634146"/>
    <w:rsid w:val="00646E0C"/>
    <w:rsid w:val="00652F54"/>
    <w:rsid w:val="00666F44"/>
    <w:rsid w:val="00671DAD"/>
    <w:rsid w:val="00672230"/>
    <w:rsid w:val="00687BAD"/>
    <w:rsid w:val="006956AD"/>
    <w:rsid w:val="00696AB8"/>
    <w:rsid w:val="006A1DD5"/>
    <w:rsid w:val="006A7DA8"/>
    <w:rsid w:val="006B0EE2"/>
    <w:rsid w:val="006C3AE0"/>
    <w:rsid w:val="006D194D"/>
    <w:rsid w:val="006D2242"/>
    <w:rsid w:val="006D4BE3"/>
    <w:rsid w:val="006E17C2"/>
    <w:rsid w:val="006E25CE"/>
    <w:rsid w:val="006E598B"/>
    <w:rsid w:val="006E667B"/>
    <w:rsid w:val="006E70DD"/>
    <w:rsid w:val="006F6D56"/>
    <w:rsid w:val="00705973"/>
    <w:rsid w:val="00707E39"/>
    <w:rsid w:val="00722A47"/>
    <w:rsid w:val="00722B9A"/>
    <w:rsid w:val="00742283"/>
    <w:rsid w:val="00742B9C"/>
    <w:rsid w:val="007520F2"/>
    <w:rsid w:val="007538BE"/>
    <w:rsid w:val="007641B0"/>
    <w:rsid w:val="00771E11"/>
    <w:rsid w:val="007733DC"/>
    <w:rsid w:val="0077639A"/>
    <w:rsid w:val="00781C3E"/>
    <w:rsid w:val="007833EF"/>
    <w:rsid w:val="00785B63"/>
    <w:rsid w:val="00791BBC"/>
    <w:rsid w:val="00793550"/>
    <w:rsid w:val="007950A8"/>
    <w:rsid w:val="007A1403"/>
    <w:rsid w:val="007A2487"/>
    <w:rsid w:val="007A2A79"/>
    <w:rsid w:val="007B1DCF"/>
    <w:rsid w:val="007D49EF"/>
    <w:rsid w:val="007E371F"/>
    <w:rsid w:val="007E5211"/>
    <w:rsid w:val="007F15E5"/>
    <w:rsid w:val="00806B45"/>
    <w:rsid w:val="00810524"/>
    <w:rsid w:val="00814A64"/>
    <w:rsid w:val="008252EC"/>
    <w:rsid w:val="00826110"/>
    <w:rsid w:val="008420E4"/>
    <w:rsid w:val="00854700"/>
    <w:rsid w:val="008620BD"/>
    <w:rsid w:val="0086655A"/>
    <w:rsid w:val="00871D94"/>
    <w:rsid w:val="008844E4"/>
    <w:rsid w:val="00886B6E"/>
    <w:rsid w:val="00891319"/>
    <w:rsid w:val="008928A3"/>
    <w:rsid w:val="00892C0C"/>
    <w:rsid w:val="008948EE"/>
    <w:rsid w:val="00895560"/>
    <w:rsid w:val="00895E2A"/>
    <w:rsid w:val="0089788F"/>
    <w:rsid w:val="008A427D"/>
    <w:rsid w:val="008A595B"/>
    <w:rsid w:val="008B6194"/>
    <w:rsid w:val="008C24DA"/>
    <w:rsid w:val="008C6393"/>
    <w:rsid w:val="008C6A26"/>
    <w:rsid w:val="008D3B86"/>
    <w:rsid w:val="008E17FC"/>
    <w:rsid w:val="008E3EF8"/>
    <w:rsid w:val="008F70CD"/>
    <w:rsid w:val="009032DE"/>
    <w:rsid w:val="00903AD8"/>
    <w:rsid w:val="00904CFF"/>
    <w:rsid w:val="00906AD3"/>
    <w:rsid w:val="00911084"/>
    <w:rsid w:val="009112AE"/>
    <w:rsid w:val="00912992"/>
    <w:rsid w:val="00913485"/>
    <w:rsid w:val="00913E7A"/>
    <w:rsid w:val="00925E43"/>
    <w:rsid w:val="00931367"/>
    <w:rsid w:val="00937E8B"/>
    <w:rsid w:val="00941F0C"/>
    <w:rsid w:val="009474A1"/>
    <w:rsid w:val="009508D9"/>
    <w:rsid w:val="00952819"/>
    <w:rsid w:val="00952A5B"/>
    <w:rsid w:val="00953917"/>
    <w:rsid w:val="00954B72"/>
    <w:rsid w:val="00957A7F"/>
    <w:rsid w:val="00961464"/>
    <w:rsid w:val="0096551F"/>
    <w:rsid w:val="009705A1"/>
    <w:rsid w:val="009759C4"/>
    <w:rsid w:val="0097730F"/>
    <w:rsid w:val="00980F0B"/>
    <w:rsid w:val="00981F54"/>
    <w:rsid w:val="009824BB"/>
    <w:rsid w:val="00995707"/>
    <w:rsid w:val="00996A6B"/>
    <w:rsid w:val="009A526D"/>
    <w:rsid w:val="009A7CEA"/>
    <w:rsid w:val="009B1A24"/>
    <w:rsid w:val="009B2043"/>
    <w:rsid w:val="009C6836"/>
    <w:rsid w:val="009D1C95"/>
    <w:rsid w:val="009D2EAC"/>
    <w:rsid w:val="009D4CFE"/>
    <w:rsid w:val="009E4E64"/>
    <w:rsid w:val="00A001B0"/>
    <w:rsid w:val="00A01AB3"/>
    <w:rsid w:val="00A075A6"/>
    <w:rsid w:val="00A11010"/>
    <w:rsid w:val="00A153B3"/>
    <w:rsid w:val="00A15883"/>
    <w:rsid w:val="00A203F9"/>
    <w:rsid w:val="00A219C9"/>
    <w:rsid w:val="00A27532"/>
    <w:rsid w:val="00A30E75"/>
    <w:rsid w:val="00A32F04"/>
    <w:rsid w:val="00A3328B"/>
    <w:rsid w:val="00A40DED"/>
    <w:rsid w:val="00A47786"/>
    <w:rsid w:val="00A5626B"/>
    <w:rsid w:val="00A5714C"/>
    <w:rsid w:val="00A572EF"/>
    <w:rsid w:val="00A825DD"/>
    <w:rsid w:val="00A84B77"/>
    <w:rsid w:val="00A94242"/>
    <w:rsid w:val="00AB414F"/>
    <w:rsid w:val="00AB5F38"/>
    <w:rsid w:val="00AC6A8F"/>
    <w:rsid w:val="00AC7AB3"/>
    <w:rsid w:val="00AD0798"/>
    <w:rsid w:val="00AE3837"/>
    <w:rsid w:val="00B0258B"/>
    <w:rsid w:val="00B035CC"/>
    <w:rsid w:val="00B1629B"/>
    <w:rsid w:val="00B30D70"/>
    <w:rsid w:val="00B36B6C"/>
    <w:rsid w:val="00B463D4"/>
    <w:rsid w:val="00B50E43"/>
    <w:rsid w:val="00B52073"/>
    <w:rsid w:val="00B669D1"/>
    <w:rsid w:val="00B7228F"/>
    <w:rsid w:val="00B72DBA"/>
    <w:rsid w:val="00B84692"/>
    <w:rsid w:val="00B85C6A"/>
    <w:rsid w:val="00B900AA"/>
    <w:rsid w:val="00BA687C"/>
    <w:rsid w:val="00BA6E42"/>
    <w:rsid w:val="00BC284C"/>
    <w:rsid w:val="00BC6E1A"/>
    <w:rsid w:val="00BD6B19"/>
    <w:rsid w:val="00BE157F"/>
    <w:rsid w:val="00BE4BEB"/>
    <w:rsid w:val="00BF6860"/>
    <w:rsid w:val="00C01378"/>
    <w:rsid w:val="00C06C2F"/>
    <w:rsid w:val="00C2308C"/>
    <w:rsid w:val="00C239F2"/>
    <w:rsid w:val="00C332D6"/>
    <w:rsid w:val="00C37984"/>
    <w:rsid w:val="00C47A76"/>
    <w:rsid w:val="00C52946"/>
    <w:rsid w:val="00C53388"/>
    <w:rsid w:val="00C57922"/>
    <w:rsid w:val="00C61246"/>
    <w:rsid w:val="00C702A1"/>
    <w:rsid w:val="00C7122C"/>
    <w:rsid w:val="00C72644"/>
    <w:rsid w:val="00C72B98"/>
    <w:rsid w:val="00C81D51"/>
    <w:rsid w:val="00C83817"/>
    <w:rsid w:val="00C84F46"/>
    <w:rsid w:val="00C90B83"/>
    <w:rsid w:val="00C96EF4"/>
    <w:rsid w:val="00CA56C9"/>
    <w:rsid w:val="00CB1D7C"/>
    <w:rsid w:val="00CC376C"/>
    <w:rsid w:val="00CD21E1"/>
    <w:rsid w:val="00CD2DE2"/>
    <w:rsid w:val="00CD2F21"/>
    <w:rsid w:val="00CD508D"/>
    <w:rsid w:val="00CE4BA0"/>
    <w:rsid w:val="00CE5CDE"/>
    <w:rsid w:val="00CE5DA1"/>
    <w:rsid w:val="00CE6357"/>
    <w:rsid w:val="00CF36D3"/>
    <w:rsid w:val="00D12F39"/>
    <w:rsid w:val="00D250B8"/>
    <w:rsid w:val="00D26B7A"/>
    <w:rsid w:val="00D32C3C"/>
    <w:rsid w:val="00D440D3"/>
    <w:rsid w:val="00D448DD"/>
    <w:rsid w:val="00D46565"/>
    <w:rsid w:val="00D57D12"/>
    <w:rsid w:val="00D610F9"/>
    <w:rsid w:val="00D66949"/>
    <w:rsid w:val="00D85757"/>
    <w:rsid w:val="00D92591"/>
    <w:rsid w:val="00D9317F"/>
    <w:rsid w:val="00D93727"/>
    <w:rsid w:val="00DA7922"/>
    <w:rsid w:val="00DB0A08"/>
    <w:rsid w:val="00DB272E"/>
    <w:rsid w:val="00DB41DC"/>
    <w:rsid w:val="00DB70BC"/>
    <w:rsid w:val="00DC28F8"/>
    <w:rsid w:val="00DC458E"/>
    <w:rsid w:val="00DC6C05"/>
    <w:rsid w:val="00DD2A4C"/>
    <w:rsid w:val="00DE18FD"/>
    <w:rsid w:val="00E06857"/>
    <w:rsid w:val="00E20908"/>
    <w:rsid w:val="00E2317A"/>
    <w:rsid w:val="00E27ADD"/>
    <w:rsid w:val="00E308C6"/>
    <w:rsid w:val="00E31B1B"/>
    <w:rsid w:val="00E31C27"/>
    <w:rsid w:val="00E366F8"/>
    <w:rsid w:val="00E36D8F"/>
    <w:rsid w:val="00E41C2D"/>
    <w:rsid w:val="00E44A51"/>
    <w:rsid w:val="00E456A9"/>
    <w:rsid w:val="00E45D6B"/>
    <w:rsid w:val="00E578E5"/>
    <w:rsid w:val="00E609A2"/>
    <w:rsid w:val="00E617CA"/>
    <w:rsid w:val="00E62004"/>
    <w:rsid w:val="00E67B57"/>
    <w:rsid w:val="00E87EF0"/>
    <w:rsid w:val="00E96B5D"/>
    <w:rsid w:val="00EA1B3C"/>
    <w:rsid w:val="00EA33CF"/>
    <w:rsid w:val="00EA3721"/>
    <w:rsid w:val="00EC33ED"/>
    <w:rsid w:val="00EC6378"/>
    <w:rsid w:val="00EC7970"/>
    <w:rsid w:val="00ED13F2"/>
    <w:rsid w:val="00ED7D98"/>
    <w:rsid w:val="00EE3CBB"/>
    <w:rsid w:val="00EF53D5"/>
    <w:rsid w:val="00F01883"/>
    <w:rsid w:val="00F02D4C"/>
    <w:rsid w:val="00F05F83"/>
    <w:rsid w:val="00F12883"/>
    <w:rsid w:val="00F31CD7"/>
    <w:rsid w:val="00F41006"/>
    <w:rsid w:val="00F52EC4"/>
    <w:rsid w:val="00F57154"/>
    <w:rsid w:val="00F618D6"/>
    <w:rsid w:val="00F92F28"/>
    <w:rsid w:val="00F94446"/>
    <w:rsid w:val="00FA55EE"/>
    <w:rsid w:val="00FA78AA"/>
    <w:rsid w:val="00FB5CA5"/>
    <w:rsid w:val="00FB5D2F"/>
    <w:rsid w:val="00FC019D"/>
    <w:rsid w:val="00FC1734"/>
    <w:rsid w:val="00FD06D3"/>
    <w:rsid w:val="00FD07AF"/>
    <w:rsid w:val="00FD2435"/>
    <w:rsid w:val="00FE2997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3EF"/>
    <w:rPr>
      <w:sz w:val="24"/>
      <w:szCs w:val="24"/>
    </w:rPr>
  </w:style>
  <w:style w:type="paragraph" w:styleId="2">
    <w:name w:val="heading 2"/>
    <w:basedOn w:val="a"/>
    <w:link w:val="20"/>
    <w:qFormat/>
    <w:rsid w:val="00404C5B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0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38331B"/>
    <w:pPr>
      <w:ind w:left="720"/>
      <w:contextualSpacing/>
    </w:pPr>
    <w:rPr>
      <w:rFonts w:ascii="Calibri" w:hAnsi="Calibri"/>
    </w:rPr>
  </w:style>
  <w:style w:type="paragraph" w:styleId="31">
    <w:name w:val="Body Text Indent 3"/>
    <w:basedOn w:val="a"/>
    <w:link w:val="32"/>
    <w:rsid w:val="0038331B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331B"/>
    <w:rPr>
      <w:rFonts w:ascii="Calibri" w:eastAsia="Calibri" w:hAnsi="Calibri"/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"/>
    <w:locked/>
    <w:rsid w:val="0038331B"/>
    <w:rPr>
      <w:rFonts w:ascii="Calibri" w:hAnsi="Calibri"/>
      <w:sz w:val="24"/>
      <w:szCs w:val="24"/>
      <w:lang w:val="ru-RU" w:eastAsia="ru-RU" w:bidi="ar-SA"/>
    </w:rPr>
  </w:style>
  <w:style w:type="character" w:customStyle="1" w:styleId="Zag11">
    <w:name w:val="Zag_11"/>
    <w:rsid w:val="006E25CE"/>
  </w:style>
  <w:style w:type="paragraph" w:styleId="a3">
    <w:name w:val="header"/>
    <w:basedOn w:val="a"/>
    <w:link w:val="a4"/>
    <w:uiPriority w:val="99"/>
    <w:rsid w:val="006E25CE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E25CE"/>
    <w:rPr>
      <w:rFonts w:eastAsia="Calibri"/>
      <w:sz w:val="28"/>
      <w:lang w:val="ru-RU" w:eastAsia="ru-RU" w:bidi="ar-SA"/>
    </w:rPr>
  </w:style>
  <w:style w:type="table" w:styleId="a5">
    <w:name w:val="Table Grid"/>
    <w:basedOn w:val="a1"/>
    <w:uiPriority w:val="59"/>
    <w:rsid w:val="00DA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404C5B"/>
    <w:rPr>
      <w:rFonts w:eastAsia="Calibri"/>
    </w:rPr>
  </w:style>
  <w:style w:type="character" w:customStyle="1" w:styleId="dash041e0431044b0447043d044b0439char1">
    <w:name w:val="dash041e_0431_044b_0447_043d_044b_0439__char1"/>
    <w:rsid w:val="00404C5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0">
    <w:name w:val="Заголовок 2 Знак"/>
    <w:link w:val="2"/>
    <w:locked/>
    <w:rsid w:val="00404C5B"/>
    <w:rPr>
      <w:rFonts w:eastAsia="@Arial Unicode MS"/>
      <w:b/>
      <w:bCs/>
      <w:sz w:val="28"/>
      <w:szCs w:val="28"/>
      <w:lang w:val="ru-RU" w:eastAsia="ru-RU" w:bidi="ar-SA"/>
    </w:rPr>
  </w:style>
  <w:style w:type="paragraph" w:styleId="a6">
    <w:name w:val="Normal (Web)"/>
    <w:basedOn w:val="a"/>
    <w:rsid w:val="00404C5B"/>
    <w:pPr>
      <w:spacing w:before="100" w:beforeAutospacing="1" w:after="100" w:afterAutospacing="1"/>
    </w:pPr>
    <w:rPr>
      <w:rFonts w:ascii="Calibri" w:eastAsia="Calibri" w:hAnsi="Calibri"/>
    </w:rPr>
  </w:style>
  <w:style w:type="character" w:styleId="a7">
    <w:name w:val="footnote reference"/>
    <w:rsid w:val="00404C5B"/>
    <w:rPr>
      <w:vertAlign w:val="superscript"/>
    </w:rPr>
  </w:style>
  <w:style w:type="paragraph" w:customStyle="1" w:styleId="western">
    <w:name w:val="western"/>
    <w:basedOn w:val="a"/>
    <w:rsid w:val="00404C5B"/>
    <w:pPr>
      <w:spacing w:before="100" w:beforeAutospacing="1" w:after="115"/>
      <w:ind w:firstLine="706"/>
      <w:jc w:val="both"/>
    </w:pPr>
    <w:rPr>
      <w:rFonts w:eastAsia="Calibri"/>
      <w:color w:val="000000"/>
    </w:rPr>
  </w:style>
  <w:style w:type="paragraph" w:styleId="HTML">
    <w:name w:val="HTML Preformatted"/>
    <w:basedOn w:val="a"/>
    <w:link w:val="HTML0"/>
    <w:rsid w:val="00404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04C5B"/>
    <w:rPr>
      <w:rFonts w:ascii="Courier New" w:eastAsia="Calibri" w:hAnsi="Courier New"/>
      <w:lang w:val="ru-RU" w:eastAsia="ru-RU" w:bidi="ar-SA"/>
    </w:rPr>
  </w:style>
  <w:style w:type="character" w:customStyle="1" w:styleId="poemyear">
    <w:name w:val="poemyear"/>
    <w:rsid w:val="00404C5B"/>
    <w:rPr>
      <w:rFonts w:cs="Times New Roman"/>
    </w:rPr>
  </w:style>
  <w:style w:type="character" w:customStyle="1" w:styleId="st">
    <w:name w:val="st"/>
    <w:rsid w:val="00404C5B"/>
    <w:rPr>
      <w:rFonts w:cs="Times New Roman"/>
    </w:rPr>
  </w:style>
  <w:style w:type="character" w:customStyle="1" w:styleId="line">
    <w:name w:val="line"/>
    <w:rsid w:val="00404C5B"/>
    <w:rPr>
      <w:rFonts w:cs="Times New Roman"/>
    </w:rPr>
  </w:style>
  <w:style w:type="paragraph" w:styleId="a8">
    <w:name w:val="Plain Text"/>
    <w:basedOn w:val="a"/>
    <w:rsid w:val="00AC7AB3"/>
    <w:rPr>
      <w:rFonts w:ascii="Courier New" w:hAnsi="Courier New" w:cs="Courier New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75A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75A6"/>
    <w:pPr>
      <w:jc w:val="both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075A6"/>
    <w:rPr>
      <w:b/>
    </w:rPr>
  </w:style>
  <w:style w:type="paragraph" w:styleId="21">
    <w:name w:val="Body Text Indent 2"/>
    <w:basedOn w:val="a"/>
    <w:link w:val="22"/>
    <w:rsid w:val="00950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508D9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508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9508D9"/>
  </w:style>
  <w:style w:type="paragraph" w:styleId="aa">
    <w:name w:val="List Paragraph"/>
    <w:basedOn w:val="a"/>
    <w:link w:val="a9"/>
    <w:uiPriority w:val="99"/>
    <w:qFormat/>
    <w:rsid w:val="009508D9"/>
    <w:pPr>
      <w:overflowPunct w:val="0"/>
      <w:autoSpaceDE w:val="0"/>
      <w:autoSpaceDN w:val="0"/>
      <w:adjustRightInd w:val="0"/>
      <w:spacing w:after="200" w:line="276" w:lineRule="auto"/>
      <w:ind w:left="720"/>
    </w:pPr>
    <w:rPr>
      <w:sz w:val="20"/>
      <w:szCs w:val="20"/>
    </w:rPr>
  </w:style>
  <w:style w:type="paragraph" w:customStyle="1" w:styleId="23">
    <w:name w:val="?????2"/>
    <w:basedOn w:val="a"/>
    <w:rsid w:val="009508D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ConsPlusNormal">
    <w:name w:val="ConsPlusNormal"/>
    <w:rsid w:val="00707E3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table" w:customStyle="1" w:styleId="10">
    <w:name w:val="Сетка таблицы1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rsid w:val="00871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D94"/>
    <w:rPr>
      <w:sz w:val="24"/>
      <w:szCs w:val="24"/>
    </w:rPr>
  </w:style>
  <w:style w:type="paragraph" w:styleId="ad">
    <w:name w:val="Balloon Text"/>
    <w:basedOn w:val="a"/>
    <w:link w:val="ae"/>
    <w:rsid w:val="003253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532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9C6836"/>
    <w:rPr>
      <w:sz w:val="16"/>
      <w:szCs w:val="16"/>
    </w:rPr>
  </w:style>
  <w:style w:type="paragraph" w:styleId="af0">
    <w:name w:val="annotation text"/>
    <w:basedOn w:val="a"/>
    <w:link w:val="af1"/>
    <w:rsid w:val="009C68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C6836"/>
  </w:style>
  <w:style w:type="paragraph" w:styleId="af2">
    <w:name w:val="annotation subject"/>
    <w:basedOn w:val="af0"/>
    <w:next w:val="af0"/>
    <w:link w:val="af3"/>
    <w:rsid w:val="009C6836"/>
    <w:rPr>
      <w:b/>
      <w:bCs/>
    </w:rPr>
  </w:style>
  <w:style w:type="character" w:customStyle="1" w:styleId="af3">
    <w:name w:val="Тема примечания Знак"/>
    <w:basedOn w:val="af1"/>
    <w:link w:val="af2"/>
    <w:rsid w:val="009C6836"/>
    <w:rPr>
      <w:b/>
      <w:bCs/>
    </w:rPr>
  </w:style>
  <w:style w:type="character" w:customStyle="1" w:styleId="af4">
    <w:name w:val="Без интервала Знак"/>
    <w:link w:val="af5"/>
    <w:uiPriority w:val="1"/>
    <w:locked/>
    <w:rsid w:val="00D92591"/>
  </w:style>
  <w:style w:type="paragraph" w:styleId="af5">
    <w:name w:val="No Spacing"/>
    <w:link w:val="af4"/>
    <w:uiPriority w:val="1"/>
    <w:qFormat/>
    <w:rsid w:val="00D92591"/>
  </w:style>
  <w:style w:type="table" w:customStyle="1" w:styleId="111">
    <w:name w:val="Сетка таблицы111"/>
    <w:basedOn w:val="a1"/>
    <w:next w:val="a5"/>
    <w:uiPriority w:val="59"/>
    <w:rsid w:val="00315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29CA-7958-451C-A92D-8996C8B5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6</Pages>
  <Words>9865</Words>
  <Characters>5623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рбитское муниципальное образование</vt:lpstr>
    </vt:vector>
  </TitlesOfParts>
  <Company/>
  <LinksUpToDate>false</LinksUpToDate>
  <CharactersWithSpaces>6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рбитское муниципальное образование</dc:title>
  <dc:subject/>
  <dc:creator>Светлана Сергеевна</dc:creator>
  <cp:keywords/>
  <dc:description/>
  <cp:lastModifiedBy>PC-ZAV</cp:lastModifiedBy>
  <cp:revision>56</cp:revision>
  <cp:lastPrinted>2016-08-25T06:20:00Z</cp:lastPrinted>
  <dcterms:created xsi:type="dcterms:W3CDTF">2019-01-04T10:32:00Z</dcterms:created>
  <dcterms:modified xsi:type="dcterms:W3CDTF">2021-09-14T08:00:00Z</dcterms:modified>
</cp:coreProperties>
</file>